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60257D" w:rsidRPr="00C172AE" w14:paraId="67892290" w14:textId="77777777" w:rsidTr="004B50DC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0BE09765" w14:textId="77777777" w:rsidR="0060257D" w:rsidRPr="00AE65F6" w:rsidRDefault="0060257D" w:rsidP="004B50DC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CA627" w14:textId="585FC1A9" w:rsidR="0060257D" w:rsidRPr="00FE23B5" w:rsidRDefault="00F07768" w:rsidP="004B50DC">
            <w:pPr>
              <w:pStyle w:val="ekvkolumnentitel"/>
              <w:pageBreakBefore/>
            </w:pPr>
            <w:r>
              <w:t>III Gleichunge</w:t>
            </w:r>
            <w:r w:rsidRPr="00B80401">
              <w:t>n</w:t>
            </w:r>
            <w:r w:rsidR="0060257D" w:rsidRPr="00B80401">
              <w:t>, Check-ou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F034D" w14:textId="77777777" w:rsidR="0060257D" w:rsidRPr="007C1230" w:rsidRDefault="0060257D" w:rsidP="004B50DC">
            <w:pPr>
              <w:pStyle w:val="ekvkolumnentitel"/>
              <w:pageBreakBefore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E98B6" w14:textId="77777777" w:rsidR="0060257D" w:rsidRPr="007C1230" w:rsidRDefault="0060257D" w:rsidP="004B50DC">
            <w:pPr>
              <w:pStyle w:val="ekvkolumnentitel"/>
              <w:pageBreakBefore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53BA2" w14:textId="77777777" w:rsidR="0060257D" w:rsidRPr="007C1230" w:rsidRDefault="0060257D" w:rsidP="004B50DC">
            <w:pPr>
              <w:pStyle w:val="ekvkvnummer"/>
              <w:pageBreakBefore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198D9490" w14:textId="77777777" w:rsidR="0060257D" w:rsidRPr="007636A0" w:rsidRDefault="0060257D" w:rsidP="004B50DC">
            <w:pPr>
              <w:pStyle w:val="ekvkapitel"/>
              <w:pageBreakBefore/>
              <w:rPr>
                <w:color w:val="FFFFFF" w:themeColor="background1"/>
              </w:rPr>
            </w:pPr>
          </w:p>
        </w:tc>
      </w:tr>
      <w:tr w:rsidR="0060257D" w:rsidRPr="00BF17F2" w14:paraId="229FAA93" w14:textId="77777777" w:rsidTr="004B50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12FFEEBE" w14:textId="77777777" w:rsidR="0060257D" w:rsidRDefault="0060257D" w:rsidP="004B50DC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0D4CC536" wp14:editId="55364FF4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76AF3C" w14:textId="77777777" w:rsidR="0060257D" w:rsidRDefault="0060257D" w:rsidP="004B50DC">
            <w:pPr>
              <w:rPr>
                <w:color w:val="FFFFFF" w:themeColor="background1"/>
              </w:rPr>
            </w:pPr>
          </w:p>
          <w:p w14:paraId="072D8431" w14:textId="77777777" w:rsidR="0060257D" w:rsidRPr="00BF17F2" w:rsidRDefault="0060257D" w:rsidP="004B50DC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14:paraId="7834F4C9" w14:textId="68214A17" w:rsidR="0060257D" w:rsidRPr="00BF17F2" w:rsidRDefault="0060257D" w:rsidP="004B50DC">
            <w:pPr>
              <w:rPr>
                <w:color w:val="FFFFFF" w:themeColor="background1"/>
              </w:rPr>
            </w:pPr>
          </w:p>
        </w:tc>
      </w:tr>
    </w:tbl>
    <w:p w14:paraId="625F7E13" w14:textId="7674A876" w:rsidR="00E32E7D" w:rsidRDefault="00E32E7D" w:rsidP="00E32E7D">
      <w:pPr>
        <w:pStyle w:val="ekvue2arial"/>
      </w:pPr>
      <w:r>
        <w:t xml:space="preserve">Check-out Kapitel </w:t>
      </w:r>
      <w:r w:rsidR="00C7012B">
        <w:t>III</w:t>
      </w:r>
    </w:p>
    <w:p w14:paraId="04749358" w14:textId="073AD11B" w:rsidR="00E32E7D" w:rsidRDefault="00E32E7D" w:rsidP="00E32E7D">
      <w:pPr>
        <w:pStyle w:val="ekvaufgabe2-4sp"/>
      </w:pPr>
    </w:p>
    <w:tbl>
      <w:tblPr>
        <w:tblW w:w="9327" w:type="dxa"/>
        <w:tblInd w:w="57" w:type="dxa"/>
        <w:tblBorders>
          <w:bottom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3"/>
        <w:gridCol w:w="3185"/>
        <w:gridCol w:w="455"/>
        <w:gridCol w:w="455"/>
        <w:gridCol w:w="455"/>
        <w:gridCol w:w="2217"/>
        <w:gridCol w:w="2217"/>
      </w:tblGrid>
      <w:tr w:rsidR="00FB21F5" w14:paraId="460BAE25" w14:textId="77777777" w:rsidTr="00AC51E9">
        <w:trPr>
          <w:trHeight w:val="284"/>
        </w:trPr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</w:tcPr>
          <w:p w14:paraId="074554CA" w14:textId="77777777" w:rsidR="00FB21F5" w:rsidRDefault="00FB21F5" w:rsidP="00B84E4F">
            <w:pPr>
              <w:pStyle w:val="ekvtabelle"/>
              <w:rPr>
                <w:rStyle w:val="ekvfett"/>
              </w:rPr>
            </w:pPr>
          </w:p>
        </w:tc>
        <w:tc>
          <w:tcPr>
            <w:tcW w:w="318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09D2773E" w14:textId="77777777" w:rsidR="00FB21F5" w:rsidRDefault="00FB21F5" w:rsidP="00B84E4F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Checkliste</w:t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6A353F4A" w14:textId="77777777" w:rsidR="00FB21F5" w:rsidRDefault="00FB21F5" w:rsidP="00FB21F5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FA62B58" wp14:editId="44D9916E">
                  <wp:extent cx="207645" cy="222885"/>
                  <wp:effectExtent l="0" t="0" r="1905" b="5715"/>
                  <wp:docPr id="57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17C9FBD0" w14:textId="77777777" w:rsidR="00FB21F5" w:rsidRDefault="00FB21F5" w:rsidP="00FB21F5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9AD0738" wp14:editId="2DFADC84">
                  <wp:extent cx="207645" cy="222885"/>
                  <wp:effectExtent l="0" t="0" r="1905" b="5715"/>
                  <wp:docPr id="5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3ACE0CB1" w14:textId="77777777" w:rsidR="00FB21F5" w:rsidRDefault="00FB21F5" w:rsidP="00FB21F5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BEA8062" wp14:editId="3E4BED91">
                  <wp:extent cx="207645" cy="222885"/>
                  <wp:effectExtent l="0" t="0" r="1905" b="5715"/>
                  <wp:docPr id="59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0DC9A9A3" w14:textId="77777777" w:rsidR="00FB21F5" w:rsidRDefault="00FB21F5" w:rsidP="00B84E4F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Lerntipps</w:t>
            </w:r>
          </w:p>
        </w:tc>
        <w:tc>
          <w:tcPr>
            <w:tcW w:w="2217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0C7D82B2" w14:textId="77777777" w:rsidR="00FB21F5" w:rsidRDefault="00FB21F5" w:rsidP="00B84E4F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zum Nacharbeiten</w:t>
            </w:r>
          </w:p>
        </w:tc>
      </w:tr>
      <w:tr w:rsidR="00CF0667" w14:paraId="4F700A0E" w14:textId="77777777" w:rsidTr="00AC51E9">
        <w:trPr>
          <w:trHeight w:val="284"/>
        </w:trPr>
        <w:tc>
          <w:tcPr>
            <w:tcW w:w="343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14:paraId="4924A638" w14:textId="77777777" w:rsidR="00CF0667" w:rsidRPr="00FB21F5" w:rsidRDefault="00CF0667" w:rsidP="00B84E4F">
            <w:pPr>
              <w:pStyle w:val="ekvtabelle"/>
            </w:pPr>
            <w:r w:rsidRPr="00FB21F5">
              <w:t>1.</w:t>
            </w:r>
          </w:p>
        </w:tc>
        <w:tc>
          <w:tcPr>
            <w:tcW w:w="318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E0997F3" w14:textId="59C46A54" w:rsidR="00CF0667" w:rsidRPr="00FB21F5" w:rsidRDefault="00CF0667" w:rsidP="00B84E4F">
            <w:pPr>
              <w:pStyle w:val="ekvtabelle"/>
            </w:pPr>
            <w:r w:rsidRPr="00FB21F5">
              <w:t>Ich kann Terme mit einer Variablen aufstellen und Werte berechnen.</w:t>
            </w:r>
          </w:p>
        </w:tc>
        <w:tc>
          <w:tcPr>
            <w:tcW w:w="45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71170470" w14:textId="78ACD55E" w:rsidR="00CF0667" w:rsidRPr="00FB21F5" w:rsidRDefault="00CF0667" w:rsidP="00FB21F5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1B12419D" w14:textId="3DED00A6" w:rsidR="00CF0667" w:rsidRPr="00FB21F5" w:rsidRDefault="00CF0667" w:rsidP="00FB21F5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266BE081" w14:textId="28B1980A" w:rsidR="00CF0667" w:rsidRPr="00FB21F5" w:rsidRDefault="00CF0667" w:rsidP="00FB21F5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7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3907EBF" w14:textId="5531F0F1" w:rsidR="00CF0667" w:rsidRPr="00FB21F5" w:rsidRDefault="00CF0667" w:rsidP="005D30D9">
            <w:pPr>
              <w:pStyle w:val="ekvtabelle"/>
            </w:pPr>
            <w:r w:rsidRPr="00FB21F5">
              <w:t xml:space="preserve">Beispiel 1 auf Seite </w:t>
            </w:r>
            <w:r>
              <w:t>81</w:t>
            </w:r>
          </w:p>
        </w:tc>
        <w:tc>
          <w:tcPr>
            <w:tcW w:w="2217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95B1C9C" w14:textId="161F9488" w:rsidR="00CF0667" w:rsidRPr="00FB21F5" w:rsidRDefault="00CF0667" w:rsidP="00B84E4F">
            <w:pPr>
              <w:pStyle w:val="ekvtabelle"/>
            </w:pPr>
            <w:r w:rsidRPr="00FB21F5">
              <w:t xml:space="preserve">Seite </w:t>
            </w:r>
            <w:r>
              <w:t>106: A.8</w:t>
            </w:r>
          </w:p>
          <w:p w14:paraId="7759E9EC" w14:textId="218B84DD" w:rsidR="00CF0667" w:rsidRPr="00FB21F5" w:rsidRDefault="00CF0667" w:rsidP="005D30D9">
            <w:pPr>
              <w:pStyle w:val="ekvtabelle"/>
            </w:pPr>
            <w:r>
              <w:t>Seite 108: A.14</w:t>
            </w:r>
          </w:p>
        </w:tc>
      </w:tr>
      <w:tr w:rsidR="00CF0667" w14:paraId="3D2BD07E" w14:textId="77777777" w:rsidTr="00AC51E9">
        <w:trPr>
          <w:trHeight w:val="284"/>
        </w:trPr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83E96BA" w14:textId="77777777" w:rsidR="00CF0667" w:rsidRPr="00FB21F5" w:rsidRDefault="00CF0667" w:rsidP="00B84E4F">
            <w:pPr>
              <w:pStyle w:val="ekvtabelle"/>
            </w:pPr>
            <w:r w:rsidRPr="00FB21F5">
              <w:t>2</w:t>
            </w:r>
            <w:r>
              <w:t>.</w:t>
            </w:r>
          </w:p>
        </w:tc>
        <w:tc>
          <w:tcPr>
            <w:tcW w:w="3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42916AB" w14:textId="0074C757" w:rsidR="00CF0667" w:rsidRPr="00FB21F5" w:rsidRDefault="00CF0667" w:rsidP="00B84E4F">
            <w:pPr>
              <w:pStyle w:val="ekvtabelle"/>
            </w:pPr>
            <w:r w:rsidRPr="00FB21F5">
              <w:t>Ich kann Terme vereinfachen.</w:t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7576155" w14:textId="05C12856" w:rsidR="00CF0667" w:rsidRPr="00FB21F5" w:rsidRDefault="00CF0667" w:rsidP="00FB21F5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E3DD118" w14:textId="36B76CB7" w:rsidR="00CF0667" w:rsidRPr="00FB21F5" w:rsidRDefault="00CF0667" w:rsidP="00FB21F5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48B700C" w14:textId="66CD41BF" w:rsidR="00CF0667" w:rsidRPr="00FB21F5" w:rsidRDefault="00CF0667" w:rsidP="00FB21F5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456262B" w14:textId="4450D79A" w:rsidR="00CF0667" w:rsidRPr="00FB21F5" w:rsidRDefault="00CF0667" w:rsidP="005D30D9">
            <w:pPr>
              <w:pStyle w:val="ekvtabelle"/>
            </w:pPr>
            <w:r w:rsidRPr="00FB21F5">
              <w:t xml:space="preserve">Beispiel </w:t>
            </w:r>
            <w:r>
              <w:t>2</w:t>
            </w:r>
            <w:r w:rsidRPr="00FB21F5">
              <w:t xml:space="preserve"> auf Seite </w:t>
            </w:r>
            <w:r>
              <w:t>82</w:t>
            </w:r>
          </w:p>
        </w:tc>
        <w:tc>
          <w:tcPr>
            <w:tcW w:w="22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BFFBE14" w14:textId="51369757" w:rsidR="00CF0667" w:rsidRPr="00FB21F5" w:rsidRDefault="00CF0667" w:rsidP="005D30D9">
            <w:pPr>
              <w:pStyle w:val="ekvtabelle"/>
            </w:pPr>
            <w:r w:rsidRPr="00FB21F5">
              <w:t xml:space="preserve">Seite </w:t>
            </w:r>
            <w:r>
              <w:t>106: A.1 und A.2</w:t>
            </w:r>
          </w:p>
        </w:tc>
      </w:tr>
      <w:tr w:rsidR="00CF0667" w14:paraId="36016C07" w14:textId="77777777" w:rsidTr="00AC51E9">
        <w:trPr>
          <w:trHeight w:val="284"/>
        </w:trPr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4EA59B3" w14:textId="77777777" w:rsidR="00CF0667" w:rsidRPr="00FB21F5" w:rsidRDefault="00CF0667" w:rsidP="00B84E4F">
            <w:pPr>
              <w:pStyle w:val="ekvtabelle"/>
            </w:pPr>
            <w:r w:rsidRPr="00FB21F5">
              <w:t>3</w:t>
            </w:r>
            <w:r>
              <w:t>.</w:t>
            </w:r>
          </w:p>
        </w:tc>
        <w:tc>
          <w:tcPr>
            <w:tcW w:w="3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D7FFF65" w14:textId="16904305" w:rsidR="00CF0667" w:rsidRPr="00FB21F5" w:rsidRDefault="00CF0667" w:rsidP="00B84E4F">
            <w:pPr>
              <w:pStyle w:val="ekvtabelle"/>
            </w:pPr>
            <w:r w:rsidRPr="00FB21F5">
              <w:t>Ich kann Terme durch Ausmultiplizieren bzw. Ausklammern (Anwenden des Distributivgesetzes) vereinfachen.</w:t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2759796" w14:textId="615E13F0" w:rsidR="00CF0667" w:rsidRPr="00FB21F5" w:rsidRDefault="00CF0667" w:rsidP="00FB21F5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44543CA" w14:textId="50BEDEAD" w:rsidR="00CF0667" w:rsidRPr="00FB21F5" w:rsidRDefault="00CF0667" w:rsidP="00FB21F5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0465E3F" w14:textId="2DE750A4" w:rsidR="00CF0667" w:rsidRPr="00FB21F5" w:rsidRDefault="00CF0667" w:rsidP="00FB21F5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69A63C3" w14:textId="29224639" w:rsidR="00CF0667" w:rsidRPr="00FB21F5" w:rsidRDefault="00CF0667" w:rsidP="005D30D9">
            <w:pPr>
              <w:pStyle w:val="ekvtabelle"/>
            </w:pPr>
            <w:r w:rsidRPr="00FB21F5">
              <w:t xml:space="preserve">Beispiel </w:t>
            </w:r>
            <w:r>
              <w:t>3</w:t>
            </w:r>
            <w:r w:rsidRPr="00FB21F5">
              <w:t xml:space="preserve"> auf Seite </w:t>
            </w:r>
            <w:r>
              <w:t>82</w:t>
            </w:r>
          </w:p>
        </w:tc>
        <w:tc>
          <w:tcPr>
            <w:tcW w:w="22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180D1E8" w14:textId="5C3BB9BD" w:rsidR="00CF0667" w:rsidRPr="00FB21F5" w:rsidRDefault="00CF0667">
            <w:pPr>
              <w:pStyle w:val="ekvtabelle"/>
            </w:pPr>
            <w:r w:rsidRPr="00FB21F5">
              <w:t xml:space="preserve">Seite </w:t>
            </w:r>
            <w:r>
              <w:t>106: A.7</w:t>
            </w:r>
          </w:p>
        </w:tc>
      </w:tr>
      <w:tr w:rsidR="00CF0667" w14:paraId="767A6BEB" w14:textId="77777777" w:rsidTr="00AC51E9">
        <w:trPr>
          <w:trHeight w:val="284"/>
        </w:trPr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F9A0B9A" w14:textId="743BAF26" w:rsidR="00CF0667" w:rsidRPr="00FB21F5" w:rsidRDefault="00CF0667" w:rsidP="00B84E4F">
            <w:pPr>
              <w:pStyle w:val="ekvtabelle"/>
            </w:pPr>
            <w:r w:rsidRPr="00FB21F5">
              <w:t>4</w:t>
            </w:r>
            <w:r>
              <w:t>.</w:t>
            </w:r>
          </w:p>
        </w:tc>
        <w:tc>
          <w:tcPr>
            <w:tcW w:w="3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3BC0298" w14:textId="1F6C794B" w:rsidR="00CF0667" w:rsidRPr="00FB21F5" w:rsidRDefault="00CF0667" w:rsidP="00B84E4F">
            <w:pPr>
              <w:pStyle w:val="ekvtabelle"/>
            </w:pPr>
            <w:r w:rsidRPr="00FB21F5">
              <w:t>Ich kann Gleichungen mithilfe des systematischen Probierens und des Rückwärtsrechnens lösen</w:t>
            </w:r>
            <w:r>
              <w:t>.</w:t>
            </w:r>
            <w:r w:rsidRPr="00FB21F5">
              <w:t xml:space="preserve"> </w:t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EBC2735" w14:textId="06240876" w:rsidR="00CF0667" w:rsidRPr="00FB21F5" w:rsidRDefault="00CF0667" w:rsidP="00FB21F5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338F99D" w14:textId="5C495EFC" w:rsidR="00CF0667" w:rsidRPr="00FB21F5" w:rsidRDefault="00CF0667" w:rsidP="00FB21F5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BCCE24F" w14:textId="427FB69E" w:rsidR="00CF0667" w:rsidRPr="00FB21F5" w:rsidRDefault="00CF0667" w:rsidP="00FB21F5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E12EEA8" w14:textId="6F1B6D3D" w:rsidR="00CF0667" w:rsidRPr="00FB21F5" w:rsidRDefault="00CF0667" w:rsidP="005D30D9">
            <w:pPr>
              <w:pStyle w:val="ekvtabelle"/>
            </w:pPr>
            <w:proofErr w:type="spellStart"/>
            <w:r>
              <w:t>Erklärtext</w:t>
            </w:r>
            <w:proofErr w:type="spellEnd"/>
            <w:r w:rsidRPr="00FB21F5">
              <w:t xml:space="preserve"> auf Seite </w:t>
            </w:r>
            <w:r>
              <w:t>86 und Seite 87</w:t>
            </w:r>
          </w:p>
        </w:tc>
        <w:tc>
          <w:tcPr>
            <w:tcW w:w="22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1A9B465" w14:textId="4E59725E" w:rsidR="00CF0667" w:rsidRPr="00FB21F5" w:rsidRDefault="00CF0667">
            <w:pPr>
              <w:pStyle w:val="ekvtabelle"/>
            </w:pPr>
            <w:r w:rsidRPr="00FB21F5">
              <w:t xml:space="preserve">Seite </w:t>
            </w:r>
            <w:r>
              <w:t>106: A.4</w:t>
            </w:r>
          </w:p>
        </w:tc>
      </w:tr>
      <w:tr w:rsidR="00CF0667" w14:paraId="270E2B89" w14:textId="77777777" w:rsidTr="00AC51E9">
        <w:trPr>
          <w:trHeight w:val="284"/>
        </w:trPr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18AFF6B" w14:textId="13FC0D49" w:rsidR="00CF0667" w:rsidRPr="00FB21F5" w:rsidRDefault="00CF0667" w:rsidP="00B84E4F">
            <w:pPr>
              <w:pStyle w:val="ekvtabelle"/>
            </w:pPr>
            <w:r w:rsidRPr="00FB21F5">
              <w:t>5</w:t>
            </w:r>
            <w:r>
              <w:t>.</w:t>
            </w:r>
          </w:p>
        </w:tc>
        <w:tc>
          <w:tcPr>
            <w:tcW w:w="3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C759F2F" w14:textId="111EB676" w:rsidR="00CF0667" w:rsidRPr="00FB21F5" w:rsidRDefault="00CF0667" w:rsidP="005440C2">
            <w:pPr>
              <w:pStyle w:val="ekvtabelle"/>
            </w:pPr>
            <w:r w:rsidRPr="00FB21F5">
              <w:t>Ich kann Gleichungen mithilfe von Äquivalenzumformungen lösen und die Probe machen.</w:t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768BCD2" w14:textId="2EEBD11B" w:rsidR="00CF0667" w:rsidRPr="00FB21F5" w:rsidRDefault="00CF0667" w:rsidP="00FB21F5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8208998" w14:textId="5164BFDB" w:rsidR="00CF0667" w:rsidRPr="00FB21F5" w:rsidRDefault="00CF0667" w:rsidP="00FB21F5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34B8D19" w14:textId="0D68A2C3" w:rsidR="00CF0667" w:rsidRPr="00FB21F5" w:rsidRDefault="00CF0667" w:rsidP="00FB21F5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470BBBE" w14:textId="3D7181C9" w:rsidR="00CF0667" w:rsidRPr="00FB21F5" w:rsidRDefault="00CF0667" w:rsidP="005D30D9">
            <w:pPr>
              <w:pStyle w:val="ekvtabelle"/>
            </w:pPr>
            <w:r w:rsidRPr="00FB21F5">
              <w:t xml:space="preserve">Beispiele 1 und 2 auf Seite </w:t>
            </w:r>
            <w:r>
              <w:t>91</w:t>
            </w:r>
          </w:p>
        </w:tc>
        <w:tc>
          <w:tcPr>
            <w:tcW w:w="22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3DF42B1" w14:textId="24C70128" w:rsidR="00CF0667" w:rsidRPr="00FB21F5" w:rsidRDefault="00CF0667" w:rsidP="005D30D9">
            <w:pPr>
              <w:pStyle w:val="ekvtabelle"/>
            </w:pPr>
            <w:r w:rsidRPr="00FB21F5">
              <w:t xml:space="preserve">Seite </w:t>
            </w:r>
            <w:r>
              <w:t>106: A.5, A.6 und A.9</w:t>
            </w:r>
          </w:p>
        </w:tc>
      </w:tr>
      <w:tr w:rsidR="00CF0667" w:rsidRPr="00AA6B62" w14:paraId="1AED7ED1" w14:textId="77777777" w:rsidTr="00AC51E9">
        <w:trPr>
          <w:trHeight w:val="284"/>
        </w:trPr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5A8F930" w14:textId="77777777" w:rsidR="00CF0667" w:rsidRPr="00AA6B62" w:rsidRDefault="00CF0667" w:rsidP="00B84E4F">
            <w:pPr>
              <w:pStyle w:val="ekvtabelle"/>
            </w:pPr>
            <w:r w:rsidRPr="00AA6B62">
              <w:t>6.</w:t>
            </w:r>
          </w:p>
        </w:tc>
        <w:tc>
          <w:tcPr>
            <w:tcW w:w="3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E6C9F26" w14:textId="018414A1" w:rsidR="00CF0667" w:rsidRPr="00AA6B62" w:rsidRDefault="00CF0667" w:rsidP="00B84E4F">
            <w:pPr>
              <w:pStyle w:val="ekvtabelle"/>
            </w:pPr>
            <w:r w:rsidRPr="00AA6B62">
              <w:t>Ich kann lineare Ungleichungen lösen.</w:t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822402F" w14:textId="5956097D" w:rsidR="00CF0667" w:rsidRPr="00AA6B62" w:rsidRDefault="00CF0667" w:rsidP="00FB21F5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5051A92" w14:textId="0A018256" w:rsidR="00CF0667" w:rsidRPr="00AA6B62" w:rsidRDefault="00CF0667" w:rsidP="00FB21F5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FD94888" w14:textId="3725C5E7" w:rsidR="00CF0667" w:rsidRPr="00AA6B62" w:rsidRDefault="00CF0667" w:rsidP="00FB21F5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DC035B1" w14:textId="777CA14F" w:rsidR="00CF0667" w:rsidRPr="00AA6B62" w:rsidRDefault="00CF0667" w:rsidP="005D30D9">
            <w:pPr>
              <w:pStyle w:val="ekvtabelle"/>
            </w:pPr>
            <w:r w:rsidRPr="00AA6B62">
              <w:t>Beispiel 1 auf Seite 87</w:t>
            </w:r>
          </w:p>
        </w:tc>
        <w:tc>
          <w:tcPr>
            <w:tcW w:w="22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1D88830" w14:textId="31EDDC6B" w:rsidR="00CF0667" w:rsidRPr="00AA6B62" w:rsidRDefault="00CF0667" w:rsidP="005D30D9">
            <w:pPr>
              <w:pStyle w:val="ekvtabelle"/>
            </w:pPr>
            <w:r w:rsidRPr="00AA6B62">
              <w:t>Seite 201: A.6 und A.8</w:t>
            </w:r>
          </w:p>
        </w:tc>
      </w:tr>
      <w:tr w:rsidR="00CF0667" w14:paraId="3364AD81" w14:textId="77777777" w:rsidTr="00AC51E9">
        <w:trPr>
          <w:trHeight w:val="284"/>
        </w:trPr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426E8A0" w14:textId="77777777" w:rsidR="00CF0667" w:rsidRPr="00FB21F5" w:rsidRDefault="00CF0667" w:rsidP="00B84E4F">
            <w:pPr>
              <w:pStyle w:val="ekvtabelle"/>
            </w:pPr>
            <w:r w:rsidRPr="00FB21F5">
              <w:t>7</w:t>
            </w:r>
            <w:r>
              <w:t>.</w:t>
            </w:r>
          </w:p>
        </w:tc>
        <w:tc>
          <w:tcPr>
            <w:tcW w:w="3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3B70DA8" w14:textId="59468A19" w:rsidR="00CF0667" w:rsidRPr="00FB21F5" w:rsidRDefault="00CF0667" w:rsidP="00B84E4F">
            <w:pPr>
              <w:pStyle w:val="ekvtabelle"/>
            </w:pPr>
            <w:r w:rsidRPr="00FB21F5">
              <w:t>Ich kann mithilfe von Termen und Gleichungen Anwendungsaufgaben lösen.</w:t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0939D1B" w14:textId="305055FA" w:rsidR="00CF0667" w:rsidRPr="00FB21F5" w:rsidRDefault="00CF0667" w:rsidP="00FB21F5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9FEDBB1" w14:textId="1E0127FB" w:rsidR="00CF0667" w:rsidRPr="00FB21F5" w:rsidRDefault="00CF0667" w:rsidP="00FB21F5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13EE8B3" w14:textId="7980ABB7" w:rsidR="00CF0667" w:rsidRPr="00FB21F5" w:rsidRDefault="00CF0667" w:rsidP="00FB21F5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571D4E0" w14:textId="05BF812A" w:rsidR="00CF0667" w:rsidRPr="00FB21F5" w:rsidRDefault="00CF0667" w:rsidP="005D30D9">
            <w:pPr>
              <w:pStyle w:val="ekvtabelle"/>
            </w:pPr>
            <w:r w:rsidRPr="00FB21F5">
              <w:t>Beispiel</w:t>
            </w:r>
            <w:r>
              <w:t>e 1 und 2</w:t>
            </w:r>
            <w:r w:rsidRPr="00FB21F5">
              <w:t xml:space="preserve"> auf Seite </w:t>
            </w:r>
            <w:r>
              <w:t>95 und Seite 96</w:t>
            </w:r>
          </w:p>
        </w:tc>
        <w:tc>
          <w:tcPr>
            <w:tcW w:w="22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64515DD" w14:textId="15A89928" w:rsidR="00CF0667" w:rsidRPr="00FB21F5" w:rsidRDefault="00CF0667">
            <w:pPr>
              <w:pStyle w:val="ekvtabelle"/>
            </w:pPr>
            <w:r w:rsidRPr="00FB21F5">
              <w:t xml:space="preserve">Seite </w:t>
            </w:r>
            <w:r>
              <w:t>108: A.14 bis A.16</w:t>
            </w:r>
          </w:p>
        </w:tc>
      </w:tr>
    </w:tbl>
    <w:p w14:paraId="38610F1F" w14:textId="399D4B8B" w:rsidR="00E32E7D" w:rsidRDefault="00E32E7D" w:rsidP="00E32E7D">
      <w:pPr>
        <w:pStyle w:val="ekvgrundtexthalbe"/>
        <w:rPr>
          <w:lang w:eastAsia="de-DE"/>
        </w:rPr>
      </w:pPr>
    </w:p>
    <w:p w14:paraId="7E8DE941" w14:textId="77777777" w:rsidR="00E32E7D" w:rsidRPr="00511AB5" w:rsidRDefault="00E32E7D" w:rsidP="00FB21F5">
      <w:pPr>
        <w:pStyle w:val="ekvaufgabe2-4sp"/>
      </w:pPr>
      <w:r w:rsidRPr="00511AB5">
        <w:t>Überprüfe deine Einschätzung.</w:t>
      </w:r>
    </w:p>
    <w:p w14:paraId="253A7061" w14:textId="77777777" w:rsidR="00E32E7D" w:rsidRDefault="00E32E7D" w:rsidP="00E32E7D">
      <w:pPr>
        <w:pStyle w:val="ekvaufgabe2-4sp"/>
      </w:pPr>
    </w:p>
    <w:p w14:paraId="4DF60630" w14:textId="77777777" w:rsidR="00CC5BD4" w:rsidRPr="00287B24" w:rsidRDefault="00CC5BD4" w:rsidP="00CC5BD4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01E5B5D6" wp14:editId="647D8445">
            <wp:extent cx="215900" cy="213360"/>
            <wp:effectExtent l="0" t="0" r="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4E2E" w14:textId="725449F1" w:rsidR="00E32E7D" w:rsidRPr="009A7175" w:rsidRDefault="00E32E7D" w:rsidP="009A7175">
      <w:pPr>
        <w:pStyle w:val="ekvaufgabe2-4sp"/>
        <w:rPr>
          <w:b/>
        </w:rPr>
      </w:pPr>
      <w:r w:rsidRPr="009A7175">
        <w:rPr>
          <w:rStyle w:val="ekvnummerierung"/>
        </w:rPr>
        <w:t>Zu 1</w:t>
      </w:r>
      <w:r w:rsidR="007D580F">
        <w:rPr>
          <w:rStyle w:val="ekvnummerierung"/>
        </w:rPr>
        <w:t>.</w:t>
      </w:r>
      <w:r w:rsidRPr="009A7175">
        <w:rPr>
          <w:b/>
        </w:rPr>
        <w:t xml:space="preserve">  Terme mit einer Variablen aufstellen und Werte berechnen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1"/>
        <w:gridCol w:w="284"/>
        <w:gridCol w:w="2931"/>
      </w:tblGrid>
      <w:tr w:rsidR="00AA5989" w:rsidRPr="002D33A8" w14:paraId="0DD581B0" w14:textId="77777777" w:rsidTr="00B84E4F">
        <w:trPr>
          <w:trHeight w:val="284"/>
        </w:trPr>
        <w:tc>
          <w:tcPr>
            <w:tcW w:w="6141" w:type="dxa"/>
            <w:shd w:val="clear" w:color="auto" w:fill="auto"/>
          </w:tcPr>
          <w:p w14:paraId="40BC2662" w14:textId="1734ACFE" w:rsidR="00AA5989" w:rsidRDefault="00AA5989" w:rsidP="00AA5989">
            <w:pPr>
              <w:pStyle w:val="ekvaufgabe2-4sp"/>
            </w:pPr>
            <w:r>
              <w:t>Aus Plättchen in Form von Dreiecken werden Figuren gelegt.</w:t>
            </w:r>
          </w:p>
          <w:p w14:paraId="0D195831" w14:textId="77777777" w:rsidR="00AA5989" w:rsidRDefault="00AA5989" w:rsidP="00AA5989">
            <w:pPr>
              <w:pStyle w:val="ekvaufgabe2-4sp"/>
            </w:pPr>
            <w:r>
              <w:t>a)</w:t>
            </w:r>
            <w:r>
              <w:tab/>
              <w:t>Bestimme, wie viele Plättchen man für die 4. Figur braucht.</w:t>
            </w:r>
          </w:p>
          <w:p w14:paraId="20591A6E" w14:textId="7C42B97C" w:rsidR="00AA5989" w:rsidRDefault="00AA5989" w:rsidP="00AA5989">
            <w:pPr>
              <w:pStyle w:val="ekvaufgabe2-4sp"/>
            </w:pPr>
            <w:r>
              <w:t>b)</w:t>
            </w:r>
            <w:r>
              <w:tab/>
              <w:t xml:space="preserve">Stelle einen Term auf, der angibt, wie viele Plättchen man für die </w:t>
            </w:r>
            <w:r w:rsidR="00CF0667">
              <w:br/>
            </w:r>
            <w:r>
              <w:t>n</w:t>
            </w:r>
            <w:r w:rsidR="00CF0667">
              <w:t>-</w:t>
            </w:r>
            <w:r>
              <w:t>te Figur braucht.</w:t>
            </w:r>
          </w:p>
          <w:p w14:paraId="1557C482" w14:textId="25F616EC" w:rsidR="00AA5989" w:rsidRPr="002D33A8" w:rsidRDefault="00AA5989" w:rsidP="00AA5989">
            <w:pPr>
              <w:pStyle w:val="ekvaufgabe2-4sp"/>
            </w:pPr>
            <w:r>
              <w:t>c)</w:t>
            </w:r>
            <w:r>
              <w:tab/>
              <w:t>Berechne, wie viele Plättchen man benötigt, wenn man die 300. Figur legen möchte.</w:t>
            </w:r>
          </w:p>
        </w:tc>
        <w:tc>
          <w:tcPr>
            <w:tcW w:w="284" w:type="dxa"/>
            <w:shd w:val="clear" w:color="auto" w:fill="auto"/>
          </w:tcPr>
          <w:p w14:paraId="631A5AD5" w14:textId="77777777" w:rsidR="00AA5989" w:rsidRPr="002D33A8" w:rsidRDefault="00AA5989" w:rsidP="00B84E4F">
            <w:pPr>
              <w:pStyle w:val="ekvbild"/>
            </w:pPr>
          </w:p>
        </w:tc>
        <w:tc>
          <w:tcPr>
            <w:tcW w:w="2931" w:type="dxa"/>
            <w:shd w:val="clear" w:color="auto" w:fill="auto"/>
          </w:tcPr>
          <w:p w14:paraId="051B92A5" w14:textId="77777777" w:rsidR="00AA5989" w:rsidRPr="002D33A8" w:rsidRDefault="005B6111" w:rsidP="000C0201">
            <w:pPr>
              <w:pStyle w:val="ekvbild"/>
            </w:pPr>
            <w:r>
              <w:rPr>
                <w:noProof/>
                <w:lang w:eastAsia="de-DE"/>
              </w:rPr>
              <w:drawing>
                <wp:inline distT="0" distB="0" distL="0" distR="0" wp14:anchorId="3E482761" wp14:editId="711B9CB0">
                  <wp:extent cx="1838325" cy="1266825"/>
                  <wp:effectExtent l="0" t="0" r="9525" b="9525"/>
                  <wp:docPr id="18" name="Grafik 18" descr="I:\Klett_WORD_Mathe\733974_LS_7_SH_DUA\733974_Word_Print\733974_Schmuckelemente\SE96733471_G_CO_K05_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Klett_WORD_Mathe\733974_LS_7_SH_DUA\733974_Word_Print\733974_Schmuckelemente\SE96733471_G_CO_K05_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DCE3D3" w14:textId="77777777" w:rsidR="00E32E7D" w:rsidRDefault="00E32E7D" w:rsidP="00E32E7D">
      <w:pPr>
        <w:pStyle w:val="ekvgrundtexthalbe"/>
        <w:rPr>
          <w:lang w:val="fr-FR"/>
        </w:rPr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E32E7D" w14:paraId="634A0FB2" w14:textId="77777777" w:rsidTr="000105A6">
        <w:trPr>
          <w:trHeight w:hRule="exact" w:val="142"/>
        </w:trPr>
        <w:tc>
          <w:tcPr>
            <w:tcW w:w="142" w:type="dxa"/>
            <w:tcBorders>
              <w:top w:val="nil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7F1CF9E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5AC1479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59A1BA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424C51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1AAE0C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37CD8D9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797F86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C20DBF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3A338B9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7C3C83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CE4592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F3D9E22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9E8848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831D4F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AC4B79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7C2FE5B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EA4CA3E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2EF768E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7A3EAB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6716DF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89468A2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07EE8C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FB47FD8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A9956BD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7A15F4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4D05591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76F9FC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05151C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ABA6FC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D5FA34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90891AB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8C93F1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B861366" w14:textId="77777777"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nil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01A2F2D2" w14:textId="77777777" w:rsidR="00E32E7D" w:rsidRDefault="00E32E7D">
            <w:pPr>
              <w:pStyle w:val="ekvtabellezentriert"/>
            </w:pPr>
          </w:p>
        </w:tc>
      </w:tr>
      <w:tr w:rsidR="00E32E7D" w14:paraId="28CF708B" w14:textId="77777777" w:rsidTr="000105A6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2B48FC5A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A05E21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EBF3438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8431419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066CF0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322535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6E3B86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925F6B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075FC1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95571CD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DFB7EB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43929FE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00CC45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4D46FD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4D3036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E35D1F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1C4EB3D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A815C5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FBFBBD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995D8D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4AD3AC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4B4A961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1D2B3D9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B4A5BDB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EB2BA18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99A2D3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AC68D8D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E310E8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B06FC4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609023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2A6CA5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3ACC3E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5E3F7B2" w14:textId="77777777"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35A2276E" w14:textId="77777777" w:rsidR="00E32E7D" w:rsidRDefault="00E32E7D">
            <w:pPr>
              <w:pStyle w:val="ekvtabellezentriert"/>
            </w:pPr>
          </w:p>
        </w:tc>
      </w:tr>
      <w:tr w:rsidR="00E32E7D" w14:paraId="5EBE31C3" w14:textId="77777777" w:rsidTr="000105A6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391D463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31B448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821EB9B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85861FE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1B40818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2A74AC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6EB6CE8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0BDF339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2289D9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B33439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8B4AA22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5EFAF9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731355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5D8F90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FD5EC3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CD2D032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E89D11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826A79B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DF8E01D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FBAADA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7A48F8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F23CA5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B158B2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488F99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5DBF132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1C0CEB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CC86F72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0683E21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A24706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2F8CF0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E29F39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A72B15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D0AF79A" w14:textId="77777777"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28C9BF57" w14:textId="77777777" w:rsidR="00E32E7D" w:rsidRDefault="00E32E7D">
            <w:pPr>
              <w:pStyle w:val="ekvtabellezentriert"/>
            </w:pPr>
          </w:p>
        </w:tc>
      </w:tr>
      <w:tr w:rsidR="00E32E7D" w14:paraId="5B186AFB" w14:textId="77777777" w:rsidTr="000105A6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4187F8C8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85FDC9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09D33DD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9DB7DEE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47AC25E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47F5EC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562B3FB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69F81E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047F721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3E06FE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431AC4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0AA692B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49186DD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DEFAA0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E5A649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CD11E7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D8A848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60A61CA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756782B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B4CF82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2D853D8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0156C7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0F0149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55381A8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FA1F3D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313F82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02334AD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1A8A22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D61425A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73B598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AE659F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2177032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837D87F" w14:textId="77777777"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71797207" w14:textId="77777777" w:rsidR="00E32E7D" w:rsidRDefault="00E32E7D">
            <w:pPr>
              <w:pStyle w:val="ekvtabellezentriert"/>
            </w:pPr>
          </w:p>
        </w:tc>
      </w:tr>
      <w:tr w:rsidR="00E32E7D" w14:paraId="1C872AF1" w14:textId="77777777" w:rsidTr="000105A6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52CD038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E0C9AC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499694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C68A51A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592CE42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BFF7E89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3A62F5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972702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6462CD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D32FA51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7B9B078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9B3CA8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16D7C3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042A498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7B11C8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0A15C6A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963066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6F98A9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E468F4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3F3A17B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486F44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85626BB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C188CB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4DBAFA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AEDC18E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E27270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F11D59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A3CFB91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08BDC7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095A58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7FD412E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9BA6092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E17993A" w14:textId="77777777"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4A5E3E41" w14:textId="77777777" w:rsidR="00E32E7D" w:rsidRDefault="00E32E7D">
            <w:pPr>
              <w:pStyle w:val="ekvtabellezentriert"/>
            </w:pPr>
          </w:p>
        </w:tc>
      </w:tr>
      <w:tr w:rsidR="00E32E7D" w14:paraId="23BFE1AC" w14:textId="77777777" w:rsidTr="000105A6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0887258A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3B7C54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C17D35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91474D2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0D274A1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4D1244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66863F8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DD00E3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1BD3342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264536E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DE15E61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9EE8AA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F49F33A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304A148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3AC1D41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CEAEEC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BD7098E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3966E8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D1AA74E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2911DA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42B39A1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94EA489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90B0DC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81DA9B9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504EAC9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8AFECEB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020F3A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B2FFFF2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B7ABC3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E9225A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7BC261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80DAB01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F6601C1" w14:textId="77777777"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675E3263" w14:textId="77777777" w:rsidR="00E32E7D" w:rsidRDefault="00E32E7D">
            <w:pPr>
              <w:pStyle w:val="ekvtabellezentriert"/>
            </w:pPr>
          </w:p>
        </w:tc>
      </w:tr>
      <w:tr w:rsidR="00E32E7D" w14:paraId="2DDFB7AD" w14:textId="77777777" w:rsidTr="000105A6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134157EE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CD7142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22C51E9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94F57A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3E151E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60F7D9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B518A3B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230CFC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59EDC2E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A71AC0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5E2325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1B0D46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7D0FC6A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7701A3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2A99FA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05F4341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1A3F02D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941C6D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B75ED6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622B88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D0E00F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D47C931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5FE1EE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0F3CC3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3EF684D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2811C88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E30369E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AAC217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88DC44E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1B09C88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F71F01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1145E4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5726F70" w14:textId="77777777"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5229EFC2" w14:textId="77777777" w:rsidR="00E32E7D" w:rsidRDefault="00E32E7D">
            <w:pPr>
              <w:pStyle w:val="ekvtabellezentriert"/>
            </w:pPr>
          </w:p>
        </w:tc>
      </w:tr>
      <w:tr w:rsidR="00E32E7D" w14:paraId="03658CB8" w14:textId="77777777" w:rsidTr="000105A6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7A962549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D215F9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45E4B9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086272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598304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A81B17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C831F7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D5AF942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61961D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6CC7C7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DCF632D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81CAAE8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ED58641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08C751B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77572A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FBBAB49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DA6E1B8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62E0D49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FC0814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72BB5B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2E7072B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40AE6B9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142027A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C65CFC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8E197E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18D6E1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9C5DEF2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706BB4A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84BCEE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F4D3AEA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0D9EDA2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37E5CC1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1B95086" w14:textId="77777777"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4D52FA9F" w14:textId="77777777" w:rsidR="00E32E7D" w:rsidRDefault="00E32E7D">
            <w:pPr>
              <w:pStyle w:val="ekvtabellezentriert"/>
            </w:pPr>
          </w:p>
        </w:tc>
      </w:tr>
      <w:tr w:rsidR="00E32E7D" w14:paraId="1DBB0D03" w14:textId="77777777" w:rsidTr="000105A6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69D411F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7C2D1A8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7F1DD1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4BBAAF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E9BEB3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E9AF96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A5E407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CDB74C9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A1C2A4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58E7E72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695AC0A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6F5C031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CDAF95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79D04EE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DD2F56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11C58B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78338AB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021E512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F5D9B0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5127F2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1A4691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B6139A1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BECA309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037906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EAB63E9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024A6CE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91FF96B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AB02369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24B4D0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DD8111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51474A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CCAECBA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FE863CD" w14:textId="77777777"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21498D36" w14:textId="77777777" w:rsidR="00E32E7D" w:rsidRDefault="00E32E7D">
            <w:pPr>
              <w:pStyle w:val="ekvtabellezentriert"/>
            </w:pPr>
          </w:p>
        </w:tc>
      </w:tr>
      <w:tr w:rsidR="00E32E7D" w14:paraId="34FC3226" w14:textId="77777777" w:rsidTr="000105A6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2BEEEF01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853B4B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E48583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86C6B3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259791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D8740F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8D44D39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3A3698A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F1480D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09F8A4D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3898FDB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F607CE8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3A49A89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CC953D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2A1F8F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AD89C1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2E98E22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4FE5C0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D1E7DA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5C71DB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2CD1D6D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1EEADCD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C8E44B9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8EF505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FE9D8FE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9367BB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A35D80E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EAE5532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1073D4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DC685AA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4029F6D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3AAFC2E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199338C" w14:textId="77777777"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7D5B5C98" w14:textId="77777777" w:rsidR="00E32E7D" w:rsidRDefault="00E32E7D">
            <w:pPr>
              <w:pStyle w:val="ekvtabellezentriert"/>
            </w:pPr>
          </w:p>
        </w:tc>
      </w:tr>
      <w:tr w:rsidR="00E32E7D" w14:paraId="29F1BA59" w14:textId="77777777" w:rsidTr="000105A6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4A1CAA41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8BC604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DC61D0A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4551101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E7A1D51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DC390FA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29DBDE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88A52B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D93A7CB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49916F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0123A0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648D88A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3A7F03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CB82049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EBB7F5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A10F8F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82BAC7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E8331EE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A1F7138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34751A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21350A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A08DA5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0AE5CF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C30F2F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CE54D3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3CFF10E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B5F50DE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2AE49F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359339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01E23F8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F56A65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A37B81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69D0599" w14:textId="77777777"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20EC7282" w14:textId="77777777" w:rsidR="00E32E7D" w:rsidRDefault="00E32E7D">
            <w:pPr>
              <w:pStyle w:val="ekvtabellezentriert"/>
            </w:pPr>
          </w:p>
        </w:tc>
      </w:tr>
      <w:tr w:rsidR="00E32E7D" w14:paraId="347BDA9A" w14:textId="77777777" w:rsidTr="000105A6">
        <w:trPr>
          <w:trHeight w:hRule="exact" w:val="142"/>
        </w:trPr>
        <w:tc>
          <w:tcPr>
            <w:tcW w:w="142" w:type="dxa"/>
            <w:tcBorders>
              <w:top w:val="single" w:sz="2" w:space="0" w:color="333333"/>
              <w:left w:val="nil"/>
              <w:bottom w:val="nil"/>
              <w:right w:val="single" w:sz="2" w:space="0" w:color="333333"/>
            </w:tcBorders>
            <w:vAlign w:val="center"/>
          </w:tcPr>
          <w:p w14:paraId="3986A8F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7E0E0F1B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7C668228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039C2269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17E0BC9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23AF80F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1EF244BE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4F43E06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7A05804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4017E77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70184DE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6F713FD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66AA88B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374CF469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1E491EA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7629196B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21C125A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09CDE38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3A9DF7C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59364E7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136C797B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437D262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332D37B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68BEBB32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78205FF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0D0DF7F9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6BEEC75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42619A0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355E3D6E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7B6784B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4D5B65ED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4662224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3DC97D7E" w14:textId="77777777"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nil"/>
              <w:right w:val="nil"/>
            </w:tcBorders>
            <w:vAlign w:val="center"/>
          </w:tcPr>
          <w:p w14:paraId="75E02F19" w14:textId="77777777" w:rsidR="00E32E7D" w:rsidRDefault="00E32E7D">
            <w:pPr>
              <w:pStyle w:val="ekvtabellezentriert"/>
            </w:pPr>
          </w:p>
        </w:tc>
      </w:tr>
    </w:tbl>
    <w:p w14:paraId="0E7E1DFD" w14:textId="77777777" w:rsidR="00AC51E9" w:rsidRDefault="00AC51E9" w:rsidP="009A7175">
      <w:pPr>
        <w:pStyle w:val="ekvaufgabe2-4sp"/>
        <w:rPr>
          <w:rStyle w:val="ekvnummerierung"/>
        </w:rPr>
        <w:sectPr w:rsidR="00AC51E9" w:rsidSect="00000D7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454" w:right="1276" w:bottom="1531" w:left="1276" w:header="454" w:footer="454" w:gutter="0"/>
          <w:pgNumType w:start="135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60257D" w:rsidRPr="00C172AE" w14:paraId="706603A1" w14:textId="77777777" w:rsidTr="004B50DC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175136CC" w14:textId="77777777" w:rsidR="0060257D" w:rsidRPr="00AE65F6" w:rsidRDefault="0060257D" w:rsidP="004B50DC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FF951" w14:textId="59F33BF5" w:rsidR="0060257D" w:rsidRPr="00FE23B5" w:rsidRDefault="006A2345" w:rsidP="004B50DC">
            <w:pPr>
              <w:pStyle w:val="ekvkolumnentitel"/>
              <w:pageBreakBefore/>
            </w:pPr>
            <w:r>
              <w:t>III Gleichung</w:t>
            </w:r>
            <w:r w:rsidRPr="00B80401">
              <w:t>en, Check-ou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C5DA8" w14:textId="77777777" w:rsidR="0060257D" w:rsidRPr="007C1230" w:rsidRDefault="0060257D" w:rsidP="004B50DC">
            <w:pPr>
              <w:pStyle w:val="ekvkolumnentitel"/>
              <w:pageBreakBefore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1EFF0" w14:textId="77777777" w:rsidR="0060257D" w:rsidRPr="007C1230" w:rsidRDefault="0060257D" w:rsidP="004B50DC">
            <w:pPr>
              <w:pStyle w:val="ekvkolumnentitel"/>
              <w:pageBreakBefore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EB868" w14:textId="77777777" w:rsidR="0060257D" w:rsidRPr="007C1230" w:rsidRDefault="0060257D" w:rsidP="004B50DC">
            <w:pPr>
              <w:pStyle w:val="ekvkvnummer"/>
              <w:pageBreakBefore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35754F0A" w14:textId="77777777" w:rsidR="0060257D" w:rsidRPr="007636A0" w:rsidRDefault="0060257D" w:rsidP="004B50DC">
            <w:pPr>
              <w:pStyle w:val="ekvkapitel"/>
              <w:pageBreakBefore/>
              <w:rPr>
                <w:color w:val="FFFFFF" w:themeColor="background1"/>
              </w:rPr>
            </w:pPr>
          </w:p>
        </w:tc>
      </w:tr>
      <w:tr w:rsidR="0060257D" w:rsidRPr="00BF17F2" w14:paraId="31198611" w14:textId="77777777" w:rsidTr="004B50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14A61EE4" w14:textId="77777777" w:rsidR="0060257D" w:rsidRDefault="0060257D" w:rsidP="004B50DC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4B56EDB8" wp14:editId="60EA8754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FBDDC8" w14:textId="77777777" w:rsidR="0060257D" w:rsidRDefault="0060257D" w:rsidP="004B50DC">
            <w:pPr>
              <w:rPr>
                <w:color w:val="FFFFFF" w:themeColor="background1"/>
              </w:rPr>
            </w:pPr>
          </w:p>
          <w:p w14:paraId="30780A0A" w14:textId="77777777" w:rsidR="0060257D" w:rsidRPr="00BF17F2" w:rsidRDefault="0060257D" w:rsidP="004B50DC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14:paraId="0825E6F2" w14:textId="77777777" w:rsidR="0060257D" w:rsidRPr="00BF17F2" w:rsidRDefault="0060257D" w:rsidP="004B50DC">
            <w:pPr>
              <w:rPr>
                <w:color w:val="FFFFFF" w:themeColor="background1"/>
              </w:rPr>
            </w:pPr>
          </w:p>
        </w:tc>
      </w:tr>
    </w:tbl>
    <w:p w14:paraId="3B38FDD6" w14:textId="63643FB2" w:rsidR="00E32E7D" w:rsidRPr="009A7175" w:rsidRDefault="00E32E7D" w:rsidP="009A7175">
      <w:pPr>
        <w:pStyle w:val="ekvaufgabe2-4sp"/>
      </w:pPr>
      <w:r w:rsidRPr="009A7175">
        <w:rPr>
          <w:rStyle w:val="ekvnummerierung"/>
        </w:rPr>
        <w:t>Zu 2</w:t>
      </w:r>
      <w:r w:rsidR="007D580F">
        <w:rPr>
          <w:rStyle w:val="ekvnummerierung"/>
        </w:rPr>
        <w:t>.</w:t>
      </w:r>
      <w:r w:rsidRPr="009A7175">
        <w:rPr>
          <w:b/>
        </w:rPr>
        <w:t xml:space="preserve">  Terme vereinfachen</w:t>
      </w:r>
      <w:r w:rsidRPr="009A7175">
        <w:t xml:space="preserve"> </w:t>
      </w:r>
    </w:p>
    <w:p w14:paraId="146ED569" w14:textId="77777777" w:rsidR="00E32E7D" w:rsidRDefault="00E32E7D" w:rsidP="00E32E7D">
      <w:pPr>
        <w:pStyle w:val="ekvaufgabe2-4sp"/>
      </w:pPr>
      <w:r>
        <w:t>Vereinfache den Term.</w:t>
      </w:r>
    </w:p>
    <w:p w14:paraId="7AFDC860" w14:textId="77777777" w:rsidR="00E32E7D" w:rsidRDefault="00FB21F5" w:rsidP="00FB21F5">
      <w:pPr>
        <w:pStyle w:val="ekvaufgabe3-6sp"/>
        <w:rPr>
          <w:lang w:val="en-US"/>
        </w:rPr>
      </w:pPr>
      <w:r>
        <w:rPr>
          <w:lang w:val="en-IN"/>
        </w:rPr>
        <w:t>a)</w:t>
      </w:r>
      <w:r>
        <w:rPr>
          <w:lang w:val="en-IN"/>
        </w:rPr>
        <w:tab/>
      </w:r>
      <m:oMath>
        <m:r>
          <m:rPr>
            <m:sty m:val="p"/>
          </m:rPr>
          <w:rPr>
            <w:rFonts w:ascii="Cambria Math" w:hAnsi="Cambria Math"/>
            <w:lang w:val="en-IN"/>
          </w:rPr>
          <m:t>3⋅x-x+4⋅x-2⋅x-5⋅x</m:t>
        </m:r>
      </m:oMath>
      <w:r w:rsidR="009A7175">
        <w:rPr>
          <w:lang w:val="en-IN"/>
        </w:rPr>
        <w:tab/>
      </w:r>
      <w:r w:rsidR="00E32E7D">
        <w:rPr>
          <w:lang w:val="en-IN"/>
        </w:rPr>
        <w:t>b)</w:t>
      </w:r>
      <w:r w:rsidR="00E32E7D">
        <w:rPr>
          <w:lang w:val="en-IN"/>
        </w:rPr>
        <w:tab/>
      </w:r>
      <m:oMath>
        <m:r>
          <m:rPr>
            <m:sty m:val="p"/>
          </m:rPr>
          <w:rPr>
            <w:rFonts w:ascii="Cambria Math" w:hAnsi="Cambria Math"/>
            <w:szCs w:val="18"/>
            <w:lang w:val="en-IN"/>
          </w:rPr>
          <m:t>7⋅t-t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  <w:lang w:val="en-IN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18"/>
            <w:lang w:val="en-IN"/>
          </w:rPr>
          <m:t>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  <w:lang w:val="en-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Cs w:val="18"/>
            <w:lang w:val="en-IN"/>
          </w:rPr>
          <m:t>⋅t</m:t>
        </m:r>
      </m:oMath>
      <w:r w:rsidRPr="00FB21F5">
        <w:rPr>
          <w:rFonts w:eastAsiaTheme="minorEastAsia"/>
          <w:szCs w:val="18"/>
          <w:lang w:val="en-IN"/>
        </w:rPr>
        <w:tab/>
      </w:r>
      <w:r w:rsidR="00E32E7D">
        <w:rPr>
          <w:lang w:val="en-IN"/>
        </w:rPr>
        <w:tab/>
      </w:r>
      <w:r>
        <w:rPr>
          <w:lang w:val="en-US"/>
        </w:rPr>
        <w:t>c)</w:t>
      </w:r>
      <w:r>
        <w:rPr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2,3⋅x-0,8+3</m:t>
        </m:r>
        <m:r>
          <m:rPr>
            <m:sty m:val="p"/>
          </m:rPr>
          <w:rPr>
            <w:rFonts w:ascii="Cambria Math" w:hAnsi="Cambria Math"/>
            <w:szCs w:val="18"/>
            <w:lang w:val="en-IN"/>
          </w:rPr>
          <m:t>⋅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</m:oMath>
    </w:p>
    <w:p w14:paraId="74FD03A8" w14:textId="77777777" w:rsidR="00E32E7D" w:rsidRDefault="00E32E7D" w:rsidP="00E32E7D">
      <w:pPr>
        <w:pStyle w:val="ekvgrundtexthalbe"/>
        <w:rPr>
          <w:lang w:val="en-IN"/>
        </w:rPr>
      </w:pPr>
    </w:p>
    <w:tbl>
      <w:tblPr>
        <w:tblW w:w="0" w:type="auto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E32E7D" w:rsidRPr="006A2345" w14:paraId="27CC2E6A" w14:textId="77777777" w:rsidTr="00E32E7D">
        <w:trPr>
          <w:trHeight w:hRule="exact" w:val="142"/>
        </w:trPr>
        <w:tc>
          <w:tcPr>
            <w:tcW w:w="142" w:type="dxa"/>
            <w:tcBorders>
              <w:top w:val="nil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29823CBE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461107B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AC1EECA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CF28663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F1A56FD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087E547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873A592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7A37E2C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62C374D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9524C3A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543434F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079F94D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25DE361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6E8C301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A8DAAC5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7DD2441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9C49F8B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7294761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5A40A55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12D64A1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57A30CE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BAF3125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AFD17E7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A8AF359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FA6960B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4D6EF5F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4AA055F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99D0300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788E9A6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A784632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329AB2F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098D456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216ABCD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142" w:type="dxa"/>
            <w:tcBorders>
              <w:top w:val="nil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7AC9B907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</w:tr>
      <w:tr w:rsidR="00E32E7D" w:rsidRPr="006A2345" w14:paraId="012CDA14" w14:textId="77777777" w:rsidTr="00E32E7D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5F1D6F7F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74B56EC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05251E8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11D17A3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420807C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DEDFEB3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E50D100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D6EBAC7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C002C99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DBBCE49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8E5A528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CFDB2D0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BC1DA1C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6D94A73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909F54B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E141E15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4D2CB52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5CECB67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95DF441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470202D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C8F51E4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1454EE6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AF0BACE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03B1E04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6FB6D9A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6A860DE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4992022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1727903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F995EED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9DB873C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5DFDA2C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7C1877F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6781835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584599DF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</w:tr>
      <w:tr w:rsidR="00E32E7D" w:rsidRPr="006A2345" w14:paraId="40AFDACA" w14:textId="77777777" w:rsidTr="00E32E7D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30B6F17B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55AC8B5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6D2C8F8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F74A20B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8795291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16164F5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06AF481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232C91C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15A259E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A61EE33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9FBDF29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EAD106A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05BC19F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B1FC833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D504BC2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C771570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F7E39DD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87E9465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B0FE0FA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B369B15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8E83A51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011E60E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9B37C81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5BC3D67" w14:textId="78EBF61D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18C5868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0286C44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9CE486A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9BCF0F0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073E647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9560963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4B2DB67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C97E05A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9869FAF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0CA8BEE4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</w:tr>
      <w:tr w:rsidR="00E32E7D" w:rsidRPr="006A2345" w14:paraId="394E5BEB" w14:textId="77777777" w:rsidTr="00E32E7D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3569466F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2BFDC01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567D760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BBE3C83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C246818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BBA6053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80E1084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E9C72EB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2F1687A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241F89F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7EBBF9A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A2280F7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8BA4DB0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E431720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EDB1DB0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70EB48A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A30F689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36ECEE4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D03FAF5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CBF8C35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B7282D3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311D3FB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DFE43CA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E7B5CBE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DA1E65A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70ED1F4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E994D84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A3F8C8E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30007FE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33F5E09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107530B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1099A53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8722703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2E4F7528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</w:tr>
      <w:tr w:rsidR="00E32E7D" w:rsidRPr="006A2345" w14:paraId="774AF0A6" w14:textId="77777777" w:rsidTr="00E32E7D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0E291ECA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A8EEBBF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7F6D95A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3FD18CE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FAD58C5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83377C6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986CAA9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319862A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53CF21D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E214236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CF5FF3E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44D971C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FAADFBE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9565C4F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12005D6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48CB2FD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4BB825C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884ACDC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4E8388F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BCE881C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D4882ED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1D36F08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7572A79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6053003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00FBB95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69C0A77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B4A27B5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6E23899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FA22A84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B45B0C4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B9B2C7E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B0696B8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6D0EC7B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080D0A25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</w:tr>
      <w:tr w:rsidR="00E32E7D" w:rsidRPr="006A2345" w14:paraId="13224A6A" w14:textId="77777777" w:rsidTr="00E32E7D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10FF0DE3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3C4816D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4A602C5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FC5270B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977A4EB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DFE8FA2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9D8FF88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4D001C3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AE06B41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E7F9F84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1174B04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5A5BDE9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27344DF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B2605D0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CB9DE7E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199711F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6959AEF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465B983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D8AA5A5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B015042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C70B8FD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B75808D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5D1755E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F907050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3318CBF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EF15380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B1D46B7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D2EC5ED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66C0138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8779F4D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02744A3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D80D7C2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2E236AC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4B583CD3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</w:tr>
      <w:tr w:rsidR="00E32E7D" w:rsidRPr="006A2345" w14:paraId="4F3BCE6A" w14:textId="77777777" w:rsidTr="00E32E7D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258D7D3B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00A072B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BC1C214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33F61B7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1948B44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AAF64C0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5B90AAB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6DB11B1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D42AFC2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25D7414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63AEB80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D6944DF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A8401C5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544A57B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58D1B07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152AFFE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C364B95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9FE88B2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4CED362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D900B5A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A1050BE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EF642B8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86A6170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428E24C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F7E6AEF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FD906D2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3E7A8BD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9413DA4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6E69465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6D7BC0A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D557AD6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3564E38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103722B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1C3F9B76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</w:tr>
      <w:tr w:rsidR="00E32E7D" w:rsidRPr="006A2345" w14:paraId="68F6A89B" w14:textId="77777777" w:rsidTr="00E32E7D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446A9C76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901408B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01600FE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730EAB5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AA92B2D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6EA15EB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D57B788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928AA1C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812B582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0CA250D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5FC41FB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97C275B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AFE9A7C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4796B60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1192408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C881ECC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D12546C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33D84AE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A17F20F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3AE040A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5DDBE44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6D8E6E1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A1E3E12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5402DF3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A2FB565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34EAFBE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CB8F3E1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E70A8C6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30789F3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343F6D6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1613521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93FEE1C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49E67B7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1BFD8C28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</w:tr>
      <w:tr w:rsidR="00E32E7D" w:rsidRPr="006A2345" w14:paraId="7F959C2B" w14:textId="77777777" w:rsidTr="00E32E7D">
        <w:trPr>
          <w:trHeight w:hRule="exact" w:val="142"/>
        </w:trPr>
        <w:tc>
          <w:tcPr>
            <w:tcW w:w="142" w:type="dxa"/>
            <w:tcBorders>
              <w:top w:val="single" w:sz="2" w:space="0" w:color="333333"/>
              <w:left w:val="nil"/>
              <w:bottom w:val="nil"/>
              <w:right w:val="single" w:sz="2" w:space="0" w:color="333333"/>
            </w:tcBorders>
            <w:vAlign w:val="center"/>
          </w:tcPr>
          <w:p w14:paraId="59AF267D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2F645DA2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3868C99F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270BB453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0711ACA5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4C18FD46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75B93D45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5E706DE9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1A356893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0DF99C95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3BF8B70D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4F934D08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60FF078B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32D13EF5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20690038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773A1532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0A4C097E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2214D0A9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1395AB7B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6FE0371E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07AF64E6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6EBE8DB7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1F4F8E3C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4A1044E0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6D2F1E3D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43A7F455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1D55498E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6BF39CE8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7BD765B1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1165296B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70F2B9EC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2AD37A96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0E129D0B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nil"/>
              <w:right w:val="nil"/>
            </w:tcBorders>
            <w:vAlign w:val="center"/>
          </w:tcPr>
          <w:p w14:paraId="7B1F6C95" w14:textId="77777777" w:rsidR="00E32E7D" w:rsidRDefault="00E32E7D">
            <w:pPr>
              <w:pStyle w:val="ekvtabellezentriert"/>
              <w:rPr>
                <w:lang w:val="en-IN"/>
              </w:rPr>
            </w:pPr>
          </w:p>
        </w:tc>
      </w:tr>
    </w:tbl>
    <w:p w14:paraId="29950A32" w14:textId="77777777" w:rsidR="00E32E7D" w:rsidRDefault="00E32E7D" w:rsidP="00E32E7D">
      <w:pPr>
        <w:pStyle w:val="ekvaufgabe2-4sp"/>
        <w:rPr>
          <w:lang w:val="en-IN"/>
        </w:rPr>
      </w:pPr>
    </w:p>
    <w:p w14:paraId="55B4DB48" w14:textId="0DFA47FD" w:rsidR="00E32E7D" w:rsidRPr="009A7175" w:rsidRDefault="00E32E7D" w:rsidP="009A7175">
      <w:pPr>
        <w:pStyle w:val="ekvaufgabe2-4sp"/>
        <w:rPr>
          <w:rStyle w:val="ekvfett"/>
        </w:rPr>
      </w:pPr>
      <w:r w:rsidRPr="009A7175">
        <w:rPr>
          <w:rStyle w:val="ekvnummerierung"/>
        </w:rPr>
        <w:t>Zu 3</w:t>
      </w:r>
      <w:r w:rsidR="007D580F">
        <w:rPr>
          <w:rStyle w:val="ekvnummerierung"/>
        </w:rPr>
        <w:t>.</w:t>
      </w:r>
      <w:r w:rsidRPr="009A7175">
        <w:rPr>
          <w:b/>
        </w:rPr>
        <w:t xml:space="preserve">  Ausmultiplizieren und Ausklammern</w:t>
      </w:r>
    </w:p>
    <w:p w14:paraId="164D3F10" w14:textId="77777777" w:rsidR="00E32E7D" w:rsidRDefault="009A7175" w:rsidP="00E32E7D">
      <w:pPr>
        <w:pStyle w:val="ekvaufgabe2-4sp"/>
      </w:pPr>
      <w:r>
        <w:t>a)</w:t>
      </w:r>
      <w:r>
        <w:tab/>
      </w:r>
      <w:r w:rsidR="00E32E7D">
        <w:t>Vereinfache den Term durch Ausmultiplizieren.</w:t>
      </w:r>
    </w:p>
    <w:p w14:paraId="2C78FD7D" w14:textId="77777777" w:rsidR="00E32E7D" w:rsidRDefault="009A7175" w:rsidP="00E32E7D">
      <w:pPr>
        <w:pStyle w:val="ekvaufgabe2-4sp"/>
        <w:rPr>
          <w:lang w:val="fr-FR"/>
        </w:rPr>
      </w:pPr>
      <w:r>
        <w:rPr>
          <w:lang w:val="fr-FR"/>
        </w:rPr>
        <w:t>1)</w:t>
      </w:r>
      <w:r>
        <w:rPr>
          <w:lang w:val="fr-FR"/>
        </w:rPr>
        <w:tab/>
      </w:r>
      <m:oMath>
        <m:r>
          <m:rPr>
            <m:sty m:val="p"/>
          </m:rPr>
          <w:rPr>
            <w:rFonts w:ascii="Cambria Math" w:hAnsi="Cambria Math"/>
            <w:lang w:val="fr-FR"/>
          </w:rPr>
          <m:t>(3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y-4,2)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(</m:t>
        </m:r>
        <m:r>
          <m:rPr>
            <m:sty m:val="p"/>
          </m:rPr>
          <w:rPr>
            <w:rFonts w:ascii="Cambria Math" w:hAnsi="Cambria Math"/>
            <w:szCs w:val="18"/>
            <w:lang w:val="fr-FR"/>
          </w:rPr>
          <m:t>-</m:t>
        </m:r>
        <m:r>
          <m:rPr>
            <m:sty m:val="p"/>
          </m:rPr>
          <w:rPr>
            <w:rFonts w:ascii="Cambria Math" w:hAnsi="Cambria Math"/>
            <w:lang w:val="fr-FR"/>
          </w:rPr>
          <m:t>1)</m:t>
        </m:r>
      </m:oMath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2)</w:t>
      </w:r>
      <w:r>
        <w:rPr>
          <w:lang w:val="fr-FR"/>
        </w:rPr>
        <w:tab/>
      </w:r>
      <m:oMath>
        <m:r>
          <m:rPr>
            <m:sty m:val="p"/>
          </m:rPr>
          <w:rPr>
            <w:rFonts w:ascii="Cambria Math" w:hAnsi="Cambria Math"/>
            <w:lang w:val="fr-FR"/>
          </w:rPr>
          <m:t>7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(2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r+11)-(5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r-2)</m:t>
        </m:r>
      </m:oMath>
    </w:p>
    <w:p w14:paraId="38A1727C" w14:textId="77777777" w:rsidR="00E32E7D" w:rsidRDefault="009A7175" w:rsidP="00E32E7D">
      <w:pPr>
        <w:pStyle w:val="ekvaufgabe2-4sp"/>
      </w:pPr>
      <w:r>
        <w:t>b)</w:t>
      </w:r>
      <w:r>
        <w:tab/>
      </w:r>
      <w:r w:rsidR="00E32E7D">
        <w:t>Klammere mithilfe des Distributivgesetzes sinnvoll aus.</w:t>
      </w:r>
    </w:p>
    <w:p w14:paraId="24B1E33A" w14:textId="641D5B57" w:rsidR="00E32E7D" w:rsidRDefault="009A7175" w:rsidP="00E32E7D">
      <w:pPr>
        <w:pStyle w:val="ekvaufgabe2-4sp"/>
        <w:rPr>
          <w:position w:val="-20"/>
        </w:rPr>
      </w:pPr>
      <w:r>
        <w:t>1)</w:t>
      </w:r>
      <w:r>
        <w:tab/>
      </w:r>
      <m:oMath>
        <m:r>
          <m:rPr>
            <m:sty m:val="p"/>
          </m:rPr>
          <w:rPr>
            <w:rFonts w:ascii="Cambria Math" w:hAnsi="Cambria Math"/>
            <w:szCs w:val="18"/>
          </w:rPr>
          <m:t>-</m:t>
        </m:r>
        <m:r>
          <m:rPr>
            <m:sty m:val="p"/>
          </m:rPr>
          <w:rPr>
            <w:rFonts w:ascii="Cambria Math" w:hAnsi="Cambria Math"/>
          </w:rPr>
          <m:t>8+16</m:t>
        </m:r>
        <m:r>
          <m:rPr>
            <m:sty m:val="p"/>
          </m:rPr>
          <w:rPr>
            <w:rFonts w:ascii="Cambria Math" w:hAnsi="Cambria Math"/>
            <w:lang w:val="en-IN"/>
          </w:rPr>
          <m:t>⋅</m:t>
        </m:r>
        <m:r>
          <m:rPr>
            <m:sty m:val="p"/>
          </m:rPr>
          <w:rPr>
            <w:rFonts w:ascii="Cambria Math" w:hAnsi="Cambria Math"/>
          </w:rPr>
          <m:t>x</m:t>
        </m:r>
      </m:oMath>
      <w:r>
        <w:tab/>
      </w:r>
      <w:r>
        <w:tab/>
      </w:r>
      <w:r>
        <w:tab/>
        <w:t>2)</w:t>
      </w:r>
      <w:r>
        <w:tab/>
      </w:r>
      <m:oMath>
        <m:r>
          <w:rPr>
            <w:rStyle w:val="ekvabstand50prozent"/>
            <w:rFonts w:ascii="Cambria Math" w:hAnsi="Cambria Math"/>
          </w:rPr>
          <m:t xml:space="preserve"> 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</m:t>
            </m:r>
          </m:num>
          <m:den>
            <m:r>
              <m:rPr>
                <m:sty m:val="p"/>
              </m:rPr>
              <w:rPr>
                <w:rStyle w:val="ekvbruchklein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lang w:val="en-IN"/>
          </w:rPr>
          <m:t>⋅</m:t>
        </m:r>
        <m:r>
          <m:rPr>
            <m:sty m:val="p"/>
          </m:rPr>
          <w:rPr>
            <w:rFonts w:ascii="Cambria Math" w:hAnsi="Cambria Math"/>
            <w:szCs w:val="18"/>
          </w:rPr>
          <m:t>x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3</m:t>
            </m:r>
          </m:den>
        </m:f>
      </m:oMath>
    </w:p>
    <w:p w14:paraId="5766FC4A" w14:textId="77777777" w:rsidR="00E32E7D" w:rsidRDefault="00E32E7D" w:rsidP="00E32E7D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E32E7D" w:rsidRPr="009A7175" w14:paraId="52375BB1" w14:textId="77777777" w:rsidTr="00D11682">
        <w:trPr>
          <w:trHeight w:hRule="exact" w:val="142"/>
        </w:trPr>
        <w:tc>
          <w:tcPr>
            <w:tcW w:w="142" w:type="dxa"/>
            <w:tcBorders>
              <w:top w:val="nil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24E9830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D540C0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C5DCDF2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5B2844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C883BBB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1683C6B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6E2934A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D393D2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7EABF4A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3B96718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AB4C069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3465AEE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D1B2DA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6B4688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21A76E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C506BC9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443DF21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AD3B80D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748940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662B691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402A82E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4FA9578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C45159A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15A9C4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C29EF69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FD28202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9D2720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96D2E3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C92CC3E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6B265D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4F940D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93A7019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1EB34B2" w14:textId="77777777"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nil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07513A54" w14:textId="77777777" w:rsidR="00E32E7D" w:rsidRDefault="00E32E7D">
            <w:pPr>
              <w:pStyle w:val="ekvtabellezentriert"/>
            </w:pPr>
          </w:p>
        </w:tc>
      </w:tr>
      <w:tr w:rsidR="00E32E7D" w:rsidRPr="009A7175" w14:paraId="6EFAA019" w14:textId="77777777" w:rsidTr="00D11682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30C5717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19EA5BE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E4936C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9C63D9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5359B88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49C636E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E9F678D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45457FA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2BFDDCD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5ACBBFE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EB4D3CB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A2DE86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E390F69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E10E2C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8D87F2D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493B27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133811E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FECFA3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1490C0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A5EE59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59A6B7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018BC3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FF8A47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0C9CB4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8878A0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2C618D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4B3A6E2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B15D71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FEA480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9DABADE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73FAD91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0F2621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DAB4649" w14:textId="77777777"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4EB41E48" w14:textId="77777777" w:rsidR="00E32E7D" w:rsidRDefault="00E32E7D">
            <w:pPr>
              <w:pStyle w:val="ekvtabellezentriert"/>
            </w:pPr>
          </w:p>
        </w:tc>
      </w:tr>
      <w:tr w:rsidR="00E32E7D" w:rsidRPr="009A7175" w14:paraId="1BD3CE99" w14:textId="77777777" w:rsidTr="00D11682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1FDCC729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3D12EE8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B01714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16328A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41A63A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36EF71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309B78B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6D3445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1F06B5B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F53680A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DCB035A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04C649E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DBCE1D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230797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8B01F4D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7AD7D61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5AFC9C2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3DBD0F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2EBB9F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84A21B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EFBE2AA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033594B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CF55B4E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BBC76A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82000A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EC55A9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431F401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B6AA25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4E253CB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9B5866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3F33B8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54040ED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D07A07C" w14:textId="77777777"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38A48D77" w14:textId="77777777" w:rsidR="00E32E7D" w:rsidRDefault="00E32E7D">
            <w:pPr>
              <w:pStyle w:val="ekvtabellezentriert"/>
            </w:pPr>
          </w:p>
        </w:tc>
      </w:tr>
      <w:tr w:rsidR="00E32E7D" w:rsidRPr="009A7175" w14:paraId="6E6E8926" w14:textId="77777777" w:rsidTr="00D11682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27A9782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B746A2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C1A4F0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855F9F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562297A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1DE1D7E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11E1B0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AFFB47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EBBDAD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7C6D26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183908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F4BE78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DFDFC48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3C458F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E9674B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D08810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A4A966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A79A5DE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7DD206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931A2DB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0417A4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AFDFEDE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D27602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AA0289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D41BE5D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E30AE48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C9AD859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B6AA02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48EDF7E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820D132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E063EA2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09DB40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D104EF4" w14:textId="77777777"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65B1BB62" w14:textId="77777777" w:rsidR="00E32E7D" w:rsidRDefault="00E32E7D">
            <w:pPr>
              <w:pStyle w:val="ekvtabellezentriert"/>
            </w:pPr>
          </w:p>
        </w:tc>
      </w:tr>
      <w:tr w:rsidR="00E32E7D" w:rsidRPr="009A7175" w14:paraId="35B3AFEC" w14:textId="77777777" w:rsidTr="00D11682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21905BE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A21C84A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D0D9AE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DFC1F21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C4309F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2E1D519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CB8D26E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96DC88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3B406DD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C78423A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C915AC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F5538F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378764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F5DCA4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C25A26B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AD4A53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AD1CC6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D9B341A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62ABB7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0676F91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B30009E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B94797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A0418A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A31A8E2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E28E27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185769A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823DDB2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2FCB0C8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316CE9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CFF1EF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2549DFD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33DB0E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0B76389" w14:textId="77777777"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1672304D" w14:textId="77777777" w:rsidR="00E32E7D" w:rsidRDefault="00E32E7D">
            <w:pPr>
              <w:pStyle w:val="ekvtabellezentriert"/>
            </w:pPr>
          </w:p>
        </w:tc>
      </w:tr>
      <w:tr w:rsidR="00E32E7D" w:rsidRPr="009A7175" w14:paraId="539DB744" w14:textId="77777777" w:rsidTr="00D11682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4970CDA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78F85C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80ABBB1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ECF3DD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F83E7A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259B76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6DD887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BC910ED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B9B29E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AA2E8D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6CB7838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6CFB65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992F1B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54F9F4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A9CFC5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389883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E3CAF4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91D2131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D8F2BF1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8959FE9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F245B9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0D9FD81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5DF154E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A412A3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0FCD0B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DDF4BB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A6808B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423238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316E41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038E52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1BBD5B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E03E34A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6338518" w14:textId="77777777"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1185C330" w14:textId="77777777" w:rsidR="00E32E7D" w:rsidRDefault="00E32E7D">
            <w:pPr>
              <w:pStyle w:val="ekvtabellezentriert"/>
            </w:pPr>
          </w:p>
        </w:tc>
      </w:tr>
      <w:tr w:rsidR="00E32E7D" w:rsidRPr="009A7175" w14:paraId="2AA76F5A" w14:textId="77777777" w:rsidTr="00D11682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648C99B2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0F13462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0734A99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201B5DD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6AA9BE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A2BC4B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C2735A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741AA2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D2937EB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152EA1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4EC6021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B30CD0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A3627DB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AA4041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13E49E9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DA66222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30FA12B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9A6E14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21C9DB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EDBF95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7F9090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7DBE82D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A66B44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11EEEE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ABF9EA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43585B8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457B328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380D67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0B0009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B12D87A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D07885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505C75A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9BD6A16" w14:textId="77777777"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029BB626" w14:textId="77777777" w:rsidR="00E32E7D" w:rsidRDefault="00E32E7D">
            <w:pPr>
              <w:pStyle w:val="ekvtabellezentriert"/>
            </w:pPr>
          </w:p>
        </w:tc>
      </w:tr>
      <w:tr w:rsidR="00E32E7D" w:rsidRPr="009A7175" w14:paraId="291D2811" w14:textId="77777777" w:rsidTr="00D11682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7467953A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4D4D87E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4822E8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13F6881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898DB9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B2C97E2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8CB735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013EFC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7E34B3D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5CA2CBD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82336B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9F7AF9B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E187099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AA48CA1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5B3B77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A91DB78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89D6DE1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A8CF7B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D07794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2C36352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CC5F6C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19A61FB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AAD9A8D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10EC7D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F14BC42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98726ED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0ED266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4E6B16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131A06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7E36849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A247C7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4C84AD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2EC9B0A" w14:textId="77777777"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4A047C30" w14:textId="77777777" w:rsidR="00E32E7D" w:rsidRDefault="00E32E7D">
            <w:pPr>
              <w:pStyle w:val="ekvtabellezentriert"/>
            </w:pPr>
          </w:p>
        </w:tc>
      </w:tr>
      <w:tr w:rsidR="00E32E7D" w:rsidRPr="009A7175" w14:paraId="3DB2667C" w14:textId="77777777" w:rsidTr="00D11682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5E96CA7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9E35E6D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2AA51D8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B128191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001770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341741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10E35CD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9329E7E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5F707E8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0F7289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4DC84E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AE2F179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F56963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7CD54C8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B3A5B3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8CA2FAA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F9348C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05BC0B9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AFD6F8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7AC13E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F83CBC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E2C47E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3CE9FB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8D1F78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A131F1D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A9D603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2821A0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42CF01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B032D4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3ED840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9EE6B4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A95D31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0CEF1F8" w14:textId="77777777"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3E2572D0" w14:textId="77777777" w:rsidR="00E32E7D" w:rsidRDefault="00E32E7D">
            <w:pPr>
              <w:pStyle w:val="ekvtabellezentriert"/>
            </w:pPr>
          </w:p>
        </w:tc>
      </w:tr>
      <w:tr w:rsidR="00E32E7D" w:rsidRPr="009A7175" w14:paraId="229BACDC" w14:textId="77777777" w:rsidTr="00D11682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0012837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14AD6C1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F1D987D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D6FA38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EE0C9F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0B08F19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06E9CC8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E81714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6E4B692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F3CD4D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BBDC86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ABD9C7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727551F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AF9575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A98464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ECBCE1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BADC462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453CBC1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DBC710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148B8B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DE30D89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A8B1E6D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61B3DC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E1CB5D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E797AD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56B1DC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961CBD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7D680BA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B15363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7CCA86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1645C0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22AE9EE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35D3F8E" w14:textId="77777777"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4B5BFA3C" w14:textId="77777777" w:rsidR="00E32E7D" w:rsidRDefault="00E32E7D">
            <w:pPr>
              <w:pStyle w:val="ekvtabellezentriert"/>
            </w:pPr>
          </w:p>
        </w:tc>
      </w:tr>
      <w:tr w:rsidR="00E32E7D" w:rsidRPr="009A7175" w14:paraId="2FE17460" w14:textId="77777777" w:rsidTr="00D11682">
        <w:trPr>
          <w:trHeight w:hRule="exact" w:val="142"/>
        </w:trPr>
        <w:tc>
          <w:tcPr>
            <w:tcW w:w="142" w:type="dxa"/>
            <w:tcBorders>
              <w:top w:val="single" w:sz="2" w:space="0" w:color="333333"/>
              <w:left w:val="nil"/>
              <w:bottom w:val="nil"/>
              <w:right w:val="single" w:sz="2" w:space="0" w:color="333333"/>
            </w:tcBorders>
            <w:vAlign w:val="center"/>
          </w:tcPr>
          <w:p w14:paraId="49433E5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33BADE2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22E95C81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6D8E8EA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1102F1E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39064FE2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4233505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459DFF22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595199E9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2A8A625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19EAEC7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647E2A5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572AD2F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20EB867A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0692B3C4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4507179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3C207D81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457B978D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3171E65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799DB96B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32DF31B6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3782E610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33C0D09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070E6C4D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4F5D71BB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4EE0EFC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265B346E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13F72DF7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0CAB1395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1A1AED1C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16070492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26470DC3" w14:textId="77777777" w:rsidR="00E32E7D" w:rsidRDefault="00E32E7D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0EE7B893" w14:textId="77777777" w:rsidR="00E32E7D" w:rsidRDefault="00E32E7D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nil"/>
              <w:right w:val="nil"/>
            </w:tcBorders>
            <w:vAlign w:val="center"/>
          </w:tcPr>
          <w:p w14:paraId="6AA0A4DC" w14:textId="77777777" w:rsidR="00E32E7D" w:rsidRDefault="00E32E7D">
            <w:pPr>
              <w:pStyle w:val="ekvtabellezentriert"/>
            </w:pPr>
          </w:p>
        </w:tc>
      </w:tr>
    </w:tbl>
    <w:p w14:paraId="713995F9" w14:textId="77777777" w:rsidR="004B50DC" w:rsidRDefault="004B50DC" w:rsidP="00CF0667">
      <w:pPr>
        <w:pStyle w:val="ekvaufgabe2-4sp"/>
      </w:pPr>
    </w:p>
    <w:p w14:paraId="3E16CB16" w14:textId="77777777" w:rsidR="00CF0667" w:rsidRPr="00287B36" w:rsidRDefault="00CF0667" w:rsidP="00CF0667">
      <w:pPr>
        <w:pStyle w:val="ekvaufgabe2-4sp"/>
        <w:rPr>
          <w:b/>
        </w:rPr>
      </w:pPr>
      <w:r w:rsidRPr="00287B36">
        <w:rPr>
          <w:rStyle w:val="ekvnummerierung"/>
        </w:rPr>
        <w:t xml:space="preserve">Zu </w:t>
      </w:r>
      <w:r>
        <w:rPr>
          <w:rStyle w:val="ekvnummerierung"/>
        </w:rPr>
        <w:t>4.</w:t>
      </w:r>
      <w:r w:rsidRPr="00287B36">
        <w:rPr>
          <w:b/>
        </w:rPr>
        <w:t xml:space="preserve">  Gleichungen mithilfe des systematischen Probierens und des Rückwärtsrechnens lösen </w:t>
      </w:r>
    </w:p>
    <w:p w14:paraId="0B79DBB2" w14:textId="77777777" w:rsidR="00CF0667" w:rsidRDefault="00CF0667" w:rsidP="00CF0667">
      <w:pPr>
        <w:pStyle w:val="ekvaufgabe2-4sp"/>
      </w:pPr>
      <w:r>
        <w:t>a)</w:t>
      </w:r>
      <w:r>
        <w:tab/>
        <w:t xml:space="preserve">Löse die Gleichung durch systematisches Probieren:  </w:t>
      </w:r>
      <m:oMath>
        <m:r>
          <m:rPr>
            <m:sty m:val="p"/>
          </m:rPr>
          <w:rPr>
            <w:rFonts w:ascii="Cambria Math" w:hAnsi="Cambria Math"/>
          </w:rPr>
          <m:t>4⋅(3⋅x-2,5)=302</m:t>
        </m:r>
      </m:oMath>
      <w:r>
        <w:t>.</w:t>
      </w:r>
    </w:p>
    <w:p w14:paraId="5CEDE0D4" w14:textId="77777777" w:rsidR="00CF0667" w:rsidRPr="00287B24" w:rsidRDefault="00CF0667" w:rsidP="00CF0667">
      <w:pPr>
        <w:pStyle w:val="ekvpicto"/>
        <w:framePr w:wrap="around"/>
      </w:pPr>
      <w:r w:rsidRPr="00062F7B">
        <w:rPr>
          <w:noProof/>
          <w:lang w:eastAsia="de-DE"/>
        </w:rPr>
        <w:drawing>
          <wp:inline distT="0" distB="0" distL="0" distR="0" wp14:anchorId="22611811" wp14:editId="01E50AB0">
            <wp:extent cx="215900" cy="2159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70274" w14:textId="77777777" w:rsidR="00CF0667" w:rsidRDefault="00CF0667" w:rsidP="00CF0667">
      <w:pPr>
        <w:pStyle w:val="ekvaufgabe2-4sp"/>
      </w:pPr>
      <w:r>
        <w:t>b)</w:t>
      </w:r>
      <w:r>
        <w:tab/>
        <w:t xml:space="preserve">Löse durch Rückwärtsrechnen:  </w:t>
      </w:r>
      <m:oMath>
        <m:r>
          <m:rPr>
            <m:sty m:val="p"/>
          </m:rPr>
          <w:rPr>
            <w:rFonts w:ascii="Cambria Math" w:hAnsi="Cambria Math"/>
          </w:rPr>
          <m:t>5⋅x-35=-185</m:t>
        </m:r>
      </m:oMath>
      <w:r>
        <w:t>.</w:t>
      </w:r>
    </w:p>
    <w:p w14:paraId="4F85E306" w14:textId="77777777" w:rsidR="00CF0667" w:rsidRDefault="00CF0667" w:rsidP="00CF0667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CF0667" w:rsidRPr="00E32E7D" w14:paraId="0C24BE3A" w14:textId="77777777" w:rsidTr="00CF0667">
        <w:trPr>
          <w:trHeight w:hRule="exact" w:val="142"/>
        </w:trPr>
        <w:tc>
          <w:tcPr>
            <w:tcW w:w="142" w:type="dxa"/>
            <w:tcBorders>
              <w:top w:val="nil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5E633093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E4B579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B6CDE3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A954543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B8EE30C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3A916A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8D7EA7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E4A2481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D6743D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DA1E31F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693049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122DC2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164CE3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346D13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ED60E2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4E9540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6490E9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BC1C1B3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330B9C1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F53172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1AB03C3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8BC2136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452F88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E13FED9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024951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678470F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F4ACAAB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34DB72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778259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746E43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5AD6A46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8D2A89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49991CC" w14:textId="77777777" w:rsidR="00CF0667" w:rsidRDefault="00CF0667" w:rsidP="00CF0667">
            <w:pPr>
              <w:pStyle w:val="ekvtabellezentriert"/>
            </w:pPr>
          </w:p>
        </w:tc>
        <w:tc>
          <w:tcPr>
            <w:tcW w:w="142" w:type="dxa"/>
            <w:tcBorders>
              <w:top w:val="nil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427B381E" w14:textId="77777777" w:rsidR="00CF0667" w:rsidRDefault="00CF0667" w:rsidP="00CF0667">
            <w:pPr>
              <w:pStyle w:val="ekvtabellezentriert"/>
            </w:pPr>
          </w:p>
        </w:tc>
      </w:tr>
      <w:tr w:rsidR="00CF0667" w:rsidRPr="00E32E7D" w14:paraId="3A7F0FF9" w14:textId="77777777" w:rsidTr="00CF0667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78A27D0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CA44E9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667BBDE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49EF24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0C1D50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71646B6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CA36D71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4AA454E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3319AD6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10DEFA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EAF2FA1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1C3378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935786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357E84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E76806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328A11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8B8FFF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C40964C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4D2CD49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61A1DBF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2F3F30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3BEB6FE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67F269B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6F8FD93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924AE39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F3C6E91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C6A6A72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98272F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C81B94F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7AEF966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EA26E89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8774541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2A88D08" w14:textId="77777777" w:rsidR="00CF0667" w:rsidRDefault="00CF0667" w:rsidP="00CF0667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17372B26" w14:textId="77777777" w:rsidR="00CF0667" w:rsidRDefault="00CF0667" w:rsidP="00CF0667">
            <w:pPr>
              <w:pStyle w:val="ekvtabellezentriert"/>
            </w:pPr>
          </w:p>
        </w:tc>
      </w:tr>
      <w:tr w:rsidR="00CF0667" w:rsidRPr="00E32E7D" w14:paraId="3616BC7E" w14:textId="77777777" w:rsidTr="00CF0667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379492A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9CB10A5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E4A6D12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847314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E3AD75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26447A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C1D8EBC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4F99D8F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71E70EF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5DF4F93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2FC9091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E43068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C5E72FC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E6E16BF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06B782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5EC3C3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2CDF21B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1CDA23E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8D5F35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2E5917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C0A9743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D59CA0B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8A8FDA1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617107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DDE5169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4E5EFE1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4305032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C81769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DB046D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E999B5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5E9232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BF6AB7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11CF0B0" w14:textId="77777777" w:rsidR="00CF0667" w:rsidRDefault="00CF0667" w:rsidP="00CF0667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6E4A5E76" w14:textId="77777777" w:rsidR="00CF0667" w:rsidRDefault="00CF0667" w:rsidP="00CF0667">
            <w:pPr>
              <w:pStyle w:val="ekvtabellezentriert"/>
            </w:pPr>
          </w:p>
        </w:tc>
      </w:tr>
      <w:tr w:rsidR="00CF0667" w:rsidRPr="00E32E7D" w14:paraId="37384544" w14:textId="77777777" w:rsidTr="00CF0667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214A0FB5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14955BE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56B1C55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92ADF9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CCF8CB9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156874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F8F6743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B7933FC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3CBF85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30287AF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31BFDE6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3E8124F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913428E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2ED23F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E89A786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1ECB5FF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10EA3EB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9B355A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FE8B111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CDDC021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2207B7E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32E71E1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7D3AE29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ECD4A8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4B15C55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3301EAC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8154E46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468D091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415FBD5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A6AD3D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F4E11E2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110F413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270691A" w14:textId="77777777" w:rsidR="00CF0667" w:rsidRDefault="00CF0667" w:rsidP="00CF0667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7D7CC902" w14:textId="77777777" w:rsidR="00CF0667" w:rsidRDefault="00CF0667" w:rsidP="00CF0667">
            <w:pPr>
              <w:pStyle w:val="ekvtabellezentriert"/>
            </w:pPr>
          </w:p>
        </w:tc>
      </w:tr>
      <w:tr w:rsidR="00CF0667" w:rsidRPr="00E32E7D" w14:paraId="37ED5E37" w14:textId="77777777" w:rsidTr="00CF0667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04C61EFE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F9FAF3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C11D2FB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2D7C6A5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AEC6B2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AD78E63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A7E46E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973DF91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D54A5F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3703BA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3ADCC6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D87C851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D1C7BAE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8C19B2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669F1F2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973B56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702AD7F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CC6B7C1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E84400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29A23DE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E5EB9C3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3095DEE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9656979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28C241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5517E1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25F1C3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5CB0882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9122D7C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967B8C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B277B42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4B08731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33F3213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A70E37C" w14:textId="77777777" w:rsidR="00CF0667" w:rsidRDefault="00CF0667" w:rsidP="00CF0667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17D3EB0F" w14:textId="77777777" w:rsidR="00CF0667" w:rsidRDefault="00CF0667" w:rsidP="00CF0667">
            <w:pPr>
              <w:pStyle w:val="ekvtabellezentriert"/>
            </w:pPr>
          </w:p>
        </w:tc>
      </w:tr>
      <w:tr w:rsidR="00CF0667" w:rsidRPr="00E32E7D" w14:paraId="4296F316" w14:textId="77777777" w:rsidTr="00CF0667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28442D9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A94AF06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50B5E7C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03484B3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9D3B613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9FCB1B9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E3AD03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1537952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A620B5E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E5AE10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F7889A3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E450ADC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9BE48D5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3FCBB9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1B664A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D3F523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142378B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4597316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6A0F78C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8459205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FFFB3B1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F9D5A1B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2967841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190232B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1A1DC06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9829CE3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2C9679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398BFE3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60636BE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76ED13E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15E168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1934589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9DF625A" w14:textId="77777777" w:rsidR="00CF0667" w:rsidRDefault="00CF0667" w:rsidP="00CF0667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79CCD867" w14:textId="77777777" w:rsidR="00CF0667" w:rsidRDefault="00CF0667" w:rsidP="00CF0667">
            <w:pPr>
              <w:pStyle w:val="ekvtabellezentriert"/>
            </w:pPr>
          </w:p>
        </w:tc>
      </w:tr>
      <w:tr w:rsidR="00CF0667" w:rsidRPr="00E32E7D" w14:paraId="73264A16" w14:textId="77777777" w:rsidTr="00CF0667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33F85CA6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A0714FC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CBCE8B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63917F6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75923E3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1C2AE6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4A997B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92CEE7C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BC60A0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77C6A12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AFDE3BE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916DA8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CC9183F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9B4081F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AA861EE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8C1CB0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D9727D6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ADFF11E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C31E47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116778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5F46F22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D580CD9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5F19BBB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0EFFF92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22C451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762DD3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6CD75B9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32A25E2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2FC0341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9159846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C7F9019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4C7BA52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D4387D9" w14:textId="77777777" w:rsidR="00CF0667" w:rsidRDefault="00CF0667" w:rsidP="00CF0667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32BF622E" w14:textId="77777777" w:rsidR="00CF0667" w:rsidRDefault="00CF0667" w:rsidP="00CF0667">
            <w:pPr>
              <w:pStyle w:val="ekvtabellezentriert"/>
            </w:pPr>
          </w:p>
        </w:tc>
      </w:tr>
      <w:tr w:rsidR="00CF0667" w:rsidRPr="00E32E7D" w14:paraId="71E4D380" w14:textId="77777777" w:rsidTr="00CF0667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1EF523DB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D6D57C2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6CC871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F67607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BED5ACE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BC13793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E7DD8B9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CEFEE46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B94CEB2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6CA3F4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7EA84F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AFC19CC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476A31E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65C810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5CFB0AE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BB9DEB2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4A14A8C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AB5CEA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BC69951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CF4836E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B62E5FB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C1DB1E9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A3F2EC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4F2812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6518E7B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1D3F24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B036A36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D0E653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C4DF9BF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672FD83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4745E5B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F54CC1C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3271C2C" w14:textId="77777777" w:rsidR="00CF0667" w:rsidRDefault="00CF0667" w:rsidP="00CF0667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6E70A131" w14:textId="77777777" w:rsidR="00CF0667" w:rsidRDefault="00CF0667" w:rsidP="00CF0667">
            <w:pPr>
              <w:pStyle w:val="ekvtabellezentriert"/>
            </w:pPr>
          </w:p>
        </w:tc>
      </w:tr>
      <w:tr w:rsidR="00CF0667" w:rsidRPr="00E32E7D" w14:paraId="2351DC35" w14:textId="77777777" w:rsidTr="00CF0667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7292DBB2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70321CC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E34326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37E6219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2863A4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2760CBB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5D34D7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64F4E1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B73478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08C066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6DE304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4EFCB1E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E50333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5CA6FDF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2328725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77754B5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7F97B6C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900A5A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8DF626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CCE59AF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3539A1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94B4671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7DA079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262CC1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33CF8E1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524BE1B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D9E010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1994C1E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10A030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823CFA1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0E13F63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C498206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B0DD77A" w14:textId="77777777" w:rsidR="00CF0667" w:rsidRDefault="00CF0667" w:rsidP="00CF0667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6D103F1B" w14:textId="77777777" w:rsidR="00CF0667" w:rsidRDefault="00CF0667" w:rsidP="00CF0667">
            <w:pPr>
              <w:pStyle w:val="ekvtabellezentriert"/>
            </w:pPr>
          </w:p>
        </w:tc>
      </w:tr>
      <w:tr w:rsidR="00CF0667" w:rsidRPr="00E32E7D" w14:paraId="6AD43FFD" w14:textId="77777777" w:rsidTr="00CF0667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1679983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1D19AAC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1279BC3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78F7B8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682D543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43C68C6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C8C29F3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8324E0E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CE955D1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E8DE78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4F7ED26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651B31C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750E6A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5AD7852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AEDD1F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09C7AA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E18FEB3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FF00A2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6C2F81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0B4C73F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24CB8DE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45CF59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D466CA2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1C26755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A02F1AF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DFE9D31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BE139B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A70F8C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B05B4F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4FBBE5F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8C3122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E9C8BF5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6B20069" w14:textId="77777777" w:rsidR="00CF0667" w:rsidRDefault="00CF0667" w:rsidP="00CF0667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45C67DC8" w14:textId="77777777" w:rsidR="00CF0667" w:rsidRDefault="00CF0667" w:rsidP="00CF0667">
            <w:pPr>
              <w:pStyle w:val="ekvtabellezentriert"/>
            </w:pPr>
          </w:p>
        </w:tc>
      </w:tr>
      <w:tr w:rsidR="00CF0667" w:rsidRPr="00E32E7D" w14:paraId="1FD550B2" w14:textId="77777777" w:rsidTr="00CF0667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6BA7C10C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DA5D80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E5D6951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09E546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51865DB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408611F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0829E9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E0A7612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260765E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9A9C83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172DE8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ED037EF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4FEC9EE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D957DE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B0C344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E3F53F3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E84735B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A4A615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2854D6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EF7397E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D655EC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4F1E77C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F4A6F29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597867B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10F1001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9E59862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813ACE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5DD4C9F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5D151C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A3ABC8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A5F1EF2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E3301A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5D35868" w14:textId="77777777" w:rsidR="00CF0667" w:rsidRDefault="00CF0667" w:rsidP="00CF0667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07F36779" w14:textId="77777777" w:rsidR="00CF0667" w:rsidRDefault="00CF0667" w:rsidP="00CF0667">
            <w:pPr>
              <w:pStyle w:val="ekvtabellezentriert"/>
            </w:pPr>
          </w:p>
        </w:tc>
      </w:tr>
      <w:tr w:rsidR="00CF0667" w:rsidRPr="00E32E7D" w14:paraId="28AB0B97" w14:textId="77777777" w:rsidTr="00CF0667">
        <w:trPr>
          <w:trHeight w:hRule="exact" w:val="142"/>
        </w:trPr>
        <w:tc>
          <w:tcPr>
            <w:tcW w:w="142" w:type="dxa"/>
            <w:tcBorders>
              <w:top w:val="single" w:sz="2" w:space="0" w:color="333333"/>
              <w:left w:val="nil"/>
              <w:bottom w:val="nil"/>
              <w:right w:val="single" w:sz="2" w:space="0" w:color="333333"/>
            </w:tcBorders>
            <w:vAlign w:val="center"/>
          </w:tcPr>
          <w:p w14:paraId="558577EE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7C56D94C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2ADB31C5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3611217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4A3DB656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3C88CE7E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67669C0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667C93BB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543C48F2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27C747D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231C4B2B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0F7C635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31FC260C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314C7699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5D6E960F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767FAC6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1B065F16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5E7A9D2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20EB593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7FCAD62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23871021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0F829A0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205BE8CB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00FE7CF5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3E0C61E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7C13A1EB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1837ADFC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2B1A488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2A5D54C9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598A728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2F582771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63EDECB2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399E4FEA" w14:textId="77777777" w:rsidR="00CF0667" w:rsidRDefault="00CF0667" w:rsidP="00CF0667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nil"/>
              <w:right w:val="nil"/>
            </w:tcBorders>
            <w:vAlign w:val="center"/>
          </w:tcPr>
          <w:p w14:paraId="096CA964" w14:textId="77777777" w:rsidR="00CF0667" w:rsidRDefault="00CF0667" w:rsidP="00CF0667">
            <w:pPr>
              <w:pStyle w:val="ekvtabellezentriert"/>
            </w:pPr>
          </w:p>
        </w:tc>
      </w:tr>
    </w:tbl>
    <w:p w14:paraId="44E8646A" w14:textId="77777777" w:rsidR="00CF0667" w:rsidRDefault="00CF0667" w:rsidP="00CF0667">
      <w:pPr>
        <w:pStyle w:val="ekvaufgabe2-4sp"/>
      </w:pPr>
    </w:p>
    <w:p w14:paraId="797D345D" w14:textId="77777777" w:rsidR="00CF0667" w:rsidRDefault="00CF0667" w:rsidP="00CF0667">
      <w:pPr>
        <w:pStyle w:val="ekvaufgabe2-4sp"/>
        <w:sectPr w:rsidR="00CF0667" w:rsidSect="00000D7C">
          <w:footerReference w:type="default" r:id="rId19"/>
          <w:pgSz w:w="11906" w:h="16838" w:code="9"/>
          <w:pgMar w:top="454" w:right="1276" w:bottom="1531" w:left="1276" w:header="454" w:footer="454" w:gutter="0"/>
          <w:pgNumType w:start="135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60257D" w:rsidRPr="00C172AE" w14:paraId="344A3A2B" w14:textId="77777777" w:rsidTr="004B50DC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65820634" w14:textId="77777777" w:rsidR="0060257D" w:rsidRPr="00AE65F6" w:rsidRDefault="0060257D" w:rsidP="004B50DC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4D6B3" w14:textId="12302F73" w:rsidR="0060257D" w:rsidRPr="00FE23B5" w:rsidRDefault="006A2345" w:rsidP="004B50DC">
            <w:pPr>
              <w:pStyle w:val="ekvkolumnentitel"/>
              <w:pageBreakBefore/>
            </w:pPr>
            <w:r>
              <w:t>III Gleichung</w:t>
            </w:r>
            <w:r w:rsidRPr="00B80401">
              <w:t>en, Check-ou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D7AC1" w14:textId="77777777" w:rsidR="0060257D" w:rsidRPr="007C1230" w:rsidRDefault="0060257D" w:rsidP="004B50DC">
            <w:pPr>
              <w:pStyle w:val="ekvkolumnentitel"/>
              <w:pageBreakBefore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AFCE7" w14:textId="77777777" w:rsidR="0060257D" w:rsidRPr="007C1230" w:rsidRDefault="0060257D" w:rsidP="004B50DC">
            <w:pPr>
              <w:pStyle w:val="ekvkolumnentitel"/>
              <w:pageBreakBefore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50C00" w14:textId="77777777" w:rsidR="0060257D" w:rsidRPr="007C1230" w:rsidRDefault="0060257D" w:rsidP="004B50DC">
            <w:pPr>
              <w:pStyle w:val="ekvkvnummer"/>
              <w:pageBreakBefore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06A2CEC" w14:textId="77777777" w:rsidR="0060257D" w:rsidRPr="007636A0" w:rsidRDefault="0060257D" w:rsidP="004B50DC">
            <w:pPr>
              <w:pStyle w:val="ekvkapitel"/>
              <w:pageBreakBefore/>
              <w:rPr>
                <w:color w:val="FFFFFF" w:themeColor="background1"/>
              </w:rPr>
            </w:pPr>
          </w:p>
        </w:tc>
      </w:tr>
      <w:tr w:rsidR="0060257D" w:rsidRPr="00BF17F2" w14:paraId="0EA25F1B" w14:textId="77777777" w:rsidTr="004B50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1EA654C5" w14:textId="77777777" w:rsidR="0060257D" w:rsidRDefault="0060257D" w:rsidP="004B50DC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5561FBF5" wp14:editId="2B0BC9BC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0ED88A" w14:textId="77777777" w:rsidR="0060257D" w:rsidRDefault="0060257D" w:rsidP="004B50DC">
            <w:pPr>
              <w:rPr>
                <w:color w:val="FFFFFF" w:themeColor="background1"/>
              </w:rPr>
            </w:pPr>
          </w:p>
          <w:p w14:paraId="4A961134" w14:textId="77777777" w:rsidR="0060257D" w:rsidRPr="00BF17F2" w:rsidRDefault="0060257D" w:rsidP="004B50DC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14:paraId="7A1EE775" w14:textId="77777777" w:rsidR="0060257D" w:rsidRPr="00BF17F2" w:rsidRDefault="0060257D" w:rsidP="004B50DC">
            <w:pPr>
              <w:rPr>
                <w:color w:val="FFFFFF" w:themeColor="background1"/>
              </w:rPr>
            </w:pPr>
          </w:p>
        </w:tc>
      </w:tr>
    </w:tbl>
    <w:p w14:paraId="00CB4029" w14:textId="5DFCB997" w:rsidR="00E32E7D" w:rsidRDefault="00E32E7D" w:rsidP="00E32E7D">
      <w:pPr>
        <w:pStyle w:val="ekvue3arial"/>
      </w:pPr>
      <w:r w:rsidRPr="00B84E4F">
        <w:rPr>
          <w:rStyle w:val="ekvnummerierung"/>
          <w:b/>
        </w:rPr>
        <w:t xml:space="preserve">Zu </w:t>
      </w:r>
      <w:r w:rsidR="004B50DC">
        <w:rPr>
          <w:rStyle w:val="ekvnummerierung"/>
          <w:b/>
        </w:rPr>
        <w:t>5</w:t>
      </w:r>
      <w:r w:rsidRPr="00B84E4F">
        <w:rPr>
          <w:rStyle w:val="ekvnummerierung"/>
          <w:b/>
        </w:rPr>
        <w:t>.</w:t>
      </w:r>
      <w:r>
        <w:t xml:space="preserve">  </w:t>
      </w:r>
      <w:r>
        <w:rPr>
          <w:rFonts w:cs="Arial"/>
          <w:sz w:val="18"/>
          <w:szCs w:val="18"/>
        </w:rPr>
        <w:t xml:space="preserve">Gleichungen mithilfe </w:t>
      </w:r>
      <w:r>
        <w:rPr>
          <w:rFonts w:cs="Arial"/>
          <w:szCs w:val="18"/>
        </w:rPr>
        <w:t>von Äquivalenzumformungen</w:t>
      </w:r>
      <w:r>
        <w:rPr>
          <w:rFonts w:cs="Arial"/>
          <w:sz w:val="18"/>
          <w:szCs w:val="18"/>
        </w:rPr>
        <w:t xml:space="preserve"> lösen</w:t>
      </w:r>
    </w:p>
    <w:p w14:paraId="1069171A" w14:textId="77777777" w:rsidR="00E32E7D" w:rsidRDefault="00E32E7D" w:rsidP="00E32E7D">
      <w:pPr>
        <w:pStyle w:val="ekvaufgabe2-4sp"/>
      </w:pPr>
      <w:r>
        <w:t>Löse die Gleichung mithilfe von Äquivalenzumformungen und mache die Probe.</w:t>
      </w:r>
    </w:p>
    <w:p w14:paraId="2AA7E863" w14:textId="77777777" w:rsidR="00287B36" w:rsidRPr="00287B24" w:rsidRDefault="00287B36" w:rsidP="00287B36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4DAA15A9" wp14:editId="110DC29F">
            <wp:extent cx="215900" cy="213360"/>
            <wp:effectExtent l="0" t="0" r="0" b="0"/>
            <wp:docPr id="7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D5D4" w14:textId="77777777" w:rsidR="00E32E7D" w:rsidRDefault="00E32E7D" w:rsidP="00E32E7D">
      <w:pPr>
        <w:pStyle w:val="ekvaufgabe2-4sp"/>
        <w:rPr>
          <w:rFonts w:eastAsiaTheme="minorEastAsia"/>
          <w:lang w:val="en-IN"/>
        </w:rPr>
      </w:pPr>
      <w:r>
        <w:rPr>
          <w:lang w:val="en-IN"/>
        </w:rPr>
        <w:t>a)</w:t>
      </w:r>
      <w:r w:rsidR="00287B36">
        <w:rPr>
          <w:lang w:val="en-IN"/>
        </w:rPr>
        <w:tab/>
      </w:r>
      <m:oMath>
        <m:r>
          <m:rPr>
            <m:sty m:val="p"/>
          </m:rPr>
          <w:rPr>
            <w:rFonts w:ascii="Cambria Math" w:hAnsi="Cambria Math"/>
            <w:lang w:val="en-IN"/>
          </w:rPr>
          <m:t>2⋅(4⋅x+3)=4⋅x-18</m:t>
        </m:r>
      </m:oMath>
      <w:r w:rsidR="001A441D">
        <w:rPr>
          <w:lang w:val="en-IN"/>
        </w:rPr>
        <w:tab/>
      </w:r>
      <w:r w:rsidR="00287B36">
        <w:rPr>
          <w:lang w:val="en-IN"/>
        </w:rPr>
        <w:tab/>
        <w:t>b)</w:t>
      </w:r>
      <w:r w:rsidR="00287B36">
        <w:rPr>
          <w:lang w:val="en-IN"/>
        </w:rPr>
        <w:tab/>
      </w:r>
      <m:oMath>
        <m:r>
          <m:rPr>
            <m:sty m:val="p"/>
          </m:rPr>
          <w:rPr>
            <w:rFonts w:ascii="Cambria Math" w:hAnsi="Cambria Math"/>
            <w:lang w:val="en-IN"/>
          </w:rPr>
          <m:t>32⋅x+43-20⋅x=-25+30-45⋅x</m:t>
        </m:r>
      </m:oMath>
    </w:p>
    <w:p w14:paraId="1739D629" w14:textId="77777777" w:rsidR="00B84E4F" w:rsidRDefault="00B84E4F" w:rsidP="00B84E4F">
      <w:pPr>
        <w:pStyle w:val="ekvgrundtexthalbe"/>
        <w:rPr>
          <w:lang w:val="en-IN"/>
        </w:rPr>
      </w:pPr>
    </w:p>
    <w:p w14:paraId="20D99E34" w14:textId="77777777" w:rsidR="00287B36" w:rsidRPr="00287B24" w:rsidRDefault="00287B36" w:rsidP="00CC5BD4">
      <w:pPr>
        <w:pStyle w:val="ekvpicto"/>
        <w:framePr w:wrap="around" w:y="18"/>
      </w:pPr>
      <w:r>
        <w:rPr>
          <w:noProof/>
          <w:lang w:eastAsia="de-DE"/>
        </w:rPr>
        <w:drawing>
          <wp:inline distT="0" distB="0" distL="0" distR="0" wp14:anchorId="57F01983" wp14:editId="310FA8EF">
            <wp:extent cx="215900" cy="213360"/>
            <wp:effectExtent l="0" t="0" r="0" b="0"/>
            <wp:docPr id="8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EEAB" w14:textId="456892AF" w:rsidR="00E32E7D" w:rsidRDefault="00287B36" w:rsidP="00E32E7D">
      <w:pPr>
        <w:pStyle w:val="ekvaufgabe2-4sp"/>
        <w:rPr>
          <w:lang w:val="en-IN"/>
        </w:rPr>
      </w:pPr>
      <w:r>
        <w:rPr>
          <w:lang w:val="en-IN"/>
        </w:rPr>
        <w:t>c)</w:t>
      </w:r>
      <w:r>
        <w:rPr>
          <w:lang w:val="en-IN"/>
        </w:rPr>
        <w:tab/>
      </w:r>
      <m:oMath>
        <m:r>
          <w:rPr>
            <w:rStyle w:val="ekvabstand50prozent"/>
            <w:rFonts w:ascii="Cambria Math" w:hAnsi="Cambria Math"/>
          </w:rPr>
          <m:t xml:space="preserve"> 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lang w:val="en-IN"/>
          </w:rPr>
          <m:t>⋅</m:t>
        </m:r>
        <m:r>
          <m:rPr>
            <m:sty m:val="p"/>
          </m:rPr>
          <w:rPr>
            <w:rFonts w:ascii="Cambria Math" w:hAnsi="Cambria Math"/>
            <w:szCs w:val="18"/>
          </w:rPr>
          <m:t>x</m:t>
        </m:r>
        <m:r>
          <m:rPr>
            <m:sty m:val="p"/>
          </m:rPr>
          <w:rPr>
            <w:rFonts w:ascii="Cambria Math" w:hAnsi="Cambria Math"/>
            <w:szCs w:val="18"/>
            <w:lang w:val="en-IN"/>
          </w:rPr>
          <m:t>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18"/>
            <w:lang w:val="en-IN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Cs w:val="18"/>
            <w:lang w:val="en-IN"/>
          </w:rPr>
          <m:t>+1</m:t>
        </m:r>
        <m:r>
          <m:rPr>
            <m:sty m:val="p"/>
          </m:rPr>
          <w:rPr>
            <w:rFonts w:ascii="Cambria Math" w:hAnsi="Cambria Math"/>
            <w:lang w:val="en-IN"/>
          </w:rPr>
          <m:t>⋅</m:t>
        </m:r>
        <m:r>
          <m:rPr>
            <m:sty m:val="p"/>
          </m:rPr>
          <w:rPr>
            <w:rFonts w:ascii="Cambria Math" w:hAnsi="Cambria Math"/>
            <w:szCs w:val="18"/>
          </w:rPr>
          <m:t>x</m:t>
        </m:r>
      </m:oMath>
      <w:r w:rsidR="00B84E4F">
        <w:rPr>
          <w:szCs w:val="18"/>
          <w:lang w:val="en-IN"/>
        </w:rPr>
        <w:tab/>
      </w:r>
      <w:r w:rsidR="00B84E4F">
        <w:rPr>
          <w:szCs w:val="18"/>
          <w:lang w:val="en-IN"/>
        </w:rPr>
        <w:tab/>
        <w:t xml:space="preserve"> </w:t>
      </w:r>
      <w:r w:rsidR="00E42C15">
        <w:rPr>
          <w:szCs w:val="18"/>
          <w:lang w:val="en-IN"/>
        </w:rPr>
        <w:t xml:space="preserve">                               </w:t>
      </w:r>
      <w:r w:rsidR="00B84E4F" w:rsidRPr="00B84E4F">
        <w:rPr>
          <w:noProof/>
          <w:position w:val="-8"/>
          <w:lang w:eastAsia="de-DE"/>
        </w:rPr>
        <w:drawing>
          <wp:inline distT="0" distB="0" distL="0" distR="0" wp14:anchorId="40D09358" wp14:editId="1CB16B7E">
            <wp:extent cx="215900" cy="213360"/>
            <wp:effectExtent l="0" t="0" r="0" b="0"/>
            <wp:docPr id="5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C15">
        <w:rPr>
          <w:szCs w:val="18"/>
          <w:lang w:val="en-IN"/>
        </w:rPr>
        <w:tab/>
      </w:r>
      <w:r>
        <w:rPr>
          <w:szCs w:val="18"/>
          <w:lang w:val="en-IN"/>
        </w:rPr>
        <w:t>d)</w:t>
      </w:r>
      <w:r>
        <w:rPr>
          <w:szCs w:val="18"/>
          <w:lang w:val="en-IN"/>
        </w:rPr>
        <w:tab/>
      </w:r>
      <m:oMath>
        <m:r>
          <m:rPr>
            <m:sty m:val="p"/>
          </m:rPr>
          <w:rPr>
            <w:rFonts w:ascii="Cambria Math" w:hAnsi="Cambria Math"/>
            <w:lang w:val="en-GB"/>
          </w:rPr>
          <m:t>10+2,4⋅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GB"/>
          </w:rPr>
          <m:t>s=4+1,2⋅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GB"/>
          </w:rPr>
          <m:t>s</m:t>
        </m:r>
      </m:oMath>
    </w:p>
    <w:p w14:paraId="544EFA09" w14:textId="77777777" w:rsidR="00E32E7D" w:rsidRPr="00E32E7D" w:rsidRDefault="00E32E7D" w:rsidP="00E32E7D">
      <w:pPr>
        <w:pStyle w:val="ekvgrundtexthalbe"/>
        <w:rPr>
          <w:lang w:val="en-IN"/>
        </w:rPr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D11682" w:rsidRPr="00E32E7D" w14:paraId="2DA2AAD0" w14:textId="77777777" w:rsidTr="00B84E4F">
        <w:trPr>
          <w:trHeight w:hRule="exact" w:val="142"/>
        </w:trPr>
        <w:tc>
          <w:tcPr>
            <w:tcW w:w="142" w:type="dxa"/>
            <w:tcBorders>
              <w:top w:val="nil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74DB209B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57EC562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B6709CF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AF00F6E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68CE8DE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6CE7ADE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A4C77E7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2A0D047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E631B45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B19F9FC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E98232C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D8A14AA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547BB1C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BE21D08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C80790B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7B0A397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E80B6C9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AF1428B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4929C5A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784D19C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D6A07E5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7BD94D7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F03BBDE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D4B2397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6A14014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3243282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EB266A4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D186B03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CCE1CDE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A365521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16C9CCB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EC7EE5D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7103EB9" w14:textId="77777777" w:rsidR="00D11682" w:rsidRDefault="00D11682" w:rsidP="00B84E4F">
            <w:pPr>
              <w:pStyle w:val="ekvtabellezentriert"/>
            </w:pPr>
          </w:p>
        </w:tc>
        <w:tc>
          <w:tcPr>
            <w:tcW w:w="142" w:type="dxa"/>
            <w:tcBorders>
              <w:top w:val="nil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75433059" w14:textId="77777777" w:rsidR="00D11682" w:rsidRDefault="00D11682" w:rsidP="00B84E4F">
            <w:pPr>
              <w:pStyle w:val="ekvtabellezentriert"/>
            </w:pPr>
          </w:p>
        </w:tc>
      </w:tr>
      <w:tr w:rsidR="00D11682" w:rsidRPr="00E32E7D" w14:paraId="53A58738" w14:textId="77777777" w:rsidTr="00B84E4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547FB75E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2AA67C4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E5BA325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C8E8D38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3CC81D3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79D4562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77B9041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A59C450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0CCFB77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2D7EC3B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08E71C6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3AF6058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A0FD846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CE8DA23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C0528FC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D023532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8BF9D59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A044589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0EC6952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8912C61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4606AEA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1F27F95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F15323F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B3580CA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E9AA06C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D091D4F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1B643E0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856E2F4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84DB123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791675B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036C727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0830CBF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E8CAC3E" w14:textId="77777777" w:rsidR="00D11682" w:rsidRDefault="00D11682" w:rsidP="00B84E4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45B88A7C" w14:textId="77777777" w:rsidR="00D11682" w:rsidRDefault="00D11682" w:rsidP="00B84E4F">
            <w:pPr>
              <w:pStyle w:val="ekvtabellezentriert"/>
            </w:pPr>
          </w:p>
        </w:tc>
      </w:tr>
      <w:tr w:rsidR="00D11682" w:rsidRPr="00E32E7D" w14:paraId="0456EB7D" w14:textId="77777777" w:rsidTr="00B84E4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104156D3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5AC8A36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73EFDE1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69E666D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5CC143B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130CA7E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7D4F9F2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0859F44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13BDDA7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0B3235C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3607C81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79532E9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1CEEA82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A078393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D4F6C19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AF30925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8B2B945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B7A440A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C910169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1EFE173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AA8DD7A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B459652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7A48B26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E7B15F4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3063A3C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0F4EEBB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F775B18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0EE756B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71B7193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2E0D6DD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69FBA8B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8C453AA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ECA939F" w14:textId="77777777" w:rsidR="00D11682" w:rsidRDefault="00D11682" w:rsidP="00B84E4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4C8E260F" w14:textId="77777777" w:rsidR="00D11682" w:rsidRDefault="00D11682" w:rsidP="00B84E4F">
            <w:pPr>
              <w:pStyle w:val="ekvtabellezentriert"/>
            </w:pPr>
          </w:p>
        </w:tc>
      </w:tr>
      <w:tr w:rsidR="00D11682" w:rsidRPr="00E32E7D" w14:paraId="1C1E1E2E" w14:textId="77777777" w:rsidTr="00B84E4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1594CC51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86EF1DB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3411B67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3C504C7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8550F47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237C71F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0DED02B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EE4EEA5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FA3EE82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F01BE66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0F252B4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B5BA2C6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5806889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A372B1C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17D94C3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9C0AA2C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F4D2FB3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F2BE9E7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2B910C4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0C524D6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6232CB0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E763B06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8C31BEA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012A578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662AEAE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2D42AFF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0822DB0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D1F837D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D04485A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858546D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FABA81E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75D94E2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C25AA65" w14:textId="77777777" w:rsidR="00D11682" w:rsidRDefault="00D11682" w:rsidP="00B84E4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2C06CE1E" w14:textId="77777777" w:rsidR="00D11682" w:rsidRDefault="00D11682" w:rsidP="00B84E4F">
            <w:pPr>
              <w:pStyle w:val="ekvtabellezentriert"/>
            </w:pPr>
          </w:p>
        </w:tc>
      </w:tr>
      <w:tr w:rsidR="00D11682" w:rsidRPr="00E32E7D" w14:paraId="5F8E257E" w14:textId="77777777" w:rsidTr="00B84E4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4A7896EA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F425E6F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02D907C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F0C9573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0CE43A8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4065508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1F8D4F1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20E14DD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1435109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E886538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19FC97F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A01DC4D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46D38ED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D2D87BE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6BD6998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B8894C2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1BF9438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DA5F599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2CBAC7A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AA47925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2C85C74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B8FC116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4EF0EAF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2131111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0826336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524E4A4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3641FC6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323D19C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02D2FFA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0966FA6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6460760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795C013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6F65659" w14:textId="77777777" w:rsidR="00D11682" w:rsidRDefault="00D11682" w:rsidP="00B84E4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035B45B7" w14:textId="77777777" w:rsidR="00D11682" w:rsidRDefault="00D11682" w:rsidP="00B84E4F">
            <w:pPr>
              <w:pStyle w:val="ekvtabellezentriert"/>
            </w:pPr>
          </w:p>
        </w:tc>
      </w:tr>
      <w:tr w:rsidR="00D11682" w:rsidRPr="00E32E7D" w14:paraId="710E23EF" w14:textId="77777777" w:rsidTr="00B84E4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6B412C76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E5394F7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786A95D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41C2242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65B3722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45F089E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CDA5336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EB73934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61A39AA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722E3F5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090067E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055FD78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DE9BB6F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AC87F2B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8C37967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E1523BB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C08A96E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358BB67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E1A1B1B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A8EDFF4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6328B4D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C16E5F5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580D1CD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9FD9197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FC7522F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CA88028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7496962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65C88F9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6FFB762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B2B1F6B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061062B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5365F3D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1F062CD" w14:textId="77777777" w:rsidR="00D11682" w:rsidRDefault="00D11682" w:rsidP="00B84E4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5E0B42CA" w14:textId="77777777" w:rsidR="00D11682" w:rsidRDefault="00D11682" w:rsidP="00B84E4F">
            <w:pPr>
              <w:pStyle w:val="ekvtabellezentriert"/>
            </w:pPr>
          </w:p>
        </w:tc>
      </w:tr>
      <w:tr w:rsidR="00D11682" w:rsidRPr="00E32E7D" w14:paraId="086EE50E" w14:textId="77777777" w:rsidTr="00B84E4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46857EE3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A619612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CC6EE94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6BB8CE4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418DA98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886FC44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D88B110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FFDB676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34DAC41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5D5F5DB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C45ADE6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82D1424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46A7CC6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4418DA7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1E3EB5A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FC8B191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150C14C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2144E3C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00A3487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28E0BFD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E6EC6CC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ACD4A70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0AD8BB8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CD5F44C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709FB60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4FD5DB3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7009556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C6DE114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E609822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AB8F7FE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50E8220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8A2B79A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56A6EB4" w14:textId="77777777" w:rsidR="00D11682" w:rsidRDefault="00D11682" w:rsidP="00B84E4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1F25CE7A" w14:textId="77777777" w:rsidR="00D11682" w:rsidRDefault="00D11682" w:rsidP="00B84E4F">
            <w:pPr>
              <w:pStyle w:val="ekvtabellezentriert"/>
            </w:pPr>
          </w:p>
        </w:tc>
      </w:tr>
      <w:tr w:rsidR="00D11682" w:rsidRPr="00E32E7D" w14:paraId="3410EAB8" w14:textId="77777777" w:rsidTr="00B84E4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21560F8C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D9F2FF1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EFF38B2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02EE028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15A09B1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63296C2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DCE4EF8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EB8464D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E6DD961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7393D2C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9ECA025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5C87924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6DC41C8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AD4581E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F455528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1E0CCDA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81FA1A2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088A6E8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577F112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567EA65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E9820FF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D36BD97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814135D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5379188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FD6D178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F2EB1E0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D6AAA94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01EBF30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69982F4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A41C7D9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89C9750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A65BCD7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C0A69B5" w14:textId="77777777" w:rsidR="00D11682" w:rsidRDefault="00D11682" w:rsidP="00B84E4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16862A49" w14:textId="77777777" w:rsidR="00D11682" w:rsidRDefault="00D11682" w:rsidP="00B84E4F">
            <w:pPr>
              <w:pStyle w:val="ekvtabellezentriert"/>
            </w:pPr>
          </w:p>
        </w:tc>
      </w:tr>
      <w:tr w:rsidR="00D11682" w:rsidRPr="00E32E7D" w14:paraId="04AA6F1F" w14:textId="77777777" w:rsidTr="00B84E4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0809512A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87B7433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325AE5A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79EAD21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D649D2F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7EEF7E0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5A84A7B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43E1F22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E3D3C03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E33FEB5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BBF2166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E711003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2800148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3BDF7DB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9DA5816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872216D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D793FD8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F9314DE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894427E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AC7BE4F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BDC8AB4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6C20976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CF1C743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276358D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BF11E64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C27B6B2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A98B8BC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FF3D79E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8A3A1A4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87CD0DF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765A8A5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2038D2B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D4B928B" w14:textId="77777777" w:rsidR="00D11682" w:rsidRDefault="00D11682" w:rsidP="00B84E4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0741DC3B" w14:textId="77777777" w:rsidR="00D11682" w:rsidRDefault="00D11682" w:rsidP="00B84E4F">
            <w:pPr>
              <w:pStyle w:val="ekvtabellezentriert"/>
            </w:pPr>
          </w:p>
        </w:tc>
      </w:tr>
      <w:tr w:rsidR="00D11682" w:rsidRPr="00E32E7D" w14:paraId="0FED4038" w14:textId="77777777" w:rsidTr="00B84E4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1975A7C5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1B1EA2F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1720110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D9FA38B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051F870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3B4E517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DC55556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6677DA3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B4BB54D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27711B4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CEF1237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A9A8A11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5AF8FF6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B32856A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C35246D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DC3392C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5752314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9CF84CB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9262102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6CD2B95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80DD583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5C4C905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960BB21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EF7B390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FB0553C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AC2A1EF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7CB1E13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64D86FC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7404158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717B7F7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3F96741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1FB115D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7D5F414" w14:textId="77777777" w:rsidR="00D11682" w:rsidRDefault="00D11682" w:rsidP="00B84E4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56016E31" w14:textId="77777777" w:rsidR="00D11682" w:rsidRDefault="00D11682" w:rsidP="00B84E4F">
            <w:pPr>
              <w:pStyle w:val="ekvtabellezentriert"/>
            </w:pPr>
          </w:p>
        </w:tc>
      </w:tr>
      <w:tr w:rsidR="00D11682" w:rsidRPr="00E32E7D" w14:paraId="038F9732" w14:textId="77777777" w:rsidTr="00B84E4F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1BC565D5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EE06CC6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2B9E451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078989F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D83D126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4FB70ED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D2810F0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51E7CB0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DA239F1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3958965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AC4E665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EC79085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9004ABB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B3FD10F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A440038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DC94108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CD09DD6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A43CAA0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5C11239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AE4F417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C74F8F5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E7FD0B5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8767369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336842B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D795DBC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40DAF5F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C0D7A39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C16A4B6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BB9C950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16CCAD1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5AD9C14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049712C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C8790E1" w14:textId="77777777" w:rsidR="00D11682" w:rsidRDefault="00D11682" w:rsidP="00B84E4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07CDF729" w14:textId="77777777" w:rsidR="00D11682" w:rsidRDefault="00D11682" w:rsidP="00B84E4F">
            <w:pPr>
              <w:pStyle w:val="ekvtabellezentriert"/>
            </w:pPr>
          </w:p>
        </w:tc>
      </w:tr>
      <w:tr w:rsidR="00D11682" w:rsidRPr="00E32E7D" w14:paraId="6FE4B643" w14:textId="77777777" w:rsidTr="00B84E4F">
        <w:trPr>
          <w:trHeight w:hRule="exact" w:val="142"/>
        </w:trPr>
        <w:tc>
          <w:tcPr>
            <w:tcW w:w="142" w:type="dxa"/>
            <w:tcBorders>
              <w:top w:val="single" w:sz="2" w:space="0" w:color="333333"/>
              <w:left w:val="nil"/>
              <w:bottom w:val="nil"/>
              <w:right w:val="single" w:sz="2" w:space="0" w:color="333333"/>
            </w:tcBorders>
            <w:vAlign w:val="center"/>
          </w:tcPr>
          <w:p w14:paraId="36A80E97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68447DE3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269E4ECC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2241C014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4F727C2F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7612E466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4DD10847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673762EF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52DB4E2E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42530F01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07738078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75142CAB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22029B5A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590E8FA7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1EA9F035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7870E25D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1DA90412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780DEACC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48F58028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0D4255AD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44DD8AD7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02242E67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4114E628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59CE63F9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5DDE3753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30FD4C43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00636968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00CF5DB4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2E4A683B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778D7D3A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0A0A1EC6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414B396B" w14:textId="77777777" w:rsidR="00D11682" w:rsidRDefault="00D11682" w:rsidP="00B84E4F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7DE68D24" w14:textId="77777777" w:rsidR="00D11682" w:rsidRDefault="00D11682" w:rsidP="00B84E4F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nil"/>
              <w:right w:val="nil"/>
            </w:tcBorders>
            <w:vAlign w:val="center"/>
          </w:tcPr>
          <w:p w14:paraId="10C1A507" w14:textId="77777777" w:rsidR="00D11682" w:rsidRDefault="00D11682" w:rsidP="00B84E4F">
            <w:pPr>
              <w:pStyle w:val="ekvtabellezentriert"/>
            </w:pPr>
          </w:p>
        </w:tc>
      </w:tr>
    </w:tbl>
    <w:p w14:paraId="34311570" w14:textId="421BF8A7" w:rsidR="00E32E7D" w:rsidRDefault="00E32E7D" w:rsidP="00E32E7D">
      <w:pPr>
        <w:pStyle w:val="ekvaufgabe2-4sp"/>
        <w:rPr>
          <w:lang w:val="en-IN"/>
        </w:rPr>
      </w:pPr>
    </w:p>
    <w:p w14:paraId="5E3FF1C8" w14:textId="079BBBF2" w:rsidR="004B50DC" w:rsidRPr="009A7175" w:rsidRDefault="004B50DC" w:rsidP="004B50DC">
      <w:pPr>
        <w:pStyle w:val="ekvaufgabe2-4sp"/>
        <w:rPr>
          <w:rStyle w:val="ekvfett"/>
        </w:rPr>
      </w:pPr>
      <w:r w:rsidRPr="009A7175">
        <w:rPr>
          <w:rStyle w:val="ekvnummerierung"/>
        </w:rPr>
        <w:t xml:space="preserve">Zu </w:t>
      </w:r>
      <w:r>
        <w:rPr>
          <w:rStyle w:val="ekvnummerierung"/>
        </w:rPr>
        <w:t>6.</w:t>
      </w:r>
      <w:r w:rsidRPr="009A7175">
        <w:rPr>
          <w:b/>
        </w:rPr>
        <w:t xml:space="preserve">  </w:t>
      </w:r>
      <w:r>
        <w:rPr>
          <w:b/>
        </w:rPr>
        <w:t>Lineare Ungleichungen lösen</w:t>
      </w:r>
    </w:p>
    <w:p w14:paraId="562B66EA" w14:textId="77777777" w:rsidR="004B50DC" w:rsidRDefault="004B50DC" w:rsidP="00CF0667">
      <w:pPr>
        <w:pStyle w:val="ekvaufgabe2-4sp"/>
      </w:pPr>
      <w:r>
        <w:t>Löse die linearen Ungleichungen mit Äquivalenzumformungen. Stelle die Lösung an einem Zahlenstrahl dar.</w:t>
      </w:r>
    </w:p>
    <w:p w14:paraId="5A17F001" w14:textId="57D01878" w:rsidR="004B50DC" w:rsidRDefault="004B50DC" w:rsidP="004B50DC">
      <w:pPr>
        <w:pStyle w:val="ekvgrundtexthalbe"/>
      </w:pPr>
    </w:p>
    <w:tbl>
      <w:tblPr>
        <w:tblW w:w="9375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4B50DC" w14:paraId="4CAE2298" w14:textId="77777777" w:rsidTr="004B50DC">
        <w:trPr>
          <w:trHeight w:hRule="exact" w:val="142"/>
        </w:trPr>
        <w:tc>
          <w:tcPr>
            <w:tcW w:w="143" w:type="dxa"/>
            <w:tcBorders>
              <w:top w:val="nil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635F3DC3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5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7D15527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5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4BCA7EA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4828152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DA7DAF1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B871335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7F8D948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0B470E7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55C2E48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C6823E6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235FAB0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BDED407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E79032F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37C0F8B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96D2FCC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CCF78F4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E600C4C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5C48969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FD87E20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F6B6A90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6E40775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4FED1C4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EC24A3B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EA6A75B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A6F1384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24C9768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F592C32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B017BF1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2FC971C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F3DB661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D8AA3B1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AB6B243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DE1A302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tcBorders>
              <w:top w:val="nil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3437686E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</w:tr>
      <w:tr w:rsidR="004B50DC" w14:paraId="49AFCFCB" w14:textId="77777777" w:rsidTr="00CF0667">
        <w:trPr>
          <w:trHeight w:hRule="exact" w:val="284"/>
        </w:trPr>
        <w:tc>
          <w:tcPr>
            <w:tcW w:w="143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4F720ADE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6517C4D5" w14:textId="77777777" w:rsidR="004B50DC" w:rsidRDefault="004B50DC" w:rsidP="00CF0667">
            <w:pPr>
              <w:pStyle w:val="ekvaufgabe2-4sp"/>
              <w:jc w:val="center"/>
            </w:pPr>
            <w:r>
              <w:t>a)</w:t>
            </w:r>
          </w:p>
        </w:tc>
        <w:tc>
          <w:tcPr>
            <w:tcW w:w="28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5BE70594" w14:textId="77777777" w:rsidR="004B50DC" w:rsidRPr="00CF0667" w:rsidRDefault="004B50DC" w:rsidP="00CF0667">
            <w:pPr>
              <w:pStyle w:val="ekvaufgabe2-4sp"/>
              <w:jc w:val="center"/>
              <w:rPr>
                <w:rStyle w:val="ekvcambriamath"/>
              </w:rPr>
            </w:pPr>
            <w:r w:rsidRPr="00CF0667">
              <w:rPr>
                <w:rStyle w:val="ekvcambriamath"/>
              </w:rPr>
              <w:t>2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48CDF5AD" w14:textId="77777777" w:rsidR="004B50DC" w:rsidRPr="00CF0667" w:rsidRDefault="004B50DC" w:rsidP="00CF0667">
            <w:pPr>
              <w:pStyle w:val="ekvaufgabe2-4sp"/>
              <w:jc w:val="center"/>
              <w:rPr>
                <w:rStyle w:val="ekvcambriamath"/>
              </w:rPr>
            </w:pPr>
            <w:r w:rsidRPr="00CF0667">
              <w:rPr>
                <w:rStyle w:val="ekvcambriamath"/>
              </w:rPr>
              <w:t>x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2056D1CE" w14:textId="77777777" w:rsidR="004B50DC" w:rsidRPr="00CF0667" w:rsidRDefault="004B50DC" w:rsidP="00CF0667">
            <w:pPr>
              <w:pStyle w:val="ekvaufgabe2-4sp"/>
              <w:jc w:val="center"/>
              <w:rPr>
                <w:rStyle w:val="ekvcambriamath"/>
              </w:rPr>
            </w:pPr>
            <w:r w:rsidRPr="00CF0667">
              <w:rPr>
                <w:rStyle w:val="ekvcambriamath"/>
              </w:rPr>
              <w:t>≥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3DBB8B27" w14:textId="77777777" w:rsidR="004B50DC" w:rsidRPr="00CF0667" w:rsidRDefault="004B50DC" w:rsidP="00CF0667">
            <w:pPr>
              <w:pStyle w:val="ekvaufgabe2-4sp"/>
              <w:jc w:val="center"/>
              <w:rPr>
                <w:rStyle w:val="ekvcambriamath"/>
              </w:rPr>
            </w:pPr>
            <w:r w:rsidRPr="00CF0667">
              <w:rPr>
                <w:rStyle w:val="ekvcambriamath"/>
              </w:rPr>
              <w:t>4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5ED61D4D" w14:textId="77777777" w:rsidR="004B50DC" w:rsidRPr="00CF0667" w:rsidRDefault="004B50DC" w:rsidP="00CF0667">
            <w:pPr>
              <w:pStyle w:val="ekvaufgabe2-4sp"/>
              <w:jc w:val="center"/>
              <w:rPr>
                <w:rStyle w:val="ekvcambriamath"/>
              </w:rPr>
            </w:pPr>
            <w:r w:rsidRPr="00CF0667">
              <w:rPr>
                <w:rStyle w:val="ekvcambriamath"/>
              </w:rPr>
              <w:t>x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572EED69" w14:textId="77777777" w:rsidR="004B50DC" w:rsidRPr="00CF0667" w:rsidRDefault="004B50DC" w:rsidP="00CF0667">
            <w:pPr>
              <w:pStyle w:val="ekvaufgabe2-4sp"/>
              <w:jc w:val="center"/>
              <w:rPr>
                <w:rStyle w:val="ekvcambriamath"/>
              </w:rPr>
            </w:pPr>
            <w:r w:rsidRPr="00CF0667">
              <w:rPr>
                <w:rStyle w:val="ekvcambriamath"/>
              </w:rPr>
              <w:t>+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3E56B833" w14:textId="77777777" w:rsidR="004B50DC" w:rsidRPr="00CF0667" w:rsidRDefault="004B50DC" w:rsidP="00CF0667">
            <w:pPr>
              <w:pStyle w:val="ekvaufgabe2-4sp"/>
              <w:jc w:val="center"/>
              <w:rPr>
                <w:rStyle w:val="ekvcambriamath"/>
              </w:rPr>
            </w:pPr>
            <w:r w:rsidRPr="00CF0667">
              <w:rPr>
                <w:rStyle w:val="ekvcambriamath"/>
              </w:rPr>
              <w:t>8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FE55B50" w14:textId="77777777" w:rsidR="004B50DC" w:rsidRDefault="004B50DC" w:rsidP="00CF0667">
            <w:pPr>
              <w:pStyle w:val="ekvaufgabe2-4sp"/>
              <w:jc w:val="center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CECDD49" w14:textId="77777777" w:rsidR="004B50DC" w:rsidRDefault="004B50DC" w:rsidP="00CF0667">
            <w:pPr>
              <w:pStyle w:val="ekvaufgabe2-4sp"/>
              <w:jc w:val="center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5F20F76" w14:textId="77777777" w:rsidR="004B50DC" w:rsidRDefault="004B50DC" w:rsidP="00CF0667">
            <w:pPr>
              <w:pStyle w:val="ekvaufgabe2-4sp"/>
              <w:jc w:val="center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24808D2" w14:textId="77777777" w:rsidR="004B50DC" w:rsidRDefault="004B50DC" w:rsidP="00CF0667">
            <w:pPr>
              <w:pStyle w:val="ekvaufgabe2-4sp"/>
              <w:jc w:val="center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08729CB" w14:textId="77777777" w:rsidR="004B50DC" w:rsidRDefault="004B50DC" w:rsidP="00CF0667">
            <w:pPr>
              <w:pStyle w:val="ekvaufgabe2-4sp"/>
              <w:jc w:val="center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C5B31DB" w14:textId="77777777" w:rsidR="004B50DC" w:rsidRDefault="004B50DC" w:rsidP="00CF0667">
            <w:pPr>
              <w:pStyle w:val="ekvaufgabe2-4sp"/>
              <w:jc w:val="center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194619F" w14:textId="77777777" w:rsidR="004B50DC" w:rsidRDefault="004B50DC" w:rsidP="00CF0667">
            <w:pPr>
              <w:pStyle w:val="ekvaufgabe2-4sp"/>
              <w:jc w:val="center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5471DA0A" w14:textId="77777777" w:rsidR="004B50DC" w:rsidRDefault="004B50DC" w:rsidP="00CF0667">
            <w:pPr>
              <w:pStyle w:val="ekvaufgabe2-4sp"/>
              <w:jc w:val="center"/>
            </w:pPr>
            <w:r>
              <w:t>b)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2EC6A433" w14:textId="77777777" w:rsidR="004B50DC" w:rsidRPr="00CF0667" w:rsidRDefault="004B50DC" w:rsidP="00CF0667">
            <w:pPr>
              <w:pStyle w:val="ekvaufgabe2-4sp"/>
              <w:jc w:val="center"/>
              <w:rPr>
                <w:rStyle w:val="ekvcambriamath"/>
              </w:rPr>
            </w:pPr>
            <w:r w:rsidRPr="00CF0667">
              <w:rPr>
                <w:rStyle w:val="ekvcambriamath"/>
              </w:rPr>
              <w:t>0,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159607F4" w14:textId="77777777" w:rsidR="004B50DC" w:rsidRPr="00CF0667" w:rsidRDefault="004B50DC" w:rsidP="00CF0667">
            <w:pPr>
              <w:pStyle w:val="ekvaufgabe2-4sp"/>
              <w:jc w:val="center"/>
              <w:rPr>
                <w:rStyle w:val="ekvcambriamath"/>
              </w:rPr>
            </w:pPr>
            <w:r w:rsidRPr="00CF0667">
              <w:rPr>
                <w:rStyle w:val="ekvcambriamath"/>
              </w:rPr>
              <w:t>2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37BBE3CC" w14:textId="77777777" w:rsidR="004B50DC" w:rsidRPr="00CF0667" w:rsidRDefault="004B50DC" w:rsidP="00CF0667">
            <w:pPr>
              <w:pStyle w:val="ekvaufgabe2-4sp"/>
              <w:jc w:val="center"/>
              <w:rPr>
                <w:rStyle w:val="ekvcambriamath"/>
              </w:rPr>
            </w:pPr>
            <w:r w:rsidRPr="00CF0667">
              <w:rPr>
                <w:rStyle w:val="ekvcambriamath"/>
              </w:rPr>
              <w:t>x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3E1EDFE0" w14:textId="77777777" w:rsidR="004B50DC" w:rsidRPr="00CF0667" w:rsidRDefault="004B50DC" w:rsidP="00CF0667">
            <w:pPr>
              <w:pStyle w:val="ekvaufgabe2-4sp"/>
              <w:jc w:val="center"/>
              <w:rPr>
                <w:rStyle w:val="ekvcambriamath"/>
              </w:rPr>
            </w:pPr>
            <w:r w:rsidRPr="00CF0667">
              <w:rPr>
                <w:rStyle w:val="ekvcambriamath"/>
              </w:rPr>
              <w:t>−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417F7B40" w14:textId="77777777" w:rsidR="004B50DC" w:rsidRPr="00CF0667" w:rsidRDefault="004B50DC" w:rsidP="00CF0667">
            <w:pPr>
              <w:pStyle w:val="ekvaufgabe2-4sp"/>
              <w:jc w:val="center"/>
              <w:rPr>
                <w:rStyle w:val="ekvcambriamath"/>
              </w:rPr>
            </w:pPr>
            <w:r w:rsidRPr="00CF0667">
              <w:rPr>
                <w:rStyle w:val="ekvcambriamath"/>
              </w:rPr>
              <w:t>1,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52A82F26" w14:textId="77777777" w:rsidR="004B50DC" w:rsidRPr="00CF0667" w:rsidRDefault="004B50DC" w:rsidP="00CF0667">
            <w:pPr>
              <w:pStyle w:val="ekvaufgabe2-4sp"/>
              <w:jc w:val="center"/>
              <w:rPr>
                <w:rStyle w:val="ekvcambriamath"/>
              </w:rPr>
            </w:pPr>
            <w:r w:rsidRPr="00CF0667">
              <w:rPr>
                <w:rStyle w:val="ekvcambriamath"/>
              </w:rPr>
              <w:t>4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925AA09" w14:textId="77777777" w:rsidR="004B50DC" w:rsidRPr="00CF0667" w:rsidRDefault="004B50DC" w:rsidP="00CF0667">
            <w:pPr>
              <w:pStyle w:val="ekvaufgabe2-4sp"/>
              <w:jc w:val="center"/>
              <w:rPr>
                <w:rStyle w:val="ekvcambriamath"/>
              </w:rPr>
            </w:pPr>
            <w:r w:rsidRPr="00CF0667">
              <w:rPr>
                <w:rStyle w:val="ekvcambriamath"/>
              </w:rPr>
              <w:t>&lt;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54F8DDF4" w14:textId="77777777" w:rsidR="004B50DC" w:rsidRPr="00CF0667" w:rsidRDefault="004B50DC" w:rsidP="00CF0667">
            <w:pPr>
              <w:pStyle w:val="ekvaufgabe2-4sp"/>
              <w:jc w:val="center"/>
              <w:rPr>
                <w:rStyle w:val="ekvcambriamath"/>
              </w:rPr>
            </w:pPr>
            <w:r w:rsidRPr="00CF0667">
              <w:rPr>
                <w:rStyle w:val="ekvcambriamath"/>
              </w:rPr>
              <w:t>1,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6A67CCCE" w14:textId="77777777" w:rsidR="004B50DC" w:rsidRPr="00CF0667" w:rsidRDefault="004B50DC" w:rsidP="00CF0667">
            <w:pPr>
              <w:pStyle w:val="ekvaufgabe2-4sp"/>
              <w:jc w:val="center"/>
              <w:rPr>
                <w:rStyle w:val="ekvcambriamath"/>
              </w:rPr>
            </w:pPr>
            <w:r w:rsidRPr="00CF0667">
              <w:rPr>
                <w:rStyle w:val="ekvcambriamath"/>
              </w:rPr>
              <w:t>1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2B28DBA5" w14:textId="77777777" w:rsidR="004B50DC" w:rsidRPr="00CF0667" w:rsidRDefault="004B50DC" w:rsidP="00CF0667">
            <w:pPr>
              <w:pStyle w:val="ekvaufgabe2-4sp"/>
              <w:jc w:val="center"/>
              <w:rPr>
                <w:rStyle w:val="ekvcambriamath"/>
              </w:rPr>
            </w:pPr>
            <w:r w:rsidRPr="00CF0667">
              <w:rPr>
                <w:rStyle w:val="ekvcambriamath"/>
              </w:rPr>
              <w:t>5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597F167E" w14:textId="77777777" w:rsidR="004B50DC" w:rsidRPr="00CF0667" w:rsidRDefault="004B50DC" w:rsidP="00CF0667">
            <w:pPr>
              <w:pStyle w:val="ekvaufgabe2-4sp"/>
              <w:jc w:val="center"/>
              <w:rPr>
                <w:rStyle w:val="ekvcambriamath"/>
              </w:rPr>
            </w:pPr>
            <w:r w:rsidRPr="00CF0667">
              <w:rPr>
                <w:rStyle w:val="ekvcambriamath"/>
              </w:rPr>
              <w:t>x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7B8EB989" w14:textId="77777777" w:rsidR="004B50DC" w:rsidRPr="00CF0667" w:rsidRDefault="004B50DC" w:rsidP="00CF0667">
            <w:pPr>
              <w:pStyle w:val="ekvaufgabe2-4sp"/>
              <w:jc w:val="center"/>
              <w:rPr>
                <w:rStyle w:val="ekvcambriamath"/>
              </w:rPr>
            </w:pPr>
            <w:r w:rsidRPr="00CF0667">
              <w:rPr>
                <w:rStyle w:val="ekvcambriamath"/>
              </w:rPr>
              <w:t>−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2D70ADD6" w14:textId="77777777" w:rsidR="004B50DC" w:rsidRPr="00CF0667" w:rsidRDefault="004B50DC" w:rsidP="00CF0667">
            <w:pPr>
              <w:pStyle w:val="ekvaufgabe2-4sp"/>
              <w:jc w:val="center"/>
              <w:rPr>
                <w:rStyle w:val="ekvcambriamath"/>
              </w:rPr>
            </w:pPr>
            <w:r w:rsidRPr="00CF0667">
              <w:rPr>
                <w:rStyle w:val="ekvcambriamath"/>
              </w:rPr>
              <w:t>1,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56C9C854" w14:textId="77777777" w:rsidR="004B50DC" w:rsidRPr="00CF0667" w:rsidRDefault="004B50DC" w:rsidP="00CF0667">
            <w:pPr>
              <w:pStyle w:val="ekvaufgabe2-4sp"/>
              <w:jc w:val="center"/>
              <w:rPr>
                <w:rStyle w:val="ekvcambriamath"/>
              </w:rPr>
            </w:pPr>
            <w:r w:rsidRPr="00CF0667">
              <w:rPr>
                <w:rStyle w:val="ekvcambriamath"/>
              </w:rPr>
              <w:t>4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16171356" w14:textId="77777777" w:rsidR="004B50DC" w:rsidRPr="00CF0667" w:rsidRDefault="004B50DC" w:rsidP="00CF0667">
            <w:pPr>
              <w:pStyle w:val="ekvaufgabe2-4sp"/>
              <w:jc w:val="center"/>
              <w:rPr>
                <w:rStyle w:val="ekvcambriamath"/>
              </w:rPr>
            </w:pPr>
            <w:r w:rsidRPr="00CF0667">
              <w:rPr>
                <w:rStyle w:val="ekvcambriamath"/>
              </w:rPr>
              <w:t>5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E4D9566" w14:textId="77777777" w:rsidR="004B50DC" w:rsidRDefault="004B50DC" w:rsidP="00CF0667">
            <w:pPr>
              <w:pStyle w:val="ekvaufgabe2-4sp"/>
              <w:jc w:val="center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516924A6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</w:tr>
      <w:tr w:rsidR="004B50DC" w14:paraId="532D17C6" w14:textId="77777777" w:rsidTr="004B50DC">
        <w:trPr>
          <w:trHeight w:hRule="exact" w:val="284"/>
        </w:trPr>
        <w:tc>
          <w:tcPr>
            <w:tcW w:w="143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78C37044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CB6D284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CB70EDD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5C1DFF7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9BA02F6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010775A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2BF8553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86A7B86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8118A44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3F20A39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77F1D67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297B316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0BE3573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C154A2E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7CB928B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7C18B13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7015B07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A0DF096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3D38A8D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57717D1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4D98989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87E3A17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D875EB8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D4994EF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AE3515D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DB553FE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064372D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FA59596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E6865F8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61CCA10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980A206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6D4B4B1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924D586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55204CBF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</w:tr>
      <w:tr w:rsidR="004B50DC" w14:paraId="1B5C3F7E" w14:textId="77777777" w:rsidTr="004B50DC">
        <w:trPr>
          <w:trHeight w:hRule="exact" w:val="284"/>
        </w:trPr>
        <w:tc>
          <w:tcPr>
            <w:tcW w:w="143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03F5DF59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A8619B3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5949CA0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1499398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EB01685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45CC02A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544C88C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ACE9306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1EB4A3D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A8BBFC9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E492949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7C18FE3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7B9E469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17C6E07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D95F33B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CA125D3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D35188C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8FB874F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4828A03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EF5644B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715447E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5F19F45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177D988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DE10A7B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D5BBC85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35BF7C3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A3CA538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39B23B9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1B62388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37E0282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432F07F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141059E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6812AD5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1454FC35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</w:tr>
      <w:tr w:rsidR="004B50DC" w14:paraId="71AC6D7A" w14:textId="77777777" w:rsidTr="004B50DC">
        <w:trPr>
          <w:trHeight w:hRule="exact" w:val="284"/>
        </w:trPr>
        <w:tc>
          <w:tcPr>
            <w:tcW w:w="143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3CFC8E21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FE55B29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CE6FF32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4D9100F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649E2B2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B8A98EF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F19F399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1A30834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67E81A4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E4046BE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2E6E2E1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E9AB53E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027EDC2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6D8E3F9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9AE9FA6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B2F7520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6AD33F3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DAEDDB3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87BEF7F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59FC251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CEE5578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E51D7B3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4CCD8A7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1A0445A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C6B07B0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112C05A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76A3F98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21690A5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6B7EF77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96AAD28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C8193FF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2178DE0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CAACE54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0FBA1B0D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</w:tr>
      <w:tr w:rsidR="004B50DC" w14:paraId="6F42946F" w14:textId="77777777" w:rsidTr="004B50DC">
        <w:trPr>
          <w:trHeight w:hRule="exact" w:val="284"/>
        </w:trPr>
        <w:tc>
          <w:tcPr>
            <w:tcW w:w="143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7EF0E484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A7B9E40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372F8A7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CBA252B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C3097E6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F400BA6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70BC8E1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A2636F4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71718F8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C258BE8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7750464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F366A9D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5A4CD4C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E64A24C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5B2EE3D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C6A6F93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A475D4E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ED33966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84DE382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F1DC9D1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4D43DBA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D50EA81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44119D9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0898282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660858D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FF04145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F04E61C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9FC852F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78E1AB8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1A3B29F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0087D4A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0BB5FB7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F53D588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0E33AB62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</w:tr>
      <w:tr w:rsidR="004B50DC" w14:paraId="1706AE94" w14:textId="77777777" w:rsidTr="004B50DC">
        <w:trPr>
          <w:trHeight w:hRule="exact" w:val="284"/>
        </w:trPr>
        <w:tc>
          <w:tcPr>
            <w:tcW w:w="143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68454B40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564C9DD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6A1078A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AAB1452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03769CE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8E2B968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CEFC61D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5902E02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741FD03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9942059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2A9E261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A5E7A62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589BE97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061A183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C7E05B0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9AD2EBE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3E707F7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1295983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A5BB4B4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B304D7C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7195DB1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32C52BA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66E741F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669BF34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1D8DDC6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7C0AB08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56E0AED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9A608B3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1A8BCBA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15D1597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B1242F6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69F89A5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1705436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5D5B6A37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</w:tr>
      <w:tr w:rsidR="004B50DC" w14:paraId="31B12C45" w14:textId="77777777" w:rsidTr="004B50DC">
        <w:trPr>
          <w:trHeight w:hRule="exact" w:val="284"/>
        </w:trPr>
        <w:tc>
          <w:tcPr>
            <w:tcW w:w="143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76641B22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971F078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3231505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3EA2A2D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960AD28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CDFA2D6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A76B447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6EEB4AD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E96231F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0CE20AD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EC83A1A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269EC8F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4A50BBC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ABFE059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E0E80E3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D73540B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C6BD9B9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08C8319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98E1759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B226CD3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2B5C88A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2DB04E4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7575F7E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DF74C3F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335073F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463C730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2DD6B54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36B6F1F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B92F0E6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F306BF7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FAAB65A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3226973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A341095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2A6CF9A0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</w:tr>
      <w:tr w:rsidR="004B50DC" w14:paraId="1D4BA10E" w14:textId="77777777" w:rsidTr="004B50DC">
        <w:trPr>
          <w:trHeight w:hRule="exact" w:val="142"/>
        </w:trPr>
        <w:tc>
          <w:tcPr>
            <w:tcW w:w="143" w:type="dxa"/>
            <w:tcBorders>
              <w:top w:val="single" w:sz="2" w:space="0" w:color="333333"/>
              <w:left w:val="nil"/>
              <w:bottom w:val="nil"/>
              <w:right w:val="single" w:sz="2" w:space="0" w:color="333333"/>
            </w:tcBorders>
            <w:vAlign w:val="center"/>
          </w:tcPr>
          <w:p w14:paraId="74FC0EEE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5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04D5C5B0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5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180DA2EB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5E2FCAC4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6A82A049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304BFD9E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6E4D5BDB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28C9C903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603133A8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5A979D61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057D7AEB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39E13355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0F7B12EE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7F920023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1F1C2A17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16877313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655654A6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3BFA5FB6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0F36A92E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3F04F7F1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3CA8B52A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2F3AD337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7EC5BF57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034A6F0F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59934F11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034D1700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3F77FA9F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78D67243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55EA76A4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1ED646A0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1D6021D2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0BFE49E3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35653FB7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nil"/>
              <w:right w:val="nil"/>
            </w:tcBorders>
            <w:vAlign w:val="center"/>
          </w:tcPr>
          <w:p w14:paraId="084A1671" w14:textId="77777777" w:rsidR="004B50DC" w:rsidRDefault="004B50DC" w:rsidP="004B50DC">
            <w:pPr>
              <w:pStyle w:val="ekvtabelle"/>
              <w:jc w:val="center"/>
              <w:rPr>
                <w:sz w:val="19"/>
              </w:rPr>
            </w:pPr>
          </w:p>
        </w:tc>
      </w:tr>
    </w:tbl>
    <w:p w14:paraId="4582B30E" w14:textId="27C4033A" w:rsidR="004B50DC" w:rsidRDefault="004B50DC" w:rsidP="00E32E7D">
      <w:pPr>
        <w:pStyle w:val="ekvaufgabe2-4sp"/>
        <w:rPr>
          <w:lang w:val="en-IN"/>
        </w:rPr>
      </w:pPr>
    </w:p>
    <w:p w14:paraId="34686CED" w14:textId="77777777" w:rsidR="00CF0667" w:rsidRDefault="00CF0667" w:rsidP="00CF0667">
      <w:pPr>
        <w:pStyle w:val="ekvue3arial"/>
      </w:pPr>
      <w:r w:rsidRPr="00B84E4F">
        <w:rPr>
          <w:rStyle w:val="ekvnummerierung"/>
          <w:b/>
        </w:rPr>
        <w:t>Zu 7.</w:t>
      </w:r>
      <w:r>
        <w:t xml:space="preserve">  Mithilfe von Termen Anwendungsaufgaben lösen</w:t>
      </w:r>
    </w:p>
    <w:p w14:paraId="25277D3E" w14:textId="5B58DC35" w:rsidR="00CF0667" w:rsidRDefault="00CF0667" w:rsidP="00CF0667">
      <w:pPr>
        <w:pStyle w:val="ekvaufgabe2-4sp"/>
      </w:pPr>
      <w:r>
        <w:t>Ben ist heute 35 Jahre alt. Seine Schwester Lisa ist heute 8 Jahre alt und sein Bruder Joshua ist heute 12 Jahre alt.</w:t>
      </w:r>
    </w:p>
    <w:p w14:paraId="76FC6F63" w14:textId="77777777" w:rsidR="00CF0667" w:rsidRDefault="00CF0667" w:rsidP="00CF0667">
      <w:pPr>
        <w:pStyle w:val="ekvaufgabe2-4sp"/>
      </w:pPr>
      <w:r>
        <w:t>Bestimme, in wie vielen Jahren Lisa und Joshua zusammen genauso alt wie Ben sind.</w:t>
      </w:r>
    </w:p>
    <w:p w14:paraId="4D4A2E30" w14:textId="77777777" w:rsidR="00CF0667" w:rsidRDefault="00CF0667" w:rsidP="00CF0667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CF0667" w:rsidRPr="00E32E7D" w14:paraId="502FA7A9" w14:textId="77777777" w:rsidTr="00CF0667">
        <w:trPr>
          <w:trHeight w:hRule="exact" w:val="142"/>
        </w:trPr>
        <w:tc>
          <w:tcPr>
            <w:tcW w:w="142" w:type="dxa"/>
            <w:tcBorders>
              <w:top w:val="nil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31DABFA1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FF6555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8339F0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F68958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A3D288C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74947CB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15414C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1AE14E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E657A8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61A49E3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99166D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A2292E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B6B8BFB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7E5D5A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7424DB9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5AC74D1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40A622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D632431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F7038FB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F46AC1B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545671E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291C58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D53F83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966B2A6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3E03B3C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C4D37B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95FA69F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588099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EE59C7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9AF245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F120B86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250FF6E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863DA15" w14:textId="77777777" w:rsidR="00CF0667" w:rsidRDefault="00CF0667" w:rsidP="00CF0667">
            <w:pPr>
              <w:pStyle w:val="ekvtabellezentriert"/>
            </w:pPr>
          </w:p>
        </w:tc>
        <w:tc>
          <w:tcPr>
            <w:tcW w:w="142" w:type="dxa"/>
            <w:tcBorders>
              <w:top w:val="nil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49B2172B" w14:textId="77777777" w:rsidR="00CF0667" w:rsidRDefault="00CF0667" w:rsidP="00CF0667">
            <w:pPr>
              <w:pStyle w:val="ekvtabellezentriert"/>
            </w:pPr>
          </w:p>
        </w:tc>
      </w:tr>
      <w:tr w:rsidR="00CF0667" w:rsidRPr="00E32E7D" w14:paraId="5D3189D5" w14:textId="77777777" w:rsidTr="00CF0667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4F3FCC7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D93FBC5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12EAF2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70224F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84FE6C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C542C3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4320DD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F4A616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38773F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E790335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37CC36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45FF96B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0F0328B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9CFF2EF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9A79F01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E8BBD95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1F4DD4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9D92EE6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BE92C69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B597F8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37F2209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F4976A2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058E3A5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D21ECA9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980E051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02A63DC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545BFFF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FE361A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125BFC5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03AD7B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C713CB9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F33717B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3954F88" w14:textId="77777777" w:rsidR="00CF0667" w:rsidRDefault="00CF0667" w:rsidP="00CF0667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1218D1B3" w14:textId="77777777" w:rsidR="00CF0667" w:rsidRDefault="00CF0667" w:rsidP="00CF0667">
            <w:pPr>
              <w:pStyle w:val="ekvtabellezentriert"/>
            </w:pPr>
          </w:p>
        </w:tc>
      </w:tr>
      <w:tr w:rsidR="00CF0667" w:rsidRPr="00E32E7D" w14:paraId="091CD8E4" w14:textId="77777777" w:rsidTr="00CF0667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508186FF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424BD9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089A18B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B0735F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EAE818C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7ACCDE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B62C12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698A02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845C23B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73909C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23907E9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0F14FC9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48E9935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D9828CB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161E9D6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4547469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702A66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BB7977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D3AE67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7A7E6C2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F4C4245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B9727D5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0DFFD42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C038F8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FA579D1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A3F2FF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52056A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4A7F292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A119896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017B29F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82C4876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5E4DAB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7A878E0" w14:textId="77777777" w:rsidR="00CF0667" w:rsidRDefault="00CF0667" w:rsidP="00CF0667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2531F8A7" w14:textId="77777777" w:rsidR="00CF0667" w:rsidRDefault="00CF0667" w:rsidP="00CF0667">
            <w:pPr>
              <w:pStyle w:val="ekvtabellezentriert"/>
            </w:pPr>
          </w:p>
        </w:tc>
      </w:tr>
      <w:tr w:rsidR="00CF0667" w:rsidRPr="00E32E7D" w14:paraId="3221BBC5" w14:textId="77777777" w:rsidTr="00CF0667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32B95B7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BF71716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13D7093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D14791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57732D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8E62BC2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129A085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4FFEF8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993CB8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5F3E59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8BAB841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E3B6185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718DED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02AC34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392C32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0557DC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AC6B6C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45F8DD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0D17A39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F4AC5FC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29A0FF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B635225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C531FFF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BFF4936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BA872B5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8457EA5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D18413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68A49C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23C06C6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3DC7A0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C4121F3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9C050D9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1EA9269" w14:textId="77777777" w:rsidR="00CF0667" w:rsidRDefault="00CF0667" w:rsidP="00CF0667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7EFFB077" w14:textId="77777777" w:rsidR="00CF0667" w:rsidRDefault="00CF0667" w:rsidP="00CF0667">
            <w:pPr>
              <w:pStyle w:val="ekvtabellezentriert"/>
            </w:pPr>
          </w:p>
        </w:tc>
      </w:tr>
      <w:tr w:rsidR="00CF0667" w:rsidRPr="00E32E7D" w14:paraId="5E7C0E4E" w14:textId="77777777" w:rsidTr="00CF0667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532D35AE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8712822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81D649C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AA9A0B9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88789D5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2BFAC2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E3C7D6F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1A4CB51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A18B18C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06040DE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7A56BE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0293BEF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8ED1073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99CD05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FF154CC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84F02FB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A322E1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21F69E6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A2E56D9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EC6A8CF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646EF3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A538E35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2836BD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6CBB4E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FE7A716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501C51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FF1A55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460F31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65A963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C40B1AB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8EC94C3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713B3B1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9E13F47" w14:textId="77777777" w:rsidR="00CF0667" w:rsidRDefault="00CF0667" w:rsidP="00CF0667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0145668E" w14:textId="77777777" w:rsidR="00CF0667" w:rsidRDefault="00CF0667" w:rsidP="00CF0667">
            <w:pPr>
              <w:pStyle w:val="ekvtabellezentriert"/>
            </w:pPr>
          </w:p>
        </w:tc>
      </w:tr>
      <w:tr w:rsidR="00CF0667" w:rsidRPr="00E32E7D" w14:paraId="5F58D26F" w14:textId="77777777" w:rsidTr="00CF0667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583DB36E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2197A3F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673A352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D4D51D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A4A534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06A2D1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4502105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10FA4F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038840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32CDFE5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B96439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EAC956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DEC9989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8CB060C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FB3B5C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C516EB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B10E04E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17A0659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1526165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06F2A1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3AEC2B9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270EB2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0FB117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ADAB0B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2BA413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E6386B6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B33B76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A0FC89B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A8FA226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34C5C5B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37FCCA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8DAE1FC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01C46AD" w14:textId="77777777" w:rsidR="00CF0667" w:rsidRDefault="00CF0667" w:rsidP="00CF0667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07D05BA7" w14:textId="77777777" w:rsidR="00CF0667" w:rsidRDefault="00CF0667" w:rsidP="00CF0667">
            <w:pPr>
              <w:pStyle w:val="ekvtabellezentriert"/>
            </w:pPr>
          </w:p>
        </w:tc>
      </w:tr>
      <w:tr w:rsidR="00CF0667" w:rsidRPr="00E32E7D" w14:paraId="1DA781E3" w14:textId="77777777" w:rsidTr="00CF0667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6D8DD213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4C1165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E83EA8B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5C99A9C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23D0A6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AC58A1B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750028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37EC5C5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175FBA5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643C40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0C52221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5BB2C0C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8959CF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EB3194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7DC9992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4FC5066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EA55B82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8B446D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70EA449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7C159D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FA148D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974BDAB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E9D273C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DF6E1AC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33C31C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74EF5F6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B3EC791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27AE069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F001B12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21B7633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2927BB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89FDDD6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80E3ED8" w14:textId="77777777" w:rsidR="00CF0667" w:rsidRDefault="00CF0667" w:rsidP="00CF0667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358DD816" w14:textId="77777777" w:rsidR="00CF0667" w:rsidRDefault="00CF0667" w:rsidP="00CF0667">
            <w:pPr>
              <w:pStyle w:val="ekvtabellezentriert"/>
            </w:pPr>
          </w:p>
        </w:tc>
      </w:tr>
      <w:tr w:rsidR="00CF0667" w:rsidRPr="00E32E7D" w14:paraId="22CECBD1" w14:textId="77777777" w:rsidTr="00CF0667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3E2E964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C4870E6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21FDD21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B730FF5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838031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7DB887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C0DE69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C52ECCB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452F05B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CDB86E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CD366CC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51B64F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6FD552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FB8E24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2CDBC92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9C813C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BAB212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F2435B9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B2E08DF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01726DC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33A833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6C89EC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9805BA3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C485529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DF7AA4F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14D7D2E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4C81772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B3819B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23EC51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D1BCDC3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EB1737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8A804A9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0C78C1A" w14:textId="77777777" w:rsidR="00CF0667" w:rsidRDefault="00CF0667" w:rsidP="00CF0667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1256B0F1" w14:textId="77777777" w:rsidR="00CF0667" w:rsidRDefault="00CF0667" w:rsidP="00CF0667">
            <w:pPr>
              <w:pStyle w:val="ekvtabellezentriert"/>
            </w:pPr>
          </w:p>
        </w:tc>
      </w:tr>
      <w:tr w:rsidR="00CF0667" w:rsidRPr="00E32E7D" w14:paraId="4FFA7749" w14:textId="77777777" w:rsidTr="00CF0667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726DE89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D80D69F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2B69602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1A5BB7E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E16B8C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8BB624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7B5987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CA76EF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E59C49C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4D899AB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48C1ED9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E88299F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8B19AD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08E216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7A3D9C3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3E5DEE9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4A57F0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C06854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1340A4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47B0795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EDEA509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E6E362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520D8AE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8254296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87830E3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5F8375F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E713F95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9A10B92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245D513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C0C2F7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A85C1D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86A5E9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3BBF956" w14:textId="77777777" w:rsidR="00CF0667" w:rsidRDefault="00CF0667" w:rsidP="00CF0667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2D592558" w14:textId="77777777" w:rsidR="00CF0667" w:rsidRDefault="00CF0667" w:rsidP="00CF0667">
            <w:pPr>
              <w:pStyle w:val="ekvtabellezentriert"/>
            </w:pPr>
          </w:p>
        </w:tc>
      </w:tr>
      <w:tr w:rsidR="00CF0667" w:rsidRPr="00E32E7D" w14:paraId="3D9A4535" w14:textId="77777777" w:rsidTr="00CF0667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56BF0EF3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AAD5B89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79DA01C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514506E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75E41E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613591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F4DB233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2BA4F7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087EC6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9846F7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8B5692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2908C42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E61A08E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2596CF6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BB5D922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A57B6EE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211B08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BAE5D26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B384B6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9B27F85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FD2F2F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ABF21C1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17EBBE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5FBA87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27AE0BB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F0C42C5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46A5B6E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F4258F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F5BB29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BDEB01C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916DB9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CF228C2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11287A5" w14:textId="77777777" w:rsidR="00CF0667" w:rsidRDefault="00CF0667" w:rsidP="00CF0667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6EEAB7CE" w14:textId="77777777" w:rsidR="00CF0667" w:rsidRDefault="00CF0667" w:rsidP="00CF0667">
            <w:pPr>
              <w:pStyle w:val="ekvtabellezentriert"/>
            </w:pPr>
          </w:p>
        </w:tc>
      </w:tr>
      <w:tr w:rsidR="00CF0667" w:rsidRPr="00E32E7D" w14:paraId="511D5105" w14:textId="77777777" w:rsidTr="00CF0667">
        <w:trPr>
          <w:trHeight w:hRule="exact" w:val="142"/>
        </w:trPr>
        <w:tc>
          <w:tcPr>
            <w:tcW w:w="142" w:type="dxa"/>
            <w:tcBorders>
              <w:top w:val="single" w:sz="2" w:space="0" w:color="333333"/>
              <w:left w:val="nil"/>
              <w:bottom w:val="nil"/>
              <w:right w:val="single" w:sz="2" w:space="0" w:color="333333"/>
            </w:tcBorders>
            <w:vAlign w:val="center"/>
          </w:tcPr>
          <w:p w14:paraId="625DE755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478082FE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282E1F52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0C74467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63C0D7A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781D8B3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20719DC3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41BDF5EA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2F8FF51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40B94599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1EAFCFCF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59C3E7C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4B9FA43E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466CCE64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5736B36F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688E92BF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40A0990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6C1B941B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790DC59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206246BE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7540978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4A00F758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221DCFC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6CB7B7FD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5F1A4A7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0EA68953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25EEF871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5BBDBEDF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1950573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3A2EA987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2B2A8400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1916B351" w14:textId="77777777" w:rsidR="00CF0667" w:rsidRDefault="00CF0667" w:rsidP="00CF0667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16E9F090" w14:textId="77777777" w:rsidR="00CF0667" w:rsidRDefault="00CF0667" w:rsidP="00CF0667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nil"/>
              <w:right w:val="nil"/>
            </w:tcBorders>
            <w:vAlign w:val="center"/>
          </w:tcPr>
          <w:p w14:paraId="27BE7864" w14:textId="77777777" w:rsidR="00CF0667" w:rsidRDefault="00CF0667" w:rsidP="00CF0667">
            <w:pPr>
              <w:pStyle w:val="ekvtabellezentriert"/>
            </w:pPr>
          </w:p>
        </w:tc>
      </w:tr>
    </w:tbl>
    <w:p w14:paraId="2A18E4D7" w14:textId="77777777" w:rsidR="00CF0667" w:rsidRPr="00CF0667" w:rsidRDefault="00CF0667" w:rsidP="00E32E7D">
      <w:pPr>
        <w:pStyle w:val="ekvaufgabe2-4sp"/>
      </w:pPr>
    </w:p>
    <w:p w14:paraId="03E19A52" w14:textId="77777777" w:rsidR="00CF0667" w:rsidRDefault="00CF0667" w:rsidP="00E32E7D">
      <w:pPr>
        <w:pStyle w:val="ekvue3arial"/>
        <w:rPr>
          <w:rStyle w:val="ekvnummerierung"/>
          <w:b/>
        </w:rPr>
        <w:sectPr w:rsidR="00CF0667" w:rsidSect="00000D7C">
          <w:footerReference w:type="default" r:id="rId20"/>
          <w:pgSz w:w="11906" w:h="16838" w:code="9"/>
          <w:pgMar w:top="454" w:right="1276" w:bottom="1531" w:left="1276" w:header="454" w:footer="454" w:gutter="0"/>
          <w:pgNumType w:start="135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E47C74" w:rsidRPr="00C172AE" w14:paraId="6BBD058D" w14:textId="77777777" w:rsidTr="00E47C74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3DCABD0F" w14:textId="77777777" w:rsidR="00E47C74" w:rsidRPr="00AE65F6" w:rsidRDefault="00E47C74" w:rsidP="004B50DC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3C643" w14:textId="47636743" w:rsidR="00E47C74" w:rsidRPr="00FE23B5" w:rsidRDefault="006A2345" w:rsidP="004B50DC">
            <w:pPr>
              <w:pStyle w:val="ekvkolumnentitel"/>
              <w:pageBreakBefore/>
            </w:pPr>
            <w:r>
              <w:t>III Gleichung</w:t>
            </w:r>
            <w:r w:rsidRPr="00B80401">
              <w:t>en, Check-ou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9BBB3" w14:textId="77777777" w:rsidR="00E47C74" w:rsidRPr="007C1230" w:rsidRDefault="00E47C74" w:rsidP="004B50DC">
            <w:pPr>
              <w:pStyle w:val="ekvkolumnentitel"/>
              <w:pageBreakBefore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2A72E" w14:textId="77777777" w:rsidR="00E47C74" w:rsidRPr="007C1230" w:rsidRDefault="00E47C74" w:rsidP="004B50DC">
            <w:pPr>
              <w:pStyle w:val="ekvkolumnentitel"/>
              <w:pageBreakBefore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471CB" w14:textId="77777777" w:rsidR="00E47C74" w:rsidRPr="007C1230" w:rsidRDefault="00E47C74" w:rsidP="004B50DC">
            <w:pPr>
              <w:pStyle w:val="ekvkvnummer"/>
              <w:pageBreakBefore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5DE49AA" w14:textId="77777777" w:rsidR="00E47C74" w:rsidRPr="007636A0" w:rsidRDefault="00E47C74" w:rsidP="004B50DC">
            <w:pPr>
              <w:pStyle w:val="ekvkapitel"/>
              <w:pageBreakBefore/>
              <w:rPr>
                <w:color w:val="FFFFFF" w:themeColor="background1"/>
              </w:rPr>
            </w:pPr>
          </w:p>
        </w:tc>
      </w:tr>
      <w:tr w:rsidR="00E47C74" w:rsidRPr="00BF17F2" w14:paraId="14D8CE17" w14:textId="77777777" w:rsidTr="00E47C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4D8AE9BC" w14:textId="77777777" w:rsidR="00E47C74" w:rsidRDefault="00E47C74" w:rsidP="004B50DC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9504" behindDoc="0" locked="0" layoutInCell="1" allowOverlap="1" wp14:anchorId="5D75700D" wp14:editId="7D589429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35A058" w14:textId="77777777" w:rsidR="00E47C74" w:rsidRDefault="00E47C74" w:rsidP="004B50DC">
            <w:pPr>
              <w:rPr>
                <w:color w:val="FFFFFF" w:themeColor="background1"/>
              </w:rPr>
            </w:pPr>
          </w:p>
          <w:p w14:paraId="55554202" w14:textId="77777777" w:rsidR="00E47C74" w:rsidRPr="00BF17F2" w:rsidRDefault="00E47C74" w:rsidP="004B50DC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14:paraId="42D23219" w14:textId="77777777" w:rsidR="00E47C74" w:rsidRPr="00BF17F2" w:rsidRDefault="00E47C74" w:rsidP="004B50DC">
            <w:pPr>
              <w:rPr>
                <w:color w:val="FFFFFF" w:themeColor="background1"/>
              </w:rPr>
            </w:pPr>
          </w:p>
        </w:tc>
      </w:tr>
    </w:tbl>
    <w:p w14:paraId="5C66F623" w14:textId="24624B4E" w:rsidR="00E32E7D" w:rsidRPr="00E47C74" w:rsidRDefault="0060257D" w:rsidP="0060257D">
      <w:pPr>
        <w:pStyle w:val="ekvlsungberschrift"/>
        <w:rPr>
          <w:lang w:val="en-US"/>
        </w:rPr>
      </w:pPr>
      <w:r w:rsidRPr="00E47C74">
        <w:rPr>
          <w:lang w:val="en-US"/>
        </w:rPr>
        <w:t xml:space="preserve">Check-out </w:t>
      </w:r>
      <w:proofErr w:type="spellStart"/>
      <w:r w:rsidRPr="00E47C74">
        <w:rPr>
          <w:lang w:val="en-US"/>
        </w:rPr>
        <w:t>Kapitel</w:t>
      </w:r>
      <w:proofErr w:type="spellEnd"/>
      <w:r w:rsidRPr="00E47C74">
        <w:rPr>
          <w:lang w:val="en-US"/>
        </w:rPr>
        <w:t xml:space="preserve"> </w:t>
      </w:r>
      <w:r w:rsidR="00F07768">
        <w:rPr>
          <w:lang w:val="en-US"/>
        </w:rPr>
        <w:t>III</w:t>
      </w:r>
      <w:r w:rsidRPr="00E47C74">
        <w:rPr>
          <w:lang w:val="en-US"/>
        </w:rPr>
        <w:t>, S</w:t>
      </w:r>
      <w:r w:rsidRPr="00E47C74">
        <w:rPr>
          <w:rStyle w:val="ekvabstand50prozent"/>
          <w:lang w:val="en-US"/>
        </w:rPr>
        <w:t> </w:t>
      </w:r>
      <w:r w:rsidR="00CF0667">
        <w:rPr>
          <w:lang w:val="en-US"/>
        </w:rPr>
        <w:t>2</w:t>
      </w:r>
      <w:r w:rsidR="009C5F2E">
        <w:rPr>
          <w:lang w:val="en-US"/>
        </w:rPr>
        <w:t>2</w:t>
      </w:r>
      <w:r w:rsidRPr="00E47C74">
        <w:rPr>
          <w:lang w:val="en-US"/>
        </w:rPr>
        <w:t>–</w:t>
      </w:r>
      <w:r w:rsidRPr="00E47C74">
        <w:rPr>
          <w:rStyle w:val="ekvabstand50prozent"/>
          <w:lang w:val="en-US"/>
        </w:rPr>
        <w:t> </w:t>
      </w:r>
      <w:r w:rsidR="00CF0667">
        <w:rPr>
          <w:lang w:val="en-US"/>
        </w:rPr>
        <w:t>2</w:t>
      </w:r>
      <w:r w:rsidR="009C5F2E">
        <w:rPr>
          <w:lang w:val="en-US"/>
        </w:rPr>
        <w:t>4</w:t>
      </w:r>
    </w:p>
    <w:p w14:paraId="74FD75E0" w14:textId="77777777" w:rsidR="00E32E7D" w:rsidRPr="00E47C74" w:rsidRDefault="00E32E7D" w:rsidP="00CF0667">
      <w:pPr>
        <w:pStyle w:val="ekvgrundtexthalbe"/>
        <w:rPr>
          <w:lang w:val="en-US"/>
        </w:rPr>
      </w:pPr>
    </w:p>
    <w:p w14:paraId="3AA0186C" w14:textId="77777777" w:rsidR="00E32E7D" w:rsidRDefault="00E32E7D" w:rsidP="00E32E7D">
      <w:pPr>
        <w:pStyle w:val="ekvaufgabe2-4sp"/>
      </w:pPr>
      <w:r>
        <w:rPr>
          <w:rStyle w:val="ekvnummerierung"/>
          <w:szCs w:val="23"/>
        </w:rPr>
        <w:t>1</w:t>
      </w:r>
      <w:r>
        <w:tab/>
        <w:t>a)</w:t>
      </w:r>
      <w:r>
        <w:tab/>
        <w:t>Man benötigt 16 Plättchen.</w:t>
      </w:r>
    </w:p>
    <w:p w14:paraId="2AD5BF6D" w14:textId="77777777" w:rsidR="00E32E7D" w:rsidRDefault="00E32E7D" w:rsidP="00E32E7D">
      <w:pPr>
        <w:pStyle w:val="ekvaufgabe2-4sp"/>
      </w:pPr>
      <w:r>
        <w:t>b)</w:t>
      </w:r>
      <w:r>
        <w:tab/>
        <w:t>n: Anzahl der Dreiecke in der untersten Reihe mit der Spitze nach oben.</w:t>
      </w:r>
    </w:p>
    <w:p w14:paraId="651D8A6B" w14:textId="77777777" w:rsidR="00E32E7D" w:rsidRDefault="00804592" w:rsidP="00E32E7D">
      <w:pPr>
        <w:pStyle w:val="ekvaufgabe2-4sp"/>
      </w:pPr>
      <w:r>
        <w:t xml:space="preserve">Man benötigt  </w:t>
      </w:r>
      <m:oMath>
        <m:r>
          <m:rPr>
            <m:sty m:val="p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</w:rPr>
          <m:t>n=n²</m:t>
        </m:r>
      </m:oMath>
      <w:r>
        <w:t xml:space="preserve"> </w:t>
      </w:r>
      <w:r w:rsidR="00E47C74">
        <w:t xml:space="preserve"> Plättchen, um die n-te </w:t>
      </w:r>
      <w:r w:rsidR="00E32E7D">
        <w:t>Figur zu legen.</w:t>
      </w:r>
    </w:p>
    <w:p w14:paraId="39541233" w14:textId="355BC18D" w:rsidR="00E32E7D" w:rsidRDefault="00323C68" w:rsidP="00E32E7D">
      <w:pPr>
        <w:pStyle w:val="ekvaufgabe2-4sp"/>
      </w:pPr>
      <w:r>
        <w:t>c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n=300</m:t>
        </m:r>
      </m:oMath>
      <w:r>
        <w:t xml:space="preserve">, </w:t>
      </w:r>
      <w:r w:rsidR="00CF0667">
        <w:t xml:space="preserve"> </w:t>
      </w:r>
      <w:r>
        <w:t xml:space="preserve">also  </w:t>
      </w:r>
      <m:oMath>
        <m:r>
          <m:rPr>
            <m:sty m:val="p"/>
          </m:rPr>
          <w:rPr>
            <w:rFonts w:ascii="Cambria Math" w:hAnsi="Cambria Math"/>
          </w:rPr>
          <m:t>300</m:t>
        </m:r>
        <m:r>
          <m:rPr>
            <m:sty m:val="p"/>
          </m:rPr>
          <w:rPr>
            <w:rFonts w:ascii="Cambria Math" w:hAnsi="Cambria Math" w:cs="Arial"/>
          </w:rPr>
          <m:t>⋅</m:t>
        </m:r>
        <m:r>
          <m:rPr>
            <m:sty m:val="p"/>
          </m:rPr>
          <w:rPr>
            <w:rFonts w:ascii="Cambria Math" w:hAnsi="Cambria Math"/>
          </w:rPr>
          <m:t>300=9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000</m:t>
        </m:r>
      </m:oMath>
      <w:r w:rsidR="00E32E7D">
        <w:t>.</w:t>
      </w:r>
      <w:r>
        <w:t xml:space="preserve"> </w:t>
      </w:r>
      <w:r w:rsidR="00E32E7D">
        <w:t xml:space="preserve"> Man benötigt 90</w:t>
      </w:r>
      <w:r w:rsidR="00B84E4F" w:rsidRPr="00B84E4F">
        <w:rPr>
          <w:rStyle w:val="ekvabstand50prozent"/>
        </w:rPr>
        <w:t> </w:t>
      </w:r>
      <w:r w:rsidR="00E32E7D">
        <w:t>000 Plättchen, wenn man die 300. Figur legen wollte.</w:t>
      </w:r>
    </w:p>
    <w:p w14:paraId="694AF482" w14:textId="77777777" w:rsidR="00E32E7D" w:rsidRDefault="00E32E7D" w:rsidP="00E32E7D">
      <w:pPr>
        <w:pStyle w:val="ekvgrundtexthalbe"/>
      </w:pPr>
    </w:p>
    <w:p w14:paraId="7B931217" w14:textId="77777777" w:rsidR="00E32E7D" w:rsidRDefault="00E32E7D" w:rsidP="00E32E7D">
      <w:pPr>
        <w:pStyle w:val="ekvaufgabe2-4sp"/>
      </w:pPr>
      <w:r>
        <w:rPr>
          <w:rStyle w:val="ekvnummerierung"/>
          <w:szCs w:val="23"/>
        </w:rPr>
        <w:t>2</w:t>
      </w:r>
      <w:r>
        <w:tab/>
      </w:r>
      <w:r w:rsidR="0018302E">
        <w:rPr>
          <w:lang w:val="fr-FR"/>
        </w:rPr>
        <w:t>a)</w:t>
      </w:r>
      <w:r w:rsidR="0018302E">
        <w:rPr>
          <w:lang w:val="fr-FR"/>
        </w:rPr>
        <w:tab/>
      </w:r>
      <m:oMath>
        <m:r>
          <m:rPr>
            <m:sty m:val="p"/>
          </m:rPr>
          <w:rPr>
            <w:rFonts w:ascii="Cambria Math" w:hAnsi="Cambria Math"/>
            <w:lang w:val="fr-FR"/>
          </w:rPr>
          <m:t>3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x-x+4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x-2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x-5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x=-x</m:t>
        </m:r>
      </m:oMath>
    </w:p>
    <w:p w14:paraId="5429E7A7" w14:textId="77777777" w:rsidR="00E32E7D" w:rsidRDefault="00E32E7D" w:rsidP="00E32E7D">
      <w:pPr>
        <w:pStyle w:val="ekvaufgabe2-4sp"/>
      </w:pPr>
      <w:r>
        <w:rPr>
          <w:lang w:val="fr-FR"/>
        </w:rPr>
        <w:t>b)</w:t>
      </w:r>
      <w:r>
        <w:rPr>
          <w:lang w:val="fr-FR"/>
        </w:rPr>
        <w:tab/>
      </w:r>
      <m:oMath>
        <m:r>
          <m:rPr>
            <m:sty m:val="p"/>
          </m:rPr>
          <w:rPr>
            <w:rFonts w:ascii="Cambria Math" w:hAnsi="Cambria Math"/>
            <w:lang w:val="fr-FR"/>
          </w:rPr>
          <m:t>7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t</m:t>
        </m:r>
        <m:r>
          <m:rPr>
            <m:sty m:val="p"/>
          </m:rPr>
          <w:rPr>
            <w:rFonts w:ascii="Cambria Math" w:hAnsi="Cambria Math"/>
            <w:szCs w:val="18"/>
          </w:rPr>
          <m:t>-</m:t>
        </m:r>
        <m:r>
          <m:rPr>
            <m:sty m:val="p"/>
          </m:rPr>
          <w:rPr>
            <w:rFonts w:ascii="Cambria Math" w:hAnsi="Cambria Math"/>
          </w:rPr>
          <m:t>t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⋅t=6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⋅t</m:t>
        </m:r>
      </m:oMath>
    </w:p>
    <w:p w14:paraId="66A8CFB3" w14:textId="77777777" w:rsidR="00E32E7D" w:rsidRPr="000C0201" w:rsidRDefault="001D3CA3" w:rsidP="005440C2">
      <w:pPr>
        <w:pStyle w:val="ekvaufgabe2-4sp"/>
        <w:jc w:val="both"/>
        <w:rPr>
          <w:lang w:val="en-GB"/>
        </w:rPr>
      </w:pPr>
      <w:r w:rsidRPr="000C0201">
        <w:rPr>
          <w:lang w:val="en-GB"/>
        </w:rPr>
        <w:t>c)</w:t>
      </w:r>
      <w:r w:rsidRPr="000C0201">
        <w:rPr>
          <w:lang w:val="en-GB"/>
        </w:rPr>
        <w:tab/>
      </w:r>
      <m:oMath>
        <m:r>
          <m:rPr>
            <m:sty m:val="p"/>
          </m:rPr>
          <w:rPr>
            <w:rFonts w:ascii="Cambria Math" w:hAnsi="Cambria Math"/>
            <w:lang w:val="en-GB"/>
          </w:rPr>
          <m:t>2,3</m:t>
        </m:r>
        <m:r>
          <m:rPr>
            <m:sty m:val="p"/>
          </m:rPr>
          <w:rPr>
            <w:rFonts w:ascii="Cambria Math" w:hAnsi="Cambria Math"/>
            <w:lang w:val="en-US"/>
          </w:rPr>
          <m:t>⋅</m:t>
        </m:r>
        <m:r>
          <m:rPr>
            <m:sty m:val="p"/>
          </m:rPr>
          <w:rPr>
            <w:rFonts w:ascii="Cambria Math" w:hAnsi="Cambria Math"/>
            <w:lang w:val="en-GB"/>
          </w:rPr>
          <m:t>x-0,8+3</m:t>
        </m:r>
        <m:r>
          <m:rPr>
            <m:sty m:val="p"/>
          </m:rPr>
          <w:rPr>
            <w:rFonts w:ascii="Cambria Math" w:hAnsi="Cambria Math"/>
            <w:lang w:val="en-US"/>
          </w:rPr>
          <m:t>⋅</m:t>
        </m:r>
        <m:r>
          <m:rPr>
            <m:sty m:val="p"/>
          </m:rPr>
          <w:rPr>
            <w:rFonts w:ascii="Cambria Math" w:hAnsi="Cambria Math"/>
            <w:lang w:val="en-GB"/>
          </w:rPr>
          <m:t>x=5,3</m:t>
        </m:r>
        <m:r>
          <m:rPr>
            <m:sty m:val="p"/>
          </m:rPr>
          <w:rPr>
            <w:rFonts w:ascii="Cambria Math" w:hAnsi="Cambria Math"/>
            <w:lang w:val="en-US"/>
          </w:rPr>
          <m:t>⋅</m:t>
        </m:r>
        <m:r>
          <m:rPr>
            <m:sty m:val="p"/>
          </m:rPr>
          <w:rPr>
            <w:rFonts w:ascii="Cambria Math" w:hAnsi="Cambria Math"/>
            <w:lang w:val="en-GB"/>
          </w:rPr>
          <m:t>x-0,8</m:t>
        </m:r>
      </m:oMath>
    </w:p>
    <w:p w14:paraId="753504A7" w14:textId="77777777" w:rsidR="00E32E7D" w:rsidRPr="000C0201" w:rsidRDefault="00E32E7D" w:rsidP="00E32E7D">
      <w:pPr>
        <w:pStyle w:val="ekvgrundtexthalbe"/>
        <w:rPr>
          <w:lang w:val="en-GB"/>
        </w:rPr>
      </w:pPr>
    </w:p>
    <w:p w14:paraId="0E0079D3" w14:textId="77777777" w:rsidR="00E32E7D" w:rsidRDefault="00E32E7D" w:rsidP="00E32E7D">
      <w:pPr>
        <w:pStyle w:val="ekvaufgabe2-4sp"/>
        <w:rPr>
          <w:lang w:val="fr-FR"/>
        </w:rPr>
      </w:pPr>
      <w:r w:rsidRPr="000C0201">
        <w:rPr>
          <w:rStyle w:val="ekvnummerierung"/>
          <w:szCs w:val="23"/>
          <w:lang w:val="en-GB"/>
        </w:rPr>
        <w:t>3</w:t>
      </w:r>
      <w:r w:rsidRPr="000C0201">
        <w:rPr>
          <w:rStyle w:val="ekvnummerierung"/>
          <w:szCs w:val="23"/>
          <w:lang w:val="en-GB"/>
        </w:rPr>
        <w:tab/>
      </w:r>
      <w:r w:rsidR="00D11682" w:rsidRPr="000C0201">
        <w:rPr>
          <w:lang w:val="en-GB"/>
        </w:rPr>
        <w:t>a)</w:t>
      </w:r>
      <w:r w:rsidR="00D11682" w:rsidRPr="000C0201">
        <w:rPr>
          <w:lang w:val="en-GB"/>
        </w:rPr>
        <w:tab/>
      </w:r>
      <w:r>
        <w:rPr>
          <w:lang w:val="fr-FR"/>
        </w:rPr>
        <w:t>1)</w:t>
      </w:r>
      <w:r w:rsidR="00D11682">
        <w:rPr>
          <w:rFonts w:eastAsiaTheme="minorEastAsia"/>
          <w:lang w:val="fr-FR"/>
        </w:rPr>
        <w:t xml:space="preserve">  </w:t>
      </w:r>
      <m:oMath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Cs w:val="18"/>
                <w:lang w:val="fr-FR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lang w:val="fr-FR"/>
              </w:rPr>
              <m:t>y-4,2</m:t>
            </m:r>
          </m:e>
        </m:d>
        <m:r>
          <m:rPr>
            <m:sty m:val="p"/>
          </m:rPr>
          <w:rPr>
            <w:rFonts w:ascii="Cambria Math" w:hAnsi="Cambria Math"/>
            <w:szCs w:val="18"/>
            <w:lang w:val="en-GB"/>
          </w:rPr>
          <m:t>⋅</m:t>
        </m:r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18"/>
                <w:lang w:val="en-GB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fr-FR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lang w:val="fr-FR"/>
          </w:rPr>
          <m:t>=-3</m:t>
        </m:r>
        <m:r>
          <m:rPr>
            <m:sty m:val="p"/>
          </m:rPr>
          <w:rPr>
            <w:rFonts w:ascii="Cambria Math" w:hAnsi="Cambria Math"/>
            <w:lang w:val="en-US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y+4,2</m:t>
        </m:r>
      </m:oMath>
      <w:r w:rsidR="00B84E4F">
        <w:rPr>
          <w:rFonts w:eastAsiaTheme="minorEastAsia"/>
          <w:lang w:val="fr-FR"/>
        </w:rPr>
        <w:br/>
      </w:r>
      <w:r>
        <w:rPr>
          <w:lang w:val="fr-FR"/>
        </w:rPr>
        <w:t>2)</w:t>
      </w:r>
      <w:r w:rsidR="00B84E4F">
        <w:rPr>
          <w:lang w:val="fr-FR"/>
        </w:rPr>
        <w:tab/>
      </w:r>
      <m:oMath>
        <m:r>
          <m:rPr>
            <m:sty m:val="p"/>
          </m:rPr>
          <w:rPr>
            <w:rFonts w:ascii="Cambria Math" w:hAnsi="Cambria Math"/>
            <w:lang w:val="fr-FR"/>
          </w:rPr>
          <m:t>7</m:t>
        </m:r>
        <m:r>
          <m:rPr>
            <m:sty m:val="p"/>
          </m:rPr>
          <w:rPr>
            <w:rFonts w:ascii="Cambria Math" w:hAnsi="Cambria Math"/>
            <w:szCs w:val="18"/>
            <w:lang w:val="fr-FR"/>
          </w:rPr>
          <m:t>⋅</m:t>
        </m:r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Cs w:val="18"/>
                <w:lang w:val="fr-FR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lang w:val="fr-FR"/>
              </w:rPr>
              <m:t>r+11</m:t>
            </m:r>
          </m:e>
        </m:d>
        <m:r>
          <m:rPr>
            <m:sty m:val="p"/>
          </m:rPr>
          <w:rPr>
            <w:rFonts w:ascii="Cambria Math" w:hAnsi="Cambria Math"/>
            <w:lang w:val="fr-FR"/>
          </w:rPr>
          <m:t>-</m:t>
        </m:r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  <w:szCs w:val="18"/>
                <w:lang w:val="fr-FR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lang w:val="fr-FR"/>
              </w:rPr>
              <m:t>r-2</m:t>
            </m:r>
          </m:e>
        </m:d>
        <m:r>
          <m:rPr>
            <m:sty m:val="p"/>
          </m:rPr>
          <w:rPr>
            <w:rFonts w:ascii="Cambria Math" w:hAnsi="Cambria Math"/>
            <w:lang w:val="fr-FR"/>
          </w:rPr>
          <m:t>=14</m:t>
        </m:r>
        <m:r>
          <m:rPr>
            <m:sty m:val="p"/>
          </m:rPr>
          <w:rPr>
            <w:rFonts w:ascii="Cambria Math" w:hAnsi="Cambria Math"/>
            <w:szCs w:val="18"/>
            <w:lang w:val="fr-FR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r+77-5</m:t>
        </m:r>
        <m:r>
          <m:rPr>
            <m:sty m:val="p"/>
          </m:rPr>
          <w:rPr>
            <w:rFonts w:ascii="Cambria Math" w:hAnsi="Cambria Math"/>
            <w:szCs w:val="18"/>
            <w:lang w:val="fr-FR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r+2=9</m:t>
        </m:r>
        <m:r>
          <m:rPr>
            <m:sty m:val="p"/>
          </m:rPr>
          <w:rPr>
            <w:rFonts w:ascii="Cambria Math" w:hAnsi="Cambria Math"/>
            <w:szCs w:val="18"/>
            <w:lang w:val="fr-FR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r+79</m:t>
        </m:r>
      </m:oMath>
    </w:p>
    <w:p w14:paraId="434E5092" w14:textId="350DD535" w:rsidR="00E32E7D" w:rsidRDefault="00D11682" w:rsidP="00E32E7D">
      <w:pPr>
        <w:pStyle w:val="ekvaufgabe2-4sp"/>
      </w:pPr>
      <w:r>
        <w:rPr>
          <w:lang w:val="fr-FR"/>
        </w:rPr>
        <w:t>b)</w:t>
      </w:r>
      <w:r>
        <w:rPr>
          <w:lang w:val="fr-FR"/>
        </w:rPr>
        <w:tab/>
      </w:r>
      <w:r w:rsidR="00E32E7D">
        <w:rPr>
          <w:lang w:val="fr-FR"/>
        </w:rPr>
        <w:t>1)</w:t>
      </w:r>
      <w:r>
        <w:rPr>
          <w:lang w:val="fr-FR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Cs w:val="18"/>
            <w:lang w:val="fr-FR"/>
          </w:rPr>
          <m:t>-</m:t>
        </m:r>
        <m:r>
          <m:rPr>
            <m:sty m:val="p"/>
          </m:rPr>
          <w:rPr>
            <w:rFonts w:ascii="Cambria Math" w:hAnsi="Cambria Math"/>
            <w:lang w:val="fr-FR"/>
          </w:rPr>
          <m:t>8+16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x=-8</m:t>
        </m:r>
        <m:r>
          <m:rPr>
            <m:sty m:val="p"/>
          </m:rPr>
          <w:rPr>
            <w:rFonts w:ascii="Cambria Math" w:hAnsi="Cambria Math"/>
            <w:szCs w:val="18"/>
            <w:lang w:val="fr-FR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(1-2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x)=8</m:t>
        </m:r>
        <m:r>
          <m:rPr>
            <m:sty m:val="p"/>
          </m:rPr>
          <w:rPr>
            <w:rFonts w:ascii="Cambria Math" w:hAnsi="Cambria Math"/>
            <w:szCs w:val="18"/>
            <w:lang w:val="fr-FR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(2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x-1)</m:t>
        </m:r>
      </m:oMath>
      <w:r w:rsidR="00B84E4F">
        <w:rPr>
          <w:rFonts w:eastAsiaTheme="minorEastAsia"/>
          <w:lang w:val="fr-FR"/>
        </w:rPr>
        <w:br/>
      </w:r>
      <w:r w:rsidR="00E32E7D">
        <w:rPr>
          <w:lang w:val="fr-FR"/>
        </w:rPr>
        <w:t>2)</w:t>
      </w:r>
      <w:r w:rsidR="00B84E4F">
        <w:rPr>
          <w:lang w:val="fr-FR"/>
        </w:rPr>
        <w:tab/>
      </w:r>
      <m:oMath>
        <m:r>
          <w:rPr>
            <w:rStyle w:val="ekvabstand50prozent"/>
            <w:rFonts w:ascii="Cambria Math" w:hAnsi="Cambria Math"/>
          </w:rPr>
          <m:t xml:space="preserve"> 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</m:t>
            </m:r>
          </m:num>
          <m:den>
            <m:r>
              <m:rPr>
                <m:sty m:val="p"/>
              </m:rPr>
              <w:rPr>
                <w:rStyle w:val="ekvbruchklein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lang w:val="fr-FR"/>
          </w:rPr>
          <m:t>⋅x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lang w:val="fr-FR"/>
          </w:rPr>
          <m:t>⋅(2⋅x+1)</m:t>
        </m:r>
      </m:oMath>
    </w:p>
    <w:p w14:paraId="591EEED4" w14:textId="77777777" w:rsidR="00E32E7D" w:rsidRDefault="00E32E7D" w:rsidP="00E32E7D">
      <w:pPr>
        <w:pStyle w:val="ekvgrundtexthalbe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284"/>
        <w:gridCol w:w="4536"/>
      </w:tblGrid>
      <w:tr w:rsidR="00B84E4F" w:rsidRPr="002D33A8" w14:paraId="45DF0EF6" w14:textId="77777777" w:rsidTr="00B84E4F">
        <w:trPr>
          <w:trHeight w:val="284"/>
        </w:trPr>
        <w:tc>
          <w:tcPr>
            <w:tcW w:w="4536" w:type="dxa"/>
            <w:shd w:val="clear" w:color="auto" w:fill="auto"/>
          </w:tcPr>
          <w:p w14:paraId="12BD2172" w14:textId="55C1D696" w:rsidR="00B84E4F" w:rsidRDefault="007B294B" w:rsidP="00B84E4F">
            <w:pPr>
              <w:pStyle w:val="ekvaufgabe2-4sp"/>
            </w:pPr>
            <w:r>
              <w:rPr>
                <w:rStyle w:val="ekvnummerierung"/>
                <w:szCs w:val="23"/>
              </w:rPr>
              <w:t>4</w:t>
            </w:r>
            <w:r w:rsidR="00B84E4F">
              <w:rPr>
                <w:rStyle w:val="ekvnummerierung"/>
                <w:szCs w:val="23"/>
              </w:rPr>
              <w:tab/>
            </w:r>
            <w:r w:rsidR="00B84E4F">
              <w:t>a)</w:t>
            </w:r>
            <w:r w:rsidR="00B84E4F">
              <w:tab/>
            </w:r>
          </w:p>
          <w:p w14:paraId="7CB8D180" w14:textId="77777777" w:rsidR="00E47C74" w:rsidRDefault="00E47C74" w:rsidP="00E47C74">
            <w:pPr>
              <w:pStyle w:val="ekvgrundtexthalbe"/>
            </w:pPr>
          </w:p>
          <w:tbl>
            <w:tblPr>
              <w:tblW w:w="226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9"/>
              <w:gridCol w:w="1559"/>
            </w:tblGrid>
            <w:tr w:rsidR="00B84E4F" w14:paraId="6A86A85A" w14:textId="77777777" w:rsidTr="00CF0667">
              <w:trPr>
                <w:trHeight w:val="284"/>
              </w:trPr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hideMark/>
                </w:tcPr>
                <w:p w14:paraId="594A1974" w14:textId="77777777" w:rsidR="00B84E4F" w:rsidRPr="00B267B6" w:rsidRDefault="00B84E4F" w:rsidP="00CF0667">
                  <w:pPr>
                    <w:pStyle w:val="ekvtabellezentriert"/>
                    <w:rPr>
                      <w:rStyle w:val="ekvcambriamath"/>
                    </w:rPr>
                  </w:pPr>
                  <w:r w:rsidRPr="00B267B6">
                    <w:rPr>
                      <w:rStyle w:val="ekvcambriamath"/>
                    </w:rPr>
                    <w:t>x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pct15" w:color="auto" w:fill="auto"/>
                  <w:hideMark/>
                </w:tcPr>
                <w:p w14:paraId="0ABF5E05" w14:textId="77777777" w:rsidR="00B84E4F" w:rsidRDefault="00B84E4F" w:rsidP="00CF0667">
                  <w:pPr>
                    <w:pStyle w:val="ekvtabellezentriert"/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⋅(3⋅x-2,5)</m:t>
                      </m:r>
                    </m:oMath>
                  </m:oMathPara>
                </w:p>
              </w:tc>
            </w:tr>
            <w:tr w:rsidR="00B84E4F" w14:paraId="064CCAD3" w14:textId="77777777" w:rsidTr="00CF0667">
              <w:trPr>
                <w:trHeight w:val="284"/>
              </w:trPr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F569EC" w14:textId="77777777" w:rsidR="00B84E4F" w:rsidRPr="00B84E4F" w:rsidRDefault="00B84E4F" w:rsidP="00CF0667">
                  <w:pPr>
                    <w:pStyle w:val="ekvtabellezentriert"/>
                    <w:rPr>
                      <w:rStyle w:val="ekvcambriamath"/>
                    </w:rPr>
                  </w:pPr>
                  <w:r w:rsidRPr="00B84E4F">
                    <w:rPr>
                      <w:rStyle w:val="ekvcambriamath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43ED6BC9" w14:textId="77777777" w:rsidR="00B84E4F" w:rsidRPr="00B84E4F" w:rsidRDefault="00B84E4F" w:rsidP="00CF0667">
                  <w:pPr>
                    <w:pStyle w:val="ekvtabellezentriert"/>
                    <w:rPr>
                      <w:rStyle w:val="ekvcambriamath"/>
                    </w:rPr>
                  </w:pPr>
                  <w:r w:rsidRPr="00B84E4F">
                    <w:rPr>
                      <w:rStyle w:val="ekvcambriamath"/>
                    </w:rPr>
                    <w:t>110</w:t>
                  </w:r>
                </w:p>
              </w:tc>
            </w:tr>
            <w:tr w:rsidR="00B84E4F" w14:paraId="7AC6CF9D" w14:textId="77777777" w:rsidTr="00CF0667">
              <w:trPr>
                <w:trHeight w:val="284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0DBB19" w14:textId="77777777" w:rsidR="00B84E4F" w:rsidRPr="00B84E4F" w:rsidRDefault="00B84E4F" w:rsidP="00CF0667">
                  <w:pPr>
                    <w:pStyle w:val="ekvtabellezentriert"/>
                    <w:rPr>
                      <w:rStyle w:val="ekvcambriamath"/>
                    </w:rPr>
                  </w:pPr>
                  <w:r w:rsidRPr="00B84E4F">
                    <w:rPr>
                      <w:rStyle w:val="ekvcambriamath"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68CF7BA1" w14:textId="77777777" w:rsidR="00B84E4F" w:rsidRPr="00B84E4F" w:rsidRDefault="00B84E4F" w:rsidP="00CF0667">
                  <w:pPr>
                    <w:pStyle w:val="ekvtabellezentriert"/>
                    <w:rPr>
                      <w:rStyle w:val="ekvcambriamath"/>
                    </w:rPr>
                  </w:pPr>
                  <w:r w:rsidRPr="00B84E4F">
                    <w:rPr>
                      <w:rStyle w:val="ekvcambriamath"/>
                    </w:rPr>
                    <w:t>230</w:t>
                  </w:r>
                </w:p>
              </w:tc>
            </w:tr>
            <w:tr w:rsidR="00B84E4F" w14:paraId="05EB21BB" w14:textId="77777777" w:rsidTr="00CF0667">
              <w:trPr>
                <w:trHeight w:val="284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17AB1A" w14:textId="77777777" w:rsidR="00B84E4F" w:rsidRPr="00B84E4F" w:rsidRDefault="00B84E4F" w:rsidP="00CF0667">
                  <w:pPr>
                    <w:pStyle w:val="ekvtabellezentriert"/>
                    <w:rPr>
                      <w:rStyle w:val="ekvcambriamath"/>
                    </w:rPr>
                  </w:pPr>
                  <w:r w:rsidRPr="00B84E4F">
                    <w:rPr>
                      <w:rStyle w:val="ekvcambriamath"/>
                    </w:rPr>
                    <w:t>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7F0BE207" w14:textId="77777777" w:rsidR="00B84E4F" w:rsidRPr="00B84E4F" w:rsidRDefault="00B84E4F" w:rsidP="00CF0667">
                  <w:pPr>
                    <w:pStyle w:val="ekvtabellezentriert"/>
                    <w:rPr>
                      <w:rStyle w:val="ekvcambriamath"/>
                    </w:rPr>
                  </w:pPr>
                  <w:r w:rsidRPr="00B84E4F">
                    <w:rPr>
                      <w:rStyle w:val="ekvcambriamath"/>
                    </w:rPr>
                    <w:t>350</w:t>
                  </w:r>
                </w:p>
              </w:tc>
            </w:tr>
            <w:tr w:rsidR="00B84E4F" w14:paraId="307E37BF" w14:textId="77777777" w:rsidTr="00CF0667">
              <w:trPr>
                <w:trHeight w:val="284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79A7BA" w14:textId="77777777" w:rsidR="00B84E4F" w:rsidRPr="00B84E4F" w:rsidRDefault="00B84E4F" w:rsidP="00CF0667">
                  <w:pPr>
                    <w:pStyle w:val="ekvtabellezentriert"/>
                    <w:rPr>
                      <w:rStyle w:val="ekvcambriamath"/>
                    </w:rPr>
                  </w:pPr>
                  <w:r w:rsidRPr="00B84E4F">
                    <w:rPr>
                      <w:rStyle w:val="ekvcambriamath"/>
                    </w:rPr>
                    <w:t>2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5E24452A" w14:textId="77777777" w:rsidR="00B84E4F" w:rsidRPr="00B84E4F" w:rsidRDefault="00B84E4F" w:rsidP="00CF0667">
                  <w:pPr>
                    <w:pStyle w:val="ekvtabellezentriert"/>
                    <w:rPr>
                      <w:rStyle w:val="ekvcambriamath"/>
                    </w:rPr>
                  </w:pPr>
                  <w:r w:rsidRPr="00B84E4F">
                    <w:rPr>
                      <w:rStyle w:val="ekvcambriamath"/>
                    </w:rPr>
                    <w:t>290</w:t>
                  </w:r>
                </w:p>
              </w:tc>
            </w:tr>
            <w:tr w:rsidR="00B84E4F" w14:paraId="6E11B69F" w14:textId="77777777" w:rsidTr="00CF0667">
              <w:trPr>
                <w:trHeight w:val="284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2D6BE8" w14:textId="77777777" w:rsidR="00B84E4F" w:rsidRPr="00B84E4F" w:rsidRDefault="00B84E4F" w:rsidP="00CF0667">
                  <w:pPr>
                    <w:pStyle w:val="ekvtabellezentriert"/>
                    <w:rPr>
                      <w:rStyle w:val="ekvcambriamath"/>
                    </w:rPr>
                  </w:pPr>
                  <w:r w:rsidRPr="00B84E4F">
                    <w:rPr>
                      <w:rStyle w:val="ekvcambriamath"/>
                    </w:rPr>
                    <w:t>2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6A919518" w14:textId="77777777" w:rsidR="00B84E4F" w:rsidRPr="00B84E4F" w:rsidRDefault="00B84E4F" w:rsidP="00CF0667">
                  <w:pPr>
                    <w:pStyle w:val="ekvtabellezentriert"/>
                    <w:rPr>
                      <w:rStyle w:val="ekvcambriamath"/>
                    </w:rPr>
                  </w:pPr>
                  <w:r w:rsidRPr="00B84E4F">
                    <w:rPr>
                      <w:rStyle w:val="ekvcambriamath"/>
                    </w:rPr>
                    <w:t>302</w:t>
                  </w:r>
                </w:p>
              </w:tc>
            </w:tr>
          </w:tbl>
          <w:p w14:paraId="36FC9022" w14:textId="77777777" w:rsidR="00B84E4F" w:rsidRPr="002D33A8" w:rsidRDefault="00B84E4F" w:rsidP="00CF0667">
            <w:pPr>
              <w:pStyle w:val="ekvaufgabe2-4sp"/>
              <w:spacing w:before="60"/>
            </w:pPr>
            <w:r>
              <w:t>Die Zahl 26 ist die richtige Lösung.</w:t>
            </w:r>
          </w:p>
        </w:tc>
        <w:tc>
          <w:tcPr>
            <w:tcW w:w="284" w:type="dxa"/>
            <w:shd w:val="clear" w:color="auto" w:fill="auto"/>
          </w:tcPr>
          <w:p w14:paraId="12323408" w14:textId="77777777" w:rsidR="00B84E4F" w:rsidRPr="002D33A8" w:rsidRDefault="00B84E4F" w:rsidP="00B84E4F">
            <w:pPr>
              <w:pStyle w:val="ekvbild"/>
            </w:pPr>
          </w:p>
        </w:tc>
        <w:tc>
          <w:tcPr>
            <w:tcW w:w="4536" w:type="dxa"/>
            <w:shd w:val="clear" w:color="auto" w:fill="auto"/>
          </w:tcPr>
          <w:p w14:paraId="2B02DBEB" w14:textId="77777777" w:rsidR="00B84E4F" w:rsidRDefault="00B84E4F" w:rsidP="00B84E4F">
            <w:pPr>
              <w:pStyle w:val="ekvaufgabe2-4sp"/>
              <w:rPr>
                <w:rStyle w:val="ekvnummerierung"/>
                <w:b w:val="0"/>
                <w:sz w:val="19"/>
              </w:rPr>
            </w:pPr>
            <w:r w:rsidRPr="00D11682">
              <w:rPr>
                <w:rStyle w:val="ekvnummerierung"/>
                <w:b w:val="0"/>
                <w:sz w:val="19"/>
              </w:rPr>
              <w:t>b)</w:t>
            </w:r>
            <w:r w:rsidRPr="00D11682">
              <w:rPr>
                <w:rStyle w:val="ekvnummerierung"/>
                <w:b w:val="0"/>
                <w:sz w:val="19"/>
              </w:rPr>
              <w:tab/>
            </w:r>
          </w:p>
          <w:p w14:paraId="27BB8503" w14:textId="77777777" w:rsidR="00B84E4F" w:rsidRDefault="005B6111" w:rsidP="00CF0667">
            <w:pPr>
              <w:pStyle w:val="ekvaufgabe2-4sp"/>
              <w:spacing w:after="40"/>
            </w:pPr>
            <w:r>
              <w:rPr>
                <w:noProof/>
                <w:lang w:eastAsia="de-DE"/>
              </w:rPr>
              <w:drawing>
                <wp:inline distT="0" distB="0" distL="0" distR="0" wp14:anchorId="4A38E93F" wp14:editId="0458F593">
                  <wp:extent cx="1828800" cy="1076325"/>
                  <wp:effectExtent l="0" t="0" r="0" b="9525"/>
                  <wp:docPr id="21" name="Grafik 21" descr="I:\Klett_WORD_Mathe\733974_LS_7_SH_DUA\733974_Word_Print\733974_Schmuckelemente\SE96733471_G_CO_K05_A5_Lo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Klett_WORD_Mathe\733974_LS_7_SH_DUA\733974_Word_Print\733974_Schmuckelemente\SE96733471_G_CO_K05_A5_Lo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EA983C" w14:textId="77777777" w:rsidR="00B84E4F" w:rsidRPr="002D33A8" w:rsidRDefault="00B84E4F" w:rsidP="00B84E4F">
            <w:pPr>
              <w:pStyle w:val="ekvaufgabe2-4sp"/>
            </w:pPr>
            <w:r w:rsidRPr="00B267B6">
              <w:t>Die Zahl –</w:t>
            </w:r>
            <w:r w:rsidRPr="00B267B6">
              <w:rPr>
                <w:rStyle w:val="ekvabstand50prozent"/>
              </w:rPr>
              <w:t> </w:t>
            </w:r>
            <w:r w:rsidRPr="00B267B6">
              <w:t>30 ist die richtige Lösung.</w:t>
            </w:r>
          </w:p>
        </w:tc>
      </w:tr>
    </w:tbl>
    <w:p w14:paraId="194DD30E" w14:textId="77777777" w:rsidR="00E32E7D" w:rsidRDefault="00E32E7D" w:rsidP="00E32E7D">
      <w:pPr>
        <w:pStyle w:val="ekvgrundtexthalbe"/>
        <w:rPr>
          <w:rStyle w:val="ekvnummerierung"/>
          <w:b w:val="0"/>
          <w:sz w:val="19"/>
          <w:szCs w:val="23"/>
        </w:rPr>
      </w:pPr>
    </w:p>
    <w:p w14:paraId="59A671D6" w14:textId="08521D20" w:rsidR="00E32E7D" w:rsidRDefault="007B294B" w:rsidP="00E32E7D">
      <w:pPr>
        <w:pStyle w:val="ekvaufgabe2-4sp"/>
      </w:pPr>
      <w:r>
        <w:rPr>
          <w:rStyle w:val="ekvnummerierung"/>
          <w:szCs w:val="23"/>
        </w:rPr>
        <w:t>5</w:t>
      </w:r>
      <w:r w:rsidR="00E32E7D">
        <w:tab/>
      </w:r>
      <w:r w:rsidR="00E32E7D">
        <w:rPr>
          <w:rFonts w:cs="Arial"/>
          <w:szCs w:val="19"/>
        </w:rPr>
        <w:t>a)</w:t>
      </w:r>
      <w:r w:rsidR="00E32E7D">
        <w:rPr>
          <w:rFonts w:cs="Arial"/>
          <w:szCs w:val="19"/>
        </w:rPr>
        <w:tab/>
      </w:r>
      <m:oMath>
        <m:r>
          <m:rPr>
            <m:sty m:val="p"/>
          </m:rPr>
          <w:rPr>
            <w:rFonts w:ascii="Cambria Math" w:hAnsi="Cambria Math" w:cs="Arial"/>
            <w:szCs w:val="19"/>
          </w:rPr>
          <m:t>2</m:t>
        </m:r>
        <m:r>
          <m:rPr>
            <m:sty m:val="p"/>
          </m:rPr>
          <w:rPr>
            <w:rFonts w:ascii="Cambria Math" w:hAnsi="Cambria Math" w:cs="Arial"/>
            <w:szCs w:val="18"/>
          </w:rPr>
          <m:t>⋅</m:t>
        </m:r>
        <m:r>
          <m:rPr>
            <m:sty m:val="p"/>
          </m:rPr>
          <w:rPr>
            <w:rFonts w:ascii="Cambria Math" w:hAnsi="Cambria Math" w:cs="Arial"/>
            <w:szCs w:val="19"/>
          </w:rPr>
          <m:t>(4</m:t>
        </m:r>
        <m:r>
          <m:rPr>
            <m:sty m:val="p"/>
          </m:rPr>
          <w:rPr>
            <w:rFonts w:ascii="Cambria Math" w:hAnsi="Cambria Math" w:cs="Arial"/>
            <w:szCs w:val="18"/>
          </w:rPr>
          <m:t>⋅</m:t>
        </m:r>
        <m:r>
          <m:rPr>
            <m:sty m:val="p"/>
          </m:rPr>
          <w:rPr>
            <w:rFonts w:ascii="Cambria Math" w:hAnsi="Cambria Math" w:cs="Arial"/>
            <w:szCs w:val="19"/>
          </w:rPr>
          <m:t>x+3)=4</m:t>
        </m:r>
        <m:r>
          <m:rPr>
            <m:sty m:val="p"/>
          </m:rPr>
          <w:rPr>
            <w:rFonts w:ascii="Cambria Math" w:hAnsi="Cambria Math" w:cs="Arial"/>
            <w:szCs w:val="18"/>
          </w:rPr>
          <m:t>⋅</m:t>
        </m:r>
        <m:r>
          <m:rPr>
            <m:sty m:val="p"/>
          </m:rPr>
          <w:rPr>
            <w:rFonts w:ascii="Cambria Math" w:hAnsi="Cambria Math" w:cs="Arial"/>
            <w:szCs w:val="19"/>
          </w:rPr>
          <m:t>x-18</m:t>
        </m:r>
      </m:oMath>
    </w:p>
    <w:p w14:paraId="616A0FF5" w14:textId="77777777" w:rsidR="00E32E7D" w:rsidRDefault="00E92044" w:rsidP="00D11682">
      <w:pPr>
        <w:pStyle w:val="ekvaufgabe3-6sp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        </m:t>
        </m:r>
        <m: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8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</w:rPr>
          <m:t>x+6=4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</w:rPr>
          <m:t>x-18</m:t>
        </m:r>
      </m:oMath>
      <w:r w:rsidR="00804592">
        <w:tab/>
      </w:r>
      <m:oMath>
        <m:r>
          <m:rPr>
            <m:sty m:val="p"/>
          </m:rPr>
          <w:rPr>
            <w:rFonts w:ascii="Cambria Math" w:hAnsi="Cambria Math"/>
          </w:rPr>
          <m:t xml:space="preserve">| </m:t>
        </m:r>
        <m:r>
          <m:rPr>
            <m:sty m:val="p"/>
          </m:rPr>
          <w:rPr>
            <w:rFonts w:ascii="Cambria Math" w:hAnsi="Cambria Math"/>
            <w:szCs w:val="18"/>
          </w:rPr>
          <m:t>-</m:t>
        </m:r>
        <m:r>
          <m:rPr>
            <m:sty m:val="p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x</m:t>
        </m:r>
      </m:oMath>
    </w:p>
    <w:p w14:paraId="3CF31574" w14:textId="77777777" w:rsidR="00E32E7D" w:rsidRDefault="003A71D0" w:rsidP="00D11682">
      <w:pPr>
        <w:pStyle w:val="ekvaufgabe3-6sp"/>
      </w:pPr>
      <w:r>
        <w:rPr>
          <w:rFonts w:eastAsiaTheme="minorEastAsia"/>
        </w:rPr>
        <w:tab/>
      </w:r>
      <w:r w:rsidR="00E9204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        </m:t>
        </m:r>
        <m: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</w:rPr>
          <m:t>x+6=-18</m:t>
        </m:r>
      </m:oMath>
      <w:r w:rsidR="00E32E7D">
        <w:tab/>
      </w:r>
      <m:oMath>
        <m:r>
          <m:rPr>
            <m:sty m:val="p"/>
          </m:rPr>
          <w:rPr>
            <w:rFonts w:ascii="Cambria Math" w:hAnsi="Cambria Math"/>
          </w:rPr>
          <m:t xml:space="preserve">| </m:t>
        </m:r>
        <m:r>
          <m:rPr>
            <m:sty m:val="p"/>
          </m:rPr>
          <w:rPr>
            <w:rFonts w:ascii="Cambria Math" w:hAnsi="Cambria Math"/>
            <w:szCs w:val="18"/>
          </w:rPr>
          <m:t>-</m:t>
        </m:r>
        <m:r>
          <m:rPr>
            <m:sty m:val="p"/>
          </m:rPr>
          <w:rPr>
            <w:rFonts w:ascii="Cambria Math" w:hAnsi="Cambria Math"/>
          </w:rPr>
          <m:t>6</m:t>
        </m:r>
      </m:oMath>
    </w:p>
    <w:p w14:paraId="548AC8C0" w14:textId="77777777" w:rsidR="00E32E7D" w:rsidRDefault="00E92044" w:rsidP="00D11682">
      <w:pPr>
        <w:pStyle w:val="ekvaufgabe3-6sp"/>
      </w:pPr>
      <w:r>
        <w:rPr>
          <w:rFonts w:eastAsiaTheme="minorEastAsia"/>
        </w:rPr>
        <w:tab/>
      </w:r>
      <w:r w:rsidR="003A71D0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                </m:t>
        </m:r>
        <m: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</w:rPr>
          <m:t>x=-24</m:t>
        </m:r>
      </m:oMath>
      <w:r w:rsidR="00396AAC">
        <w:tab/>
      </w:r>
      <m:oMath>
        <m:r>
          <m:rPr>
            <m:sty m:val="p"/>
          </m:rPr>
          <w:rPr>
            <w:rFonts w:ascii="Cambria Math" w:hAnsi="Cambria Math"/>
          </w:rPr>
          <m:t>| :4</m:t>
        </m:r>
      </m:oMath>
    </w:p>
    <w:p w14:paraId="6B443DC5" w14:textId="77777777" w:rsidR="00E32E7D" w:rsidRPr="00396AAC" w:rsidRDefault="00E92044" w:rsidP="00D11682">
      <w:pPr>
        <w:pStyle w:val="ekvaufgabe3-6sp"/>
        <w:rPr>
          <w:rFonts w:ascii="Cambria Math" w:hAnsi="Cambria Math"/>
          <w:oMath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                      </m:t>
        </m:r>
        <m:r>
          <m:rPr>
            <m:sty m:val="p"/>
          </m:rPr>
          <w:rPr>
            <w:rFonts w:ascii="Cambria Math" w:hAnsi="Cambria Math"/>
          </w:rPr>
          <m:t>x=-6</m:t>
        </m:r>
      </m:oMath>
      <w:r w:rsidR="00396AAC">
        <w:rPr>
          <w:rFonts w:eastAsiaTheme="minorEastAsia"/>
        </w:rPr>
        <w:t xml:space="preserve"> </w:t>
      </w:r>
    </w:p>
    <w:p w14:paraId="3402AE78" w14:textId="77777777" w:rsidR="00E32E7D" w:rsidRDefault="00E32E7D" w:rsidP="00E32E7D">
      <w:pPr>
        <w:tabs>
          <w:tab w:val="clear" w:pos="340"/>
          <w:tab w:val="clear" w:pos="851"/>
          <w:tab w:val="left" w:pos="3828"/>
        </w:tabs>
        <w:spacing w:line="276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Probe:  </w:t>
      </w:r>
      <m:oMath>
        <m:r>
          <m:rPr>
            <m:sty m:val="p"/>
          </m:rPr>
          <w:rPr>
            <w:rFonts w:ascii="Cambria Math" w:hAnsi="Cambria Math" w:cs="Arial"/>
            <w:szCs w:val="19"/>
          </w:rPr>
          <m:t>2</m:t>
        </m:r>
        <m:r>
          <m:rPr>
            <m:sty m:val="p"/>
          </m:rPr>
          <w:rPr>
            <w:rFonts w:ascii="Cambria Math" w:hAnsi="Cambria Math" w:cs="Arial"/>
            <w:szCs w:val="18"/>
          </w:rPr>
          <m:t>⋅</m:t>
        </m:r>
        <m:r>
          <m:rPr>
            <m:sty m:val="p"/>
          </m:rPr>
          <w:rPr>
            <w:rFonts w:ascii="Cambria Math" w:hAnsi="Cambria Math" w:cs="Arial"/>
            <w:szCs w:val="19"/>
          </w:rPr>
          <m:t>(4</m:t>
        </m:r>
        <m:r>
          <m:rPr>
            <m:sty m:val="p"/>
          </m:rPr>
          <w:rPr>
            <w:rFonts w:ascii="Cambria Math" w:hAnsi="Cambria Math" w:cs="Arial"/>
            <w:szCs w:val="18"/>
          </w:rPr>
          <m:t>⋅</m:t>
        </m:r>
        <m:r>
          <m:rPr>
            <m:sty m:val="p"/>
          </m:rPr>
          <w:rPr>
            <w:rFonts w:ascii="Cambria Math" w:hAnsi="Cambria Math" w:cs="Arial"/>
            <w:szCs w:val="19"/>
          </w:rPr>
          <m:t>(</m:t>
        </m:r>
        <m:r>
          <m:rPr>
            <m:sty m:val="p"/>
          </m:rPr>
          <w:rPr>
            <w:rFonts w:ascii="Cambria Math" w:hAnsi="Cambria Math" w:cs="Arial"/>
            <w:szCs w:val="18"/>
          </w:rPr>
          <m:t>-</m:t>
        </m:r>
        <m:r>
          <m:rPr>
            <m:sty m:val="p"/>
          </m:rPr>
          <w:rPr>
            <w:rFonts w:ascii="Cambria Math" w:hAnsi="Cambria Math" w:cs="Arial"/>
            <w:szCs w:val="19"/>
          </w:rPr>
          <m:t>6)+3)=-42</m:t>
        </m:r>
      </m:oMath>
      <w:r>
        <w:rPr>
          <w:rFonts w:cs="Arial"/>
          <w:szCs w:val="19"/>
        </w:rPr>
        <w:t xml:space="preserve">  und  </w:t>
      </w:r>
      <m:oMath>
        <m:r>
          <m:rPr>
            <m:sty m:val="p"/>
          </m:rPr>
          <w:rPr>
            <w:rFonts w:ascii="Cambria Math" w:hAnsi="Cambria Math" w:cs="Arial"/>
            <w:szCs w:val="19"/>
          </w:rPr>
          <m:t>4</m:t>
        </m:r>
        <m:r>
          <m:rPr>
            <m:sty m:val="p"/>
          </m:rPr>
          <w:rPr>
            <w:rFonts w:ascii="Cambria Math" w:hAnsi="Cambria Math" w:cs="Arial"/>
            <w:szCs w:val="18"/>
          </w:rPr>
          <m:t>⋅</m:t>
        </m:r>
        <m:r>
          <m:rPr>
            <m:sty m:val="p"/>
          </m:rPr>
          <w:rPr>
            <w:rFonts w:ascii="Cambria Math" w:hAnsi="Cambria Math" w:cs="Arial"/>
            <w:szCs w:val="19"/>
          </w:rPr>
          <m:t>(</m:t>
        </m:r>
        <m:r>
          <m:rPr>
            <m:sty m:val="p"/>
          </m:rPr>
          <w:rPr>
            <w:rFonts w:ascii="Cambria Math" w:hAnsi="Cambria Math" w:cs="Arial"/>
            <w:szCs w:val="18"/>
          </w:rPr>
          <m:t>-</m:t>
        </m:r>
        <m:r>
          <m:rPr>
            <m:sty m:val="p"/>
          </m:rPr>
          <w:rPr>
            <w:rFonts w:ascii="Cambria Math" w:hAnsi="Cambria Math" w:cs="Arial"/>
            <w:szCs w:val="19"/>
          </w:rPr>
          <m:t>6)-18=-42</m:t>
        </m:r>
      </m:oMath>
      <w:r>
        <w:rPr>
          <w:rFonts w:cs="Arial"/>
          <w:szCs w:val="19"/>
        </w:rPr>
        <w:t>.  Die Lösung ist richtig.</w:t>
      </w:r>
    </w:p>
    <w:p w14:paraId="65EC0DD4" w14:textId="77777777" w:rsidR="00E32E7D" w:rsidRDefault="00E32E7D" w:rsidP="00E32E7D">
      <w:pPr>
        <w:pStyle w:val="ekvgrundtexthalbe"/>
        <w:rPr>
          <w:rFonts w:cs="Times New Roman"/>
          <w:lang w:eastAsia="de-DE"/>
        </w:rPr>
      </w:pPr>
    </w:p>
    <w:p w14:paraId="2BDB6EDC" w14:textId="77777777" w:rsidR="00E32E7D" w:rsidRDefault="00E32E7D" w:rsidP="00E32E7D">
      <w:pPr>
        <w:pStyle w:val="ekvaufgabe2-4sp"/>
      </w:pPr>
      <w:r>
        <w:t>b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32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</w:rPr>
          <m:t>x+43-20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</w:rPr>
          <m:t>x=-25+30-45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</w:rPr>
          <m:t>x</m:t>
        </m:r>
      </m:oMath>
    </w:p>
    <w:p w14:paraId="1C38B688" w14:textId="77777777" w:rsidR="00E32E7D" w:rsidRDefault="00B84E4F" w:rsidP="00D11682">
      <w:pPr>
        <w:pStyle w:val="ekvaufgabe3-6sp"/>
      </w:pPr>
      <m:oMath>
        <m:r>
          <m:rPr>
            <m:sty m:val="p"/>
          </m:rPr>
          <w:rPr>
            <w:rFonts w:ascii="Cambria Math" w:hAnsi="Cambria Math"/>
          </w:rPr>
          <m:t xml:space="preserve">                        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12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</w:rPr>
          <m:t>x+43=5-45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</w:rPr>
          <m:t>x</m:t>
        </m:r>
      </m:oMath>
      <w:r w:rsidR="00E32E7D">
        <w:tab/>
      </w:r>
      <w:r w:rsidR="00E32E7D">
        <w:tab/>
      </w:r>
      <w:r>
        <w:t xml:space="preserve">          </w:t>
      </w:r>
      <m:oMath>
        <m:r>
          <m:rPr>
            <m:sty m:val="p"/>
          </m:rPr>
          <w:rPr>
            <w:rFonts w:ascii="Cambria Math" w:hAnsi="Cambria Math"/>
          </w:rPr>
          <m:t>|+45⋅x</m:t>
        </m:r>
      </m:oMath>
    </w:p>
    <w:p w14:paraId="46BF3342" w14:textId="77777777" w:rsidR="00E32E7D" w:rsidRPr="00B558C5" w:rsidRDefault="00B84E4F" w:rsidP="00D11682">
      <w:pPr>
        <w:pStyle w:val="ekvaufgabe3-6sp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 xml:space="preserve">                        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57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</w:rPr>
          <m:t>x+43=5</m:t>
        </m:r>
      </m:oMath>
      <w:r w:rsidR="00E32E7D">
        <w:tab/>
      </w:r>
      <w:r w:rsidR="00D11682">
        <w:tab/>
      </w:r>
      <w:r>
        <w:t xml:space="preserve">          </w:t>
      </w:r>
      <m:oMath>
        <m:r>
          <m:rPr>
            <m:sty m:val="p"/>
          </m:rPr>
          <w:rPr>
            <w:rFonts w:ascii="Cambria Math" w:hAnsi="Cambria Math"/>
          </w:rPr>
          <m:t xml:space="preserve">| </m:t>
        </m:r>
        <m:r>
          <m:rPr>
            <m:sty m:val="p"/>
          </m:rPr>
          <w:rPr>
            <w:rFonts w:ascii="Cambria Math" w:hAnsi="Cambria Math"/>
            <w:szCs w:val="18"/>
          </w:rPr>
          <m:t>-</m:t>
        </m:r>
        <m:r>
          <m:rPr>
            <m:sty m:val="p"/>
          </m:rPr>
          <w:rPr>
            <w:rFonts w:ascii="Cambria Math" w:hAnsi="Cambria Math"/>
          </w:rPr>
          <m:t>43</m:t>
        </m:r>
      </m:oMath>
    </w:p>
    <w:p w14:paraId="301E3921" w14:textId="77777777" w:rsidR="00E32E7D" w:rsidRDefault="00B84E4F" w:rsidP="00D11682">
      <w:pPr>
        <w:pStyle w:val="ekvaufgabe3-6sp"/>
      </w:pPr>
      <m:oMath>
        <m:r>
          <m:rPr>
            <m:sty m:val="p"/>
          </m:rPr>
          <w:rPr>
            <w:rFonts w:ascii="Cambria Math" w:hAnsi="Cambria Math"/>
          </w:rPr>
          <m:t xml:space="preserve">                                   57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</w:rPr>
          <m:t>x=-38</m:t>
        </m:r>
      </m:oMath>
      <w:r w:rsidR="00E32E7D">
        <w:tab/>
      </w:r>
      <w:r w:rsidR="00E32E7D">
        <w:tab/>
      </w:r>
      <w:r>
        <w:t xml:space="preserve">          </w:t>
      </w:r>
      <m:oMath>
        <m:r>
          <m:rPr>
            <m:sty m:val="p"/>
          </m:rPr>
          <w:rPr>
            <w:rFonts w:ascii="Cambria Math" w:hAnsi="Cambria Math"/>
          </w:rPr>
          <m:t>| :57</m:t>
        </m:r>
      </m:oMath>
    </w:p>
    <w:p w14:paraId="12826BC7" w14:textId="77777777" w:rsidR="00E32E7D" w:rsidRPr="000155A1" w:rsidRDefault="00B84E4F" w:rsidP="00E32E7D">
      <w:pPr>
        <w:pStyle w:val="ekvaufgabe2-4sp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 xml:space="preserve">                                           x=</m:t>
        </m:r>
        <m:r>
          <m:rPr>
            <m:sty m:val="p"/>
          </m:rPr>
          <w:rPr>
            <w:rFonts w:ascii="Cambria Math" w:hAnsi="Cambria Math"/>
            <w:szCs w:val="18"/>
          </w:rPr>
          <m:t>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8</m:t>
            </m:r>
          </m:num>
          <m:den>
            <m:r>
              <m:rPr>
                <m:sty m:val="p"/>
              </m:rPr>
              <w:rPr>
                <w:rStyle w:val="ekvbruchklein"/>
              </w:rPr>
              <m:t>57</m:t>
            </m:r>
          </m:den>
        </m:f>
      </m:oMath>
      <w:r w:rsidR="000155A1">
        <w:rPr>
          <w:rFonts w:eastAsiaTheme="minorEastAsia"/>
        </w:rPr>
        <w:t xml:space="preserve"> </w:t>
      </w:r>
    </w:p>
    <w:p w14:paraId="306D5B08" w14:textId="77777777" w:rsidR="00B84E4F" w:rsidRDefault="00E32E7D" w:rsidP="000105A6">
      <w:pPr>
        <w:pStyle w:val="ekvaufgabe2-4sp"/>
      </w:pPr>
      <w:r>
        <w:t xml:space="preserve">Probe:  </w:t>
      </w:r>
      <m:oMath>
        <m:r>
          <m:rPr>
            <m:sty m:val="p"/>
          </m:rPr>
          <w:rPr>
            <w:rFonts w:ascii="Cambria Math" w:hAnsi="Cambria Math"/>
          </w:rPr>
          <m:t>32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18"/>
              </w:rPr>
              <m:t>-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38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57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+43-20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18"/>
              </w:rPr>
              <m:t>-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38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57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35</m:t>
        </m:r>
      </m:oMath>
      <w:r>
        <w:t xml:space="preserve">  und  </w:t>
      </w:r>
      <m:oMath>
        <m:r>
          <m:rPr>
            <m:sty m:val="p"/>
          </m:rPr>
          <w:rPr>
            <w:rFonts w:ascii="Cambria Math" w:hAnsi="Cambria Math"/>
            <w:szCs w:val="18"/>
          </w:rPr>
          <m:t>-</m:t>
        </m:r>
        <m:r>
          <m:rPr>
            <m:sty m:val="p"/>
          </m:rPr>
          <w:rPr>
            <w:rFonts w:ascii="Cambria Math" w:hAnsi="Cambria Math"/>
          </w:rPr>
          <m:t>25+30-45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18"/>
              </w:rPr>
              <m:t>-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38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57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35</m:t>
        </m:r>
      </m:oMath>
      <w:r>
        <w:t>.  Die Lösung ist richtig.</w:t>
      </w:r>
    </w:p>
    <w:p w14:paraId="6E49FC0C" w14:textId="77777777" w:rsidR="00FF1386" w:rsidRPr="000105A6" w:rsidRDefault="00FF1386" w:rsidP="000105A6">
      <w:pPr>
        <w:pStyle w:val="ekvaufgabe2-4sp"/>
      </w:pPr>
      <w:r w:rsidRPr="000C0201">
        <w:br w:type="page"/>
      </w: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E47C74" w:rsidRPr="00C172AE" w14:paraId="7C93ED81" w14:textId="77777777" w:rsidTr="004B50DC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275756C4" w14:textId="77777777" w:rsidR="00E47C74" w:rsidRPr="00AE65F6" w:rsidRDefault="00E47C74" w:rsidP="004B50DC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86129" w14:textId="21256B74" w:rsidR="00E47C74" w:rsidRPr="00FE23B5" w:rsidRDefault="006A2345" w:rsidP="004B50DC">
            <w:pPr>
              <w:pStyle w:val="ekvkolumnentitel"/>
              <w:pageBreakBefore/>
            </w:pPr>
            <w:r>
              <w:t>III Gleichunge</w:t>
            </w:r>
            <w:r w:rsidRPr="00B80401">
              <w:t>n, Check-ou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4586E" w14:textId="77777777" w:rsidR="00E47C74" w:rsidRPr="007C1230" w:rsidRDefault="00E47C74" w:rsidP="004B50DC">
            <w:pPr>
              <w:pStyle w:val="ekvkolumnentitel"/>
              <w:pageBreakBefore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15B70" w14:textId="77777777" w:rsidR="00E47C74" w:rsidRPr="007C1230" w:rsidRDefault="00E47C74" w:rsidP="004B50DC">
            <w:pPr>
              <w:pStyle w:val="ekvkolumnentitel"/>
              <w:pageBreakBefore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DAB9C" w14:textId="77777777" w:rsidR="00E47C74" w:rsidRPr="007C1230" w:rsidRDefault="00E47C74" w:rsidP="004B50DC">
            <w:pPr>
              <w:pStyle w:val="ekvkvnummer"/>
              <w:pageBreakBefore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6D2D43EE" w14:textId="77777777" w:rsidR="00E47C74" w:rsidRPr="007636A0" w:rsidRDefault="00E47C74" w:rsidP="004B50DC">
            <w:pPr>
              <w:pStyle w:val="ekvkapitel"/>
              <w:pageBreakBefore/>
              <w:rPr>
                <w:color w:val="FFFFFF" w:themeColor="background1"/>
              </w:rPr>
            </w:pPr>
          </w:p>
        </w:tc>
      </w:tr>
      <w:tr w:rsidR="00E47C74" w:rsidRPr="00BF17F2" w14:paraId="2C40087F" w14:textId="77777777" w:rsidTr="004B50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520B6B5E" w14:textId="77777777" w:rsidR="00E47C74" w:rsidRDefault="00E47C74" w:rsidP="004B50DC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1552" behindDoc="0" locked="0" layoutInCell="1" allowOverlap="1" wp14:anchorId="63D1BA27" wp14:editId="7FDF5B62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22D895" w14:textId="77777777" w:rsidR="00E47C74" w:rsidRDefault="00E47C74" w:rsidP="004B50DC">
            <w:pPr>
              <w:rPr>
                <w:color w:val="FFFFFF" w:themeColor="background1"/>
              </w:rPr>
            </w:pPr>
          </w:p>
          <w:p w14:paraId="22DB8108" w14:textId="77777777" w:rsidR="00E47C74" w:rsidRPr="00BF17F2" w:rsidRDefault="00E47C74" w:rsidP="004B50DC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14:paraId="59F1CC86" w14:textId="77777777" w:rsidR="00E47C74" w:rsidRPr="00BF17F2" w:rsidRDefault="00E47C74" w:rsidP="004B50DC">
            <w:pPr>
              <w:rPr>
                <w:color w:val="FFFFFF" w:themeColor="background1"/>
              </w:rPr>
            </w:pPr>
          </w:p>
        </w:tc>
      </w:tr>
    </w:tbl>
    <w:p w14:paraId="2F92C57B" w14:textId="3136EDDC" w:rsidR="00E32E7D" w:rsidRPr="000C0201" w:rsidRDefault="003F617A" w:rsidP="00BD7998">
      <w:pPr>
        <w:pStyle w:val="ekvaufgabe2-4sp"/>
        <w:rPr>
          <w:rFonts w:eastAsiaTheme="minorEastAsia"/>
        </w:rPr>
      </w:pPr>
      <w:r w:rsidRPr="000C0201">
        <w:t>c)</w:t>
      </w:r>
      <w:r w:rsidR="00E32E7D" w:rsidRPr="000C0201">
        <w:tab/>
      </w:r>
      <m:oMath>
        <m:r>
          <w:rPr>
            <w:rStyle w:val="ekvabstand50prozent"/>
            <w:rFonts w:ascii="Cambria Math" w:hAnsi="Cambria Math"/>
          </w:rPr>
          <m:t xml:space="preserve"> 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⋅x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1⋅x</m:t>
        </m:r>
      </m:oMath>
      <w:r w:rsidR="00B84E4F" w:rsidRPr="000C0201">
        <w:t xml:space="preserve">       </w:t>
      </w:r>
      <w:r w:rsidR="00BD7998">
        <w:tab/>
      </w:r>
      <w:r w:rsidR="00BD7998">
        <w:tab/>
      </w:r>
      <m:oMath>
        <m:r>
          <m:rPr>
            <m:sty m:val="p"/>
          </m:rPr>
          <w:rPr>
            <w:rFonts w:ascii="Cambria Math" w:hAnsi="Cambria Math"/>
          </w:rPr>
          <m:t>|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2</m:t>
            </m:r>
          </m:den>
        </m:f>
      </m:oMath>
    </w:p>
    <w:p w14:paraId="2CAED541" w14:textId="48459A22" w:rsidR="00E32E7D" w:rsidRPr="000C0201" w:rsidRDefault="00CF0667" w:rsidP="00BD7998">
      <w:pPr>
        <w:pStyle w:val="ekvaufgabelckentext2-4sp"/>
      </w:pPr>
      <w:r>
        <w:rPr>
          <w:rStyle w:val="ekvbruchklein"/>
          <w:rFonts w:ascii="Arial" w:eastAsiaTheme="minorEastAsia" w:hAnsi="Arial"/>
        </w:rPr>
        <w:tab/>
        <w:t xml:space="preserve"> </w:t>
      </w:r>
      <w:r w:rsidRPr="00CF0667">
        <w:rPr>
          <w:rStyle w:val="ekvabstand50prozent"/>
        </w:rPr>
        <w:t xml:space="preserve">  </w:t>
      </w:r>
      <w:r>
        <w:rPr>
          <w:rStyle w:val="ekvbruchklein"/>
          <w:rFonts w:ascii="Arial" w:eastAsiaTheme="minorEastAsia" w:hAnsi="Arial"/>
        </w:rPr>
        <w:t xml:space="preserve">   </w:t>
      </w:r>
      <w:r w:rsidRPr="00CF0667">
        <w:rPr>
          <w:rStyle w:val="ekvabstand50prozent"/>
        </w:rPr>
        <w:t xml:space="preserve"> </w:t>
      </w:r>
      <m:oMath>
        <m:r>
          <w:rPr>
            <w:rStyle w:val="ekvabstand50prozent"/>
            <w:rFonts w:ascii="Cambria Math" w:hAnsi="Cambria Math"/>
          </w:rPr>
          <m:t xml:space="preserve"> 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⋅x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1⋅x</m:t>
        </m:r>
      </m:oMath>
      <w:r w:rsidR="00B84E4F" w:rsidRPr="000C0201">
        <w:t xml:space="preserve">   </w:t>
      </w:r>
      <w:r w:rsidR="00BD7998">
        <w:tab/>
      </w:r>
      <w:r w:rsidR="00BD7998">
        <w:tab/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/>
            <w:szCs w:val="18"/>
          </w:rPr>
          <m:t>-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  <w:szCs w:val="18"/>
            <w:lang w:val="fr-FR"/>
          </w:rPr>
          <m:t>⋅</m:t>
        </m:r>
        <m:r>
          <m:rPr>
            <m:sty m:val="p"/>
          </m:rPr>
          <w:rPr>
            <w:rFonts w:ascii="Cambria Math" w:hAnsi="Cambria Math"/>
            <w:lang w:val="fr-FR"/>
          </w:rPr>
          <m:t>x</m:t>
        </m:r>
      </m:oMath>
    </w:p>
    <w:p w14:paraId="4A37E2B9" w14:textId="77777777" w:rsidR="00E32E7D" w:rsidRPr="000C0201" w:rsidRDefault="00B84E4F" w:rsidP="00B84E4F">
      <w:pPr>
        <w:pStyle w:val="ekvaufgabelckentext3-6sp"/>
      </w:pPr>
      <m:oMath>
        <m:r>
          <w:rPr>
            <w:rStyle w:val="ekvbruchklein"/>
          </w:rPr>
          <m:t xml:space="preserve">  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⋅x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8</m:t>
            </m:r>
          </m:num>
          <m:den>
            <m:r>
              <m:rPr>
                <m:sty m:val="p"/>
              </m:rPr>
              <w:rPr>
                <w:rStyle w:val="ekvbruchklein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⋅x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</m:oMath>
      <w:r w:rsidR="00E32E7D" w:rsidRPr="000C0201">
        <w:t xml:space="preserve"> </w:t>
      </w:r>
    </w:p>
    <w:p w14:paraId="5D01B151" w14:textId="3E523222" w:rsidR="00E32E7D" w:rsidRPr="000C0201" w:rsidRDefault="00B84E4F" w:rsidP="00BD7998">
      <w:pPr>
        <w:pStyle w:val="ekvaufgabelckentext2-4sp"/>
      </w:pPr>
      <m:oMath>
        <m:r>
          <m:rPr>
            <m:sty m:val="p"/>
          </m:rPr>
          <w:rPr>
            <w:rFonts w:ascii="Cambria Math" w:hAnsi="Cambria Math"/>
          </w:rPr>
          <m:t xml:space="preserve">            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5</m:t>
            </m:r>
          </m:num>
          <m:den>
            <m:r>
              <m:rPr>
                <m:sty m:val="p"/>
              </m:rPr>
              <w:rPr>
                <w:rStyle w:val="ekvbruchklein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⋅x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5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</m:oMath>
      <w:r w:rsidRPr="000C0201">
        <w:rPr>
          <w:rFonts w:eastAsiaTheme="minorEastAsia"/>
        </w:rPr>
        <w:t xml:space="preserve">                      </w:t>
      </w:r>
      <w:r w:rsidR="00BD7998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| </m:t>
        </m:r>
        <m:r>
          <w:rPr>
            <w:rFonts w:ascii="Cambria Math" w:hAnsi="Cambria Math"/>
          </w:rPr>
          <m:t>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w:rPr>
                    <w:rStyle w:val="ekvbruchklein"/>
                  </w:rPr>
                  <m:t>5</m:t>
                </m:r>
              </m:num>
              <m:den>
                <m:r>
                  <w:rPr>
                    <w:rStyle w:val="ekvbruchklein"/>
                  </w:rPr>
                  <m:t>8</m:t>
                </m:r>
              </m:den>
            </m:f>
          </m:e>
        </m:d>
      </m:oMath>
    </w:p>
    <w:p w14:paraId="24FC4FA9" w14:textId="77777777" w:rsidR="00E32E7D" w:rsidRDefault="00D756FC" w:rsidP="00FF1386">
      <w:pPr>
        <w:pStyle w:val="ekvaufgabelckentext3-6sp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                1⋅x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5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: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8</m:t>
                </m:r>
              </m:den>
            </m:f>
          </m:e>
        </m:d>
      </m:oMath>
      <w:r w:rsidR="00E32E7D" w:rsidRPr="00AA5989">
        <w:rPr>
          <w:rFonts w:eastAsiaTheme="minorEastAsia"/>
        </w:rPr>
        <w:t xml:space="preserve"> </w:t>
      </w:r>
    </w:p>
    <w:p w14:paraId="7E88DB0F" w14:textId="77777777" w:rsidR="005440C2" w:rsidRDefault="005440C2" w:rsidP="00FF1386">
      <w:pPr>
        <w:pStyle w:val="ekvaufgabelckentext3-6sp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                      x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5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8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5</m:t>
                </m:r>
              </m:den>
            </m:f>
          </m:e>
        </m:d>
      </m:oMath>
      <w:r>
        <w:rPr>
          <w:rFonts w:eastAsiaTheme="minorEastAsia"/>
        </w:rPr>
        <w:t xml:space="preserve"> </w:t>
      </w:r>
    </w:p>
    <w:p w14:paraId="6348D864" w14:textId="77777777" w:rsidR="005440C2" w:rsidRPr="00AA5989" w:rsidRDefault="005440C2" w:rsidP="005440C2">
      <w:pPr>
        <w:pStyle w:val="ekvaufgabe2-4sp"/>
      </w:pPr>
      <m:oMath>
        <m:r>
          <m:rPr>
            <m:sty m:val="p"/>
          </m:rPr>
          <w:rPr>
            <w:rFonts w:ascii="Cambria Math" w:hAnsi="Cambria Math"/>
          </w:rPr>
          <m:t xml:space="preserve">                      x=-2</m:t>
        </m:r>
      </m:oMath>
      <w:r>
        <w:rPr>
          <w:rFonts w:eastAsiaTheme="minorEastAsia"/>
        </w:rPr>
        <w:t xml:space="preserve"> </w:t>
      </w:r>
    </w:p>
    <w:p w14:paraId="7CA25D99" w14:textId="172A6F9E" w:rsidR="00E32E7D" w:rsidRDefault="00E32E7D" w:rsidP="00E32E7D">
      <w:pPr>
        <w:pStyle w:val="ekvaufgabe2-4sp"/>
      </w:pPr>
      <w:r w:rsidRPr="00AA5989">
        <w:t>Probe:</w:t>
      </w:r>
      <w:r w:rsidRPr="00CF0667">
        <w:rPr>
          <w:rStyle w:val="ekvabstand50prozent"/>
        </w:rPr>
        <w:t xml:space="preserve"> </w:t>
      </w:r>
      <w:r w:rsidRPr="00AA5989">
        <w:t xml:space="preserve">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5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</m:oMath>
      <w:r w:rsidRPr="00AA5989">
        <w:rPr>
          <w:rFonts w:eastAsiaTheme="minorEastAsia"/>
        </w:rPr>
        <w:t xml:space="preserve"> </w:t>
      </w:r>
      <w:r w:rsidRPr="00AA5989">
        <w:t xml:space="preserve"> un</w:t>
      </w:r>
      <w:r>
        <w:t>d</w:t>
      </w:r>
      <w:r w:rsidRPr="00CF0667">
        <w:rPr>
          <w:rStyle w:val="ekvabstand50prozent"/>
        </w:rPr>
        <w:t xml:space="preserve"> 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1⋅(-2)=-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5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</m:oMath>
      <w:r>
        <w:t>.  Die Lösung ist richtig.</w:t>
      </w:r>
    </w:p>
    <w:p w14:paraId="7BEDBEA6" w14:textId="77777777" w:rsidR="00E32E7D" w:rsidRPr="00B84E4F" w:rsidRDefault="00E32E7D" w:rsidP="00E32E7D">
      <w:pPr>
        <w:pStyle w:val="ekvaufgabe2-4sp"/>
      </w:pPr>
      <w:r w:rsidRPr="00B84E4F">
        <w:t>(Alternativ kann man die erste Gleichung auch mit der Zahl 8 multiplizieren, um eine Gleichung ohne Brüche zu erhalten.)</w:t>
      </w:r>
    </w:p>
    <w:p w14:paraId="6AB7E11C" w14:textId="77777777" w:rsidR="00E32E7D" w:rsidRDefault="00E32E7D" w:rsidP="00E32E7D">
      <w:pPr>
        <w:pStyle w:val="ekvgrundtexthalbe"/>
      </w:pPr>
    </w:p>
    <w:p w14:paraId="2B43E449" w14:textId="0534DE45" w:rsidR="00E32E7D" w:rsidRDefault="00E32E7D" w:rsidP="00BD7998">
      <w:pPr>
        <w:pStyle w:val="ekvaufgabe2-4sp"/>
      </w:pPr>
      <w:r>
        <w:t>d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10+2,4⋅s=4+1,2⋅s</m:t>
        </m:r>
      </m:oMath>
      <w:r w:rsidR="00B84E4F">
        <w:t xml:space="preserve">   </w:t>
      </w:r>
      <w:r w:rsidR="00BD7998">
        <w:tab/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/>
            <w:szCs w:val="18"/>
          </w:rPr>
          <m:t>-</m:t>
        </m:r>
        <m:r>
          <m:rPr>
            <m:sty m:val="p"/>
          </m:rPr>
          <w:rPr>
            <w:rFonts w:ascii="Cambria Math" w:hAnsi="Cambria Math"/>
          </w:rPr>
          <m:t>1,2⋅s</m:t>
        </m:r>
      </m:oMath>
    </w:p>
    <w:p w14:paraId="66999AAF" w14:textId="3123D49C" w:rsidR="00E32E7D" w:rsidRDefault="007D580F" w:rsidP="00BD7998">
      <w:pPr>
        <w:pStyle w:val="ekvaufgabe2-4sp"/>
      </w:pPr>
      <w:r>
        <w:rPr>
          <w:rFonts w:eastAsiaTheme="minorEastAsia"/>
        </w:rPr>
        <w:t xml:space="preserve">      </w:t>
      </w:r>
      <w:r w:rsidRPr="007D580F">
        <w:rPr>
          <w:rStyle w:val="ekvabstand50prozent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+1,2⋅s=4</m:t>
        </m:r>
      </m:oMath>
      <w:r>
        <w:rPr>
          <w:rFonts w:eastAsiaTheme="minorEastAsia"/>
        </w:rPr>
        <w:tab/>
      </w:r>
      <w:r w:rsidR="00E32E7D">
        <w:tab/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/>
            <w:szCs w:val="18"/>
          </w:rPr>
          <m:t>-</m:t>
        </m:r>
        <m:r>
          <m:rPr>
            <m:sty m:val="p"/>
          </m:rPr>
          <w:rPr>
            <w:rFonts w:ascii="Cambria Math" w:hAnsi="Cambria Math"/>
          </w:rPr>
          <m:t>10</m:t>
        </m:r>
      </m:oMath>
    </w:p>
    <w:p w14:paraId="2DD0276F" w14:textId="0D798E88" w:rsidR="00E32E7D" w:rsidRDefault="007D580F" w:rsidP="00BD7998">
      <w:pPr>
        <w:pStyle w:val="ekvaufgabe2-4sp"/>
      </w:pPr>
      <w:r>
        <w:rPr>
          <w:rFonts w:eastAsiaTheme="minorEastAsia"/>
        </w:rPr>
        <w:t xml:space="preserve">              </w:t>
      </w:r>
      <w:r w:rsidRPr="007D580F">
        <w:rPr>
          <w:rStyle w:val="ekvabstand50prozent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,2⋅s=-6</m:t>
        </m:r>
      </m:oMath>
      <w:r w:rsidR="00E32E7D">
        <w:tab/>
      </w:r>
      <w:r w:rsidR="00B84E4F">
        <w:t xml:space="preserve">    </w:t>
      </w:r>
      <w:r w:rsidR="00BD7998">
        <w:tab/>
      </w:r>
      <m:oMath>
        <m:r>
          <m:rPr>
            <m:sty m:val="p"/>
          </m:rPr>
          <w:rPr>
            <w:rFonts w:ascii="Cambria Math" w:hAnsi="Cambria Math"/>
          </w:rPr>
          <m:t>| :1,2</m:t>
        </m:r>
      </m:oMath>
    </w:p>
    <w:p w14:paraId="25858A78" w14:textId="77777777" w:rsidR="00E32E7D" w:rsidRPr="006B2EBE" w:rsidRDefault="007D580F" w:rsidP="00D11682">
      <w:pPr>
        <w:pStyle w:val="ekvaufgabe3-6sp"/>
      </w:pPr>
      <w:r>
        <w:rPr>
          <w:rFonts w:eastAsiaTheme="minorEastAsia"/>
        </w:rPr>
        <w:t xml:space="preserve">                 </w:t>
      </w:r>
      <w:r w:rsidRPr="007D580F">
        <w:rPr>
          <w:rStyle w:val="ekvabstand50prozent"/>
          <w:sz w:val="17"/>
          <w:szCs w:val="17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⋅s=-5</m:t>
        </m:r>
      </m:oMath>
      <w:r w:rsidR="006B2EBE">
        <w:rPr>
          <w:rFonts w:eastAsiaTheme="minorEastAsia"/>
        </w:rPr>
        <w:t xml:space="preserve"> </w:t>
      </w:r>
    </w:p>
    <w:p w14:paraId="0F1DD977" w14:textId="77777777" w:rsidR="00E32E7D" w:rsidRDefault="00E32E7D" w:rsidP="00E32E7D">
      <w:pPr>
        <w:pStyle w:val="ekvaufgabe2-4sp"/>
      </w:pPr>
      <w:r>
        <w:t xml:space="preserve">Probe:  </w:t>
      </w:r>
      <m:oMath>
        <m:r>
          <m:rPr>
            <m:sty m:val="p"/>
          </m:rPr>
          <w:rPr>
            <w:rFonts w:ascii="Cambria Math" w:hAnsi="Cambria Math"/>
          </w:rPr>
          <m:t>10+2,4⋅(-5)=-2</m:t>
        </m:r>
      </m:oMath>
      <w:r>
        <w:t xml:space="preserve">  und  </w:t>
      </w:r>
      <m:oMath>
        <m:r>
          <m:rPr>
            <m:sty m:val="p"/>
          </m:rPr>
          <w:rPr>
            <w:rFonts w:ascii="Cambria Math" w:hAnsi="Cambria Math"/>
          </w:rPr>
          <m:t>4+1,2</m:t>
        </m:r>
        <m:r>
          <m:rPr>
            <m:sty m:val="p"/>
          </m:rPr>
          <w:rPr>
            <w:rFonts w:ascii="Cambria Math" w:eastAsiaTheme="minorEastAsia" w:hAnsi="Cambria Math" w:cs="Cambria Math"/>
          </w:rPr>
          <m:t>⋅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szCs w:val="18"/>
          </w:rPr>
          <m:t>-</m:t>
        </m:r>
        <m:r>
          <m:rPr>
            <m:sty m:val="p"/>
          </m:rPr>
          <w:rPr>
            <w:rFonts w:ascii="Cambria Math" w:hAnsi="Cambria Math"/>
          </w:rPr>
          <m:t>5)=-2</m:t>
        </m:r>
      </m:oMath>
      <w:r>
        <w:t>.  Die Lösung ist richtig.</w:t>
      </w:r>
    </w:p>
    <w:p w14:paraId="072C62BB" w14:textId="13DA1957" w:rsidR="00E32E7D" w:rsidRDefault="00E32E7D" w:rsidP="00D756FC">
      <w:pPr>
        <w:pStyle w:val="ekvaufgabe2-4sp"/>
      </w:pPr>
      <w:r w:rsidRPr="00D756FC">
        <w:t>(Alternativ kann man die erste Gleichung auch mit der Zahl 5 multiplizieren, um eine Gleichung ohne Dezimalzahlen zu erhalten.)</w:t>
      </w:r>
    </w:p>
    <w:p w14:paraId="310AD6BA" w14:textId="07DC7949" w:rsidR="007B294B" w:rsidRDefault="007B294B" w:rsidP="00CF0667">
      <w:pPr>
        <w:pStyle w:val="ekvgrundtexthalbe"/>
      </w:pPr>
    </w:p>
    <w:p w14:paraId="5EB212A5" w14:textId="0F46E800" w:rsidR="007B294B" w:rsidRDefault="007B294B" w:rsidP="007B294B">
      <w:pPr>
        <w:pStyle w:val="ekvaufgabe2-4sp"/>
      </w:pPr>
      <w:r>
        <w:rPr>
          <w:rStyle w:val="ekvnummerierung"/>
          <w:szCs w:val="23"/>
        </w:rPr>
        <w:t>6</w:t>
      </w:r>
      <w:r>
        <w:tab/>
      </w:r>
      <w:r w:rsidR="00CF0667">
        <w:t>a)</w:t>
      </w:r>
      <w:r w:rsidR="00CF0667">
        <w:tab/>
      </w:r>
      <w:r w:rsidR="00CF0667">
        <w:tab/>
      </w:r>
      <w:r w:rsidR="00CF0667">
        <w:tab/>
      </w:r>
      <w:r w:rsidR="00CF0667">
        <w:tab/>
        <w:t>b)</w:t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CF0667" w:rsidRPr="009138B0" w14:paraId="672897BA" w14:textId="77777777" w:rsidTr="00CF0667">
        <w:trPr>
          <w:trHeight w:val="284"/>
        </w:trPr>
        <w:tc>
          <w:tcPr>
            <w:tcW w:w="4535" w:type="dxa"/>
            <w:shd w:val="clear" w:color="auto" w:fill="auto"/>
          </w:tcPr>
          <w:p w14:paraId="20F7A31A" w14:textId="528ABCFB" w:rsidR="00CF0667" w:rsidRPr="00CF0667" w:rsidRDefault="00BD7998" w:rsidP="00BD7998">
            <w:pPr>
              <w:pStyle w:val="ekvaufgabe3-6sp"/>
              <w:rPr>
                <w:rFonts w:ascii="Cambria Math" w:hAnsi="Cambria Math"/>
                <w:oMath/>
              </w:rPr>
            </w:pPr>
            <w:r>
              <w:rPr>
                <w:rFonts w:eastAsiaTheme="minorEastAsia"/>
              </w:rPr>
              <w:t xml:space="preserve">        </w:t>
            </w:r>
            <w:r w:rsidRPr="00BD7998">
              <w:rPr>
                <w:rStyle w:val="ekvabstand50prozen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≥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+8</m:t>
              </m:r>
            </m:oMath>
            <w:r>
              <w:tab/>
              <w:t xml:space="preserve">  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|-4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oMath>
          </w:p>
          <w:p w14:paraId="5738CFC5" w14:textId="200CBA79" w:rsidR="00CF0667" w:rsidRPr="00CF0667" w:rsidRDefault="00CF0667" w:rsidP="00BD7998">
            <w:pPr>
              <w:pStyle w:val="ekvaufgabe3-6sp"/>
              <w:rPr>
                <w:rFonts w:ascii="Cambria Math" w:hAnsi="Cambria Math"/>
                <w:oMath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⇔ -2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≥             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oMath>
            <w:r>
              <w:t xml:space="preserve"> </w:t>
            </w:r>
            <w:r w:rsidR="00BD7998">
              <w:tab/>
              <w:t xml:space="preserve">  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| :(-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)</m:t>
              </m:r>
            </m:oMath>
          </w:p>
          <w:p w14:paraId="0A4B2FE6" w14:textId="764F010F" w:rsidR="00CF0667" w:rsidRPr="00CF0667" w:rsidRDefault="00BD7998" w:rsidP="00BD7998">
            <w:pPr>
              <w:pStyle w:val="ekvaufgabe2-4sp"/>
              <w:rPr>
                <w:rFonts w:ascii="Cambria Math" w:hAnsi="Cambria Math"/>
                <w:oMath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⇔       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≤           -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oMath>
            <w:r w:rsidR="00CF0667">
              <w:rPr>
                <w:rFonts w:eastAsiaTheme="minorEastAsia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0179356B" w14:textId="77777777" w:rsidR="00CF0667" w:rsidRPr="009138B0" w:rsidRDefault="00CF0667" w:rsidP="00CF0667">
            <w:pPr>
              <w:pStyle w:val="ekvaufgabe2-4sp"/>
            </w:pPr>
          </w:p>
        </w:tc>
        <w:tc>
          <w:tcPr>
            <w:tcW w:w="4535" w:type="dxa"/>
          </w:tcPr>
          <w:p w14:paraId="3ED6B16C" w14:textId="07B5BBA2" w:rsidR="00CF0667" w:rsidRPr="00CF0667" w:rsidRDefault="00BD7998" w:rsidP="00BD7998">
            <w:pPr>
              <w:pStyle w:val="ekvaufgabe3-6sp"/>
              <w:rPr>
                <w:rFonts w:ascii="Cambria Math" w:hAnsi="Cambria Math"/>
                <w:oMath/>
              </w:rPr>
            </w:pPr>
            <w:r>
              <w:rPr>
                <w:rFonts w:eastAsiaTheme="minorEastAsia"/>
              </w:rPr>
              <w:t xml:space="preserve">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-1,4&lt;-1,15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-1,45</m:t>
              </m:r>
            </m:oMath>
            <w:r w:rsidR="00CF0667">
              <w:rPr>
                <w:rFonts w:eastAsiaTheme="minorEastAsia"/>
              </w:rPr>
              <w:t xml:space="preserve"> </w:t>
            </w:r>
            <w:r>
              <w:tab/>
              <w:t xml:space="preserve">  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|+1,4</m:t>
              </m:r>
            </m:oMath>
          </w:p>
          <w:p w14:paraId="4D614690" w14:textId="2696F14B" w:rsidR="00CF0667" w:rsidRPr="00CF0667" w:rsidRDefault="00BD7998" w:rsidP="00BD7998">
            <w:pPr>
              <w:pStyle w:val="ekvaufgabe3-6sp"/>
              <w:rPr>
                <w:rFonts w:ascii="Cambria Math" w:hAnsi="Cambria Math"/>
                <w:oMath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⇔     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0,2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           &lt;-1,15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-0,05</m:t>
              </m:r>
            </m:oMath>
            <w:r w:rsidR="00CF0667">
              <w:rPr>
                <w:rFonts w:eastAsiaTheme="minorEastAsia"/>
              </w:rPr>
              <w:t xml:space="preserve"> </w:t>
            </w:r>
            <w:r>
              <w:tab/>
              <w:t xml:space="preserve">  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|-1,15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oMath>
          </w:p>
          <w:p w14:paraId="27DCE359" w14:textId="1DDCF2C2" w:rsidR="00CF0667" w:rsidRPr="00CF0667" w:rsidRDefault="00BD7998" w:rsidP="00BD7998">
            <w:pPr>
              <w:pStyle w:val="ekvaufgabe3-6sp"/>
              <w:rPr>
                <w:rFonts w:ascii="Cambria Math" w:hAnsi="Cambria Math"/>
                <w:oMath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⇔ -0,95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x          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                - 0,05</m:t>
              </m:r>
            </m:oMath>
            <w:r w:rsidR="00CF0667">
              <w:rPr>
                <w:rFonts w:eastAsiaTheme="minorEastAsia"/>
              </w:rPr>
              <w:t xml:space="preserve"> </w:t>
            </w:r>
            <w:r>
              <w:tab/>
              <w:t xml:space="preserve">  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| :(-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,95)</m:t>
              </m:r>
            </m:oMath>
          </w:p>
          <w:p w14:paraId="4D57FEFA" w14:textId="17AA3EA1" w:rsidR="00CF0667" w:rsidRPr="00CF0667" w:rsidRDefault="00BD7998" w:rsidP="00BD7998">
            <w:pPr>
              <w:pStyle w:val="ekvaufgabe2-4sp"/>
              <w:rPr>
                <w:rFonts w:ascii="Cambria Math" w:hAnsi="Cambria Math"/>
                <w:oMath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⇔             x     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         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&gt;           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w:rPr>
                      <w:rStyle w:val="ekvbruchklein"/>
                    </w:rPr>
                    <m:t>1</m:t>
                  </m:r>
                </m:num>
                <m:den>
                  <m:r>
                    <w:rPr>
                      <w:rStyle w:val="ekvbruchklein"/>
                    </w:rPr>
                    <m:t>19</m:t>
                  </m:r>
                </m:den>
              </m:f>
            </m:oMath>
            <w:r w:rsidR="00CF0667">
              <w:rPr>
                <w:rFonts w:eastAsiaTheme="minorEastAsia"/>
              </w:rPr>
              <w:t xml:space="preserve"> </w:t>
            </w:r>
          </w:p>
        </w:tc>
      </w:tr>
    </w:tbl>
    <w:p w14:paraId="4CD451C3" w14:textId="77777777" w:rsidR="00E32E7D" w:rsidRDefault="00E32E7D" w:rsidP="00E32E7D">
      <w:pPr>
        <w:pStyle w:val="ekvgrundtexthalbe"/>
      </w:pPr>
    </w:p>
    <w:p w14:paraId="085177AA" w14:textId="77777777" w:rsidR="00E32E7D" w:rsidRDefault="00E32E7D" w:rsidP="00E32E7D">
      <w:pPr>
        <w:pStyle w:val="ekvaufgabe2-4sp"/>
      </w:pPr>
      <w:r>
        <w:rPr>
          <w:rStyle w:val="ekvnummerierung"/>
          <w:szCs w:val="23"/>
        </w:rPr>
        <w:t>7</w:t>
      </w:r>
      <w:r>
        <w:rPr>
          <w:rStyle w:val="ekvnummerierung"/>
          <w:szCs w:val="23"/>
        </w:rPr>
        <w:tab/>
      </w:r>
      <w:r w:rsidR="005440C2" w:rsidRPr="005440C2">
        <w:rPr>
          <w:rStyle w:val="ekvkursiv"/>
        </w:rPr>
        <w:t>Gesucht:</w:t>
      </w:r>
      <w:r w:rsidR="005440C2" w:rsidRPr="005440C2">
        <w:t xml:space="preserve"> </w:t>
      </w:r>
      <w:r w:rsidRPr="005440C2">
        <w:t>x</w:t>
      </w:r>
      <w:r>
        <w:t>: die Anzahl der Jahre, die vergehen</w:t>
      </w:r>
    </w:p>
    <w:p w14:paraId="386875B9" w14:textId="77777777" w:rsidR="00E32E7D" w:rsidRDefault="005440C2" w:rsidP="00E32E7D">
      <w:pPr>
        <w:pStyle w:val="ekvaufgabe2-4sp"/>
      </w:pPr>
      <w:r>
        <w:rPr>
          <w:rStyle w:val="ekvkursiv"/>
        </w:rPr>
        <w:t>Gegeben</w:t>
      </w:r>
      <w:r w:rsidRPr="005440C2">
        <w:rPr>
          <w:rStyle w:val="ekvkursiv"/>
        </w:rPr>
        <w:t>:</w:t>
      </w:r>
      <w:r w:rsidRPr="005440C2">
        <w:t xml:space="preserve"> </w:t>
      </w:r>
      <w:r w:rsidR="00E32E7D">
        <w:t>Lisa ist heute 8</w:t>
      </w:r>
      <w:r w:rsidR="00FF1386">
        <w:t> </w:t>
      </w:r>
      <w:r w:rsidR="00E32E7D">
        <w:t>Jahre alt.</w:t>
      </w:r>
    </w:p>
    <w:p w14:paraId="1A790031" w14:textId="77777777" w:rsidR="00E32E7D" w:rsidRDefault="00E32E7D" w:rsidP="00E32E7D">
      <w:pPr>
        <w:pStyle w:val="ekvaufgabe2-4sp"/>
      </w:pPr>
      <w:r>
        <w:t>Joshua ist heute 12</w:t>
      </w:r>
      <w:r w:rsidR="00FF1386">
        <w:t> </w:t>
      </w:r>
      <w:r>
        <w:t>Jahre alt.</w:t>
      </w:r>
    </w:p>
    <w:p w14:paraId="2F09244E" w14:textId="77777777" w:rsidR="00E32E7D" w:rsidRDefault="00E32E7D" w:rsidP="00E32E7D">
      <w:pPr>
        <w:pStyle w:val="ekvaufgabe2-4sp"/>
      </w:pPr>
      <w:r>
        <w:t>Ben ist heute 35</w:t>
      </w:r>
      <w:r w:rsidR="00FF1386">
        <w:t> </w:t>
      </w:r>
      <w:r>
        <w:t>Jahre alt.</w:t>
      </w:r>
    </w:p>
    <w:p w14:paraId="0CC28946" w14:textId="77777777" w:rsidR="00E32E7D" w:rsidRPr="005440C2" w:rsidRDefault="00E47C74" w:rsidP="00E32E7D">
      <w:pPr>
        <w:pStyle w:val="ekvaufgabe2-4sp"/>
        <w:rPr>
          <w:rStyle w:val="ekvkursiv"/>
        </w:rPr>
      </w:pPr>
      <w:r>
        <w:rPr>
          <w:rStyle w:val="ekvkursiv"/>
        </w:rPr>
        <w:t>Rechenweg</w:t>
      </w:r>
      <w:r w:rsidR="00E32E7D" w:rsidRPr="005440C2">
        <w:rPr>
          <w:rStyle w:val="ekvkursiv"/>
        </w:rPr>
        <w:t>:</w:t>
      </w:r>
    </w:p>
    <w:p w14:paraId="1E18FA1B" w14:textId="77777777" w:rsidR="00E32E7D" w:rsidRPr="00D12959" w:rsidRDefault="00D12959" w:rsidP="00D11682">
      <w:pPr>
        <w:pStyle w:val="ekvaufgabe3-6sp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8+x+12+x=35+x</m:t>
        </m:r>
      </m:oMath>
      <w:r>
        <w:rPr>
          <w:rFonts w:eastAsiaTheme="minorEastAsia"/>
        </w:rPr>
        <w:t xml:space="preserve"> </w:t>
      </w:r>
    </w:p>
    <w:p w14:paraId="3F3F8FB6" w14:textId="5208CC26" w:rsidR="00E32E7D" w:rsidRDefault="00D756FC" w:rsidP="00D11682">
      <w:pPr>
        <w:pStyle w:val="ekvaufgabe3-6sp"/>
      </w:pPr>
      <m:oMath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20+2⋅x=35+x</m:t>
        </m:r>
      </m:oMath>
      <w:r>
        <w:t xml:space="preserve">         </w:t>
      </w:r>
      <m:oMath>
        <m:r>
          <m:rPr>
            <m:sty m:val="p"/>
          </m:rPr>
          <w:rPr>
            <w:rFonts w:ascii="Cambria Math" w:hAnsi="Cambria Math"/>
          </w:rPr>
          <m:t>|-x</m:t>
        </m:r>
      </m:oMath>
    </w:p>
    <w:p w14:paraId="047911E9" w14:textId="368CC025" w:rsidR="00E32E7D" w:rsidRDefault="00D756FC" w:rsidP="00D11682">
      <w:pPr>
        <w:pStyle w:val="ekvaufgabe3-6sp"/>
      </w:pPr>
      <m:oMath>
        <m:r>
          <m:rPr>
            <m:sty m:val="p"/>
          </m:rPr>
          <w:rPr>
            <w:rFonts w:ascii="Cambria Math" w:hAnsi="Cambria Math"/>
          </w:rPr>
          <m:t xml:space="preserve">               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20+x=35</m:t>
        </m:r>
      </m:oMath>
      <w:r w:rsidR="00E32E7D">
        <w:tab/>
      </w:r>
      <w:r>
        <w:t xml:space="preserve">         </w:t>
      </w:r>
      <m:oMath>
        <m:r>
          <m:rPr>
            <m:sty m:val="p"/>
          </m:rPr>
          <w:rPr>
            <w:rFonts w:ascii="Cambria Math" w:hAnsi="Cambria Math"/>
          </w:rPr>
          <m:t>|-20</m:t>
        </m:r>
      </m:oMath>
      <w:r w:rsidR="00E32E7D">
        <w:t xml:space="preserve"> </w:t>
      </w:r>
    </w:p>
    <w:p w14:paraId="33B0D47D" w14:textId="77777777" w:rsidR="00E32E7D" w:rsidRPr="00D12959" w:rsidRDefault="00D756FC" w:rsidP="00D11682">
      <w:pPr>
        <w:pStyle w:val="ekvaufgabe3-6sp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 xml:space="preserve">                          x=15</m:t>
        </m:r>
      </m:oMath>
      <w:r w:rsidR="00D12959">
        <w:rPr>
          <w:rFonts w:eastAsiaTheme="minorEastAsia"/>
        </w:rPr>
        <w:t xml:space="preserve"> </w:t>
      </w:r>
    </w:p>
    <w:p w14:paraId="21D485C5" w14:textId="50B42C53" w:rsidR="00E32E7D" w:rsidRDefault="00E32E7D" w:rsidP="00E32E7D">
      <w:pPr>
        <w:pStyle w:val="ekvaufgabe2-4sp"/>
      </w:pPr>
      <w:r>
        <w:t>Antwort: In 15</w:t>
      </w:r>
      <w:r w:rsidR="00FF1386">
        <w:t> </w:t>
      </w:r>
      <w:r>
        <w:t xml:space="preserve">Jahren sind Lisa und Joshua </w:t>
      </w:r>
      <w:r w:rsidR="00E47C74">
        <w:t xml:space="preserve">zusammen </w:t>
      </w:r>
      <w:r>
        <w:t>genauso alt wie Ben. Lisa ist dann 23</w:t>
      </w:r>
      <w:r w:rsidR="00FF1386">
        <w:t> </w:t>
      </w:r>
      <w:r>
        <w:t xml:space="preserve">Jahre alt, </w:t>
      </w:r>
      <w:r w:rsidR="00CF0667">
        <w:br/>
      </w:r>
      <w:r>
        <w:t>Joshua 27</w:t>
      </w:r>
      <w:r w:rsidR="00FF1386">
        <w:t> </w:t>
      </w:r>
      <w:r>
        <w:t>Jahre alt und Ben ist dann 50</w:t>
      </w:r>
      <w:r w:rsidR="00FF1386">
        <w:t> </w:t>
      </w:r>
      <w:r>
        <w:t>Jahre alt.</w:t>
      </w:r>
    </w:p>
    <w:p w14:paraId="711C9F8B" w14:textId="77777777" w:rsidR="00000D7C" w:rsidRDefault="00000D7C" w:rsidP="00E32E7D">
      <w:pPr>
        <w:pStyle w:val="ekvaufgabe2-4sp"/>
      </w:pPr>
    </w:p>
    <w:p w14:paraId="7221948C" w14:textId="77777777" w:rsidR="00E32E7D" w:rsidRPr="00000D7C" w:rsidRDefault="00E32E7D" w:rsidP="00000D7C"/>
    <w:sectPr w:rsidR="00E32E7D" w:rsidRPr="00000D7C" w:rsidSect="0060257D">
      <w:footerReference w:type="default" r:id="rId22"/>
      <w:pgSz w:w="11906" w:h="16838" w:code="9"/>
      <w:pgMar w:top="454" w:right="1276" w:bottom="1531" w:left="1276" w:header="454" w:footer="454" w:gutter="0"/>
      <w:pgNumType w:start="10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185B9" w14:textId="77777777" w:rsidR="005125F9" w:rsidRDefault="005125F9" w:rsidP="003C599D">
      <w:pPr>
        <w:spacing w:line="240" w:lineRule="auto"/>
      </w:pPr>
      <w:r>
        <w:separator/>
      </w:r>
    </w:p>
  </w:endnote>
  <w:endnote w:type="continuationSeparator" w:id="0">
    <w:p w14:paraId="484D6CCD" w14:textId="77777777" w:rsidR="005125F9" w:rsidRDefault="005125F9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6BBC" w14:textId="77777777" w:rsidR="00E363B2" w:rsidRDefault="00E363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CF0667" w:rsidRPr="00F42294" w14:paraId="29AC8FDC" w14:textId="77777777" w:rsidTr="000425DC">
      <w:trPr>
        <w:trHeight w:hRule="exact" w:val="680"/>
      </w:trPr>
      <w:tc>
        <w:tcPr>
          <w:tcW w:w="864" w:type="dxa"/>
          <w:noWrap/>
        </w:tcPr>
        <w:p w14:paraId="62076F66" w14:textId="77777777" w:rsidR="00CF0667" w:rsidRPr="00913892" w:rsidRDefault="00CF0667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2344891B" wp14:editId="174C83B0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52497571" w14:textId="513405ED" w:rsidR="00CF0667" w:rsidRPr="00913892" w:rsidRDefault="00CF0667" w:rsidP="00000D7C">
          <w:pPr>
            <w:pStyle w:val="ekvpagina"/>
          </w:pPr>
          <w:r w:rsidRPr="00913892">
            <w:t>© Ernst Klett Verlag GmbH, Stuttgart 20</w:t>
          </w:r>
          <w:r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2152D6D8" w14:textId="77777777" w:rsidR="00CF0667" w:rsidRDefault="00B96411" w:rsidP="00A300FD">
          <w:pPr>
            <w:pStyle w:val="ekvquelle"/>
          </w:pPr>
          <w:r>
            <w:rPr>
              <w:rStyle w:val="ekvfett"/>
            </w:rPr>
            <w:t>Text</w:t>
          </w:r>
          <w:r w:rsidR="00CF0667" w:rsidRPr="000425DC">
            <w:rPr>
              <w:rStyle w:val="ekvfett"/>
            </w:rPr>
            <w:t>:</w:t>
          </w:r>
          <w:r w:rsidR="00CF0667" w:rsidRPr="004136AD">
            <w:t xml:space="preserve"> </w:t>
          </w:r>
          <w:r w:rsidR="00CF0667">
            <w:t xml:space="preserve">Wiebke </w:t>
          </w:r>
          <w:proofErr w:type="spellStart"/>
          <w:r w:rsidR="00CF0667">
            <w:t>Bucholzki</w:t>
          </w:r>
          <w:proofErr w:type="spellEnd"/>
          <w:r w:rsidR="00CF0667">
            <w:t>, Alexander Hildebrandt, Thorsten Jürgensen-Engl</w:t>
          </w:r>
        </w:p>
        <w:p w14:paraId="672B64A3" w14:textId="3234338C" w:rsidR="00B96411" w:rsidRPr="00913892" w:rsidRDefault="00B96411" w:rsidP="00B96411">
          <w:pPr>
            <w:pStyle w:val="ekvquelle"/>
          </w:pPr>
          <w:r w:rsidRPr="007D601E">
            <w:rPr>
              <w:rStyle w:val="ekvfett"/>
            </w:rPr>
            <w:t xml:space="preserve">Abbildungen: </w:t>
          </w:r>
          <w:proofErr w:type="spellStart"/>
          <w:r w:rsidR="00B80401" w:rsidRPr="00B80401">
            <w:t>imprint</w:t>
          </w:r>
          <w:proofErr w:type="spellEnd"/>
          <w:r w:rsidR="00B80401" w:rsidRPr="00B80401">
            <w:t>, Zusmarshausen</w:t>
          </w:r>
        </w:p>
      </w:tc>
      <w:tc>
        <w:tcPr>
          <w:tcW w:w="813" w:type="dxa"/>
        </w:tcPr>
        <w:p w14:paraId="06C0B356" w14:textId="2D40F6B4" w:rsidR="00CF0667" w:rsidRPr="00913892" w:rsidRDefault="00CF0667" w:rsidP="009C5F2E">
          <w:pPr>
            <w:pStyle w:val="ekvkvnummer"/>
            <w:jc w:val="right"/>
          </w:pPr>
          <w:r w:rsidRPr="009B6202">
            <w:t>S</w:t>
          </w:r>
          <w:r w:rsidRPr="00840474">
            <w:rPr>
              <w:rStyle w:val="ekvabstand50prozent"/>
            </w:rPr>
            <w:t> </w:t>
          </w:r>
          <w:r>
            <w:t>2</w:t>
          </w:r>
          <w:r w:rsidR="009C5F2E">
            <w:t>2</w:t>
          </w:r>
          <w:r>
            <w:t> </w:t>
          </w:r>
        </w:p>
      </w:tc>
    </w:tr>
  </w:tbl>
  <w:p w14:paraId="5C17A571" w14:textId="77777777" w:rsidR="00CF0667" w:rsidRDefault="00CF066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7B70" w14:textId="77777777" w:rsidR="00E363B2" w:rsidRDefault="00E363B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CF0667" w:rsidRPr="00F42294" w14:paraId="1FF4232E" w14:textId="77777777" w:rsidTr="000425DC">
      <w:trPr>
        <w:trHeight w:hRule="exact" w:val="680"/>
      </w:trPr>
      <w:tc>
        <w:tcPr>
          <w:tcW w:w="864" w:type="dxa"/>
          <w:noWrap/>
        </w:tcPr>
        <w:p w14:paraId="274A512C" w14:textId="77777777" w:rsidR="00CF0667" w:rsidRPr="00913892" w:rsidRDefault="00CF0667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6BCD577A" wp14:editId="3FA1D237">
                <wp:extent cx="468000" cy="234000"/>
                <wp:effectExtent l="0" t="0" r="8255" b="0"/>
                <wp:docPr id="17" name="Graf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6918C33F" w14:textId="53D442DE" w:rsidR="00CF0667" w:rsidRPr="00913892" w:rsidRDefault="00CF0667" w:rsidP="00000D7C">
          <w:pPr>
            <w:pStyle w:val="ekvpagina"/>
          </w:pPr>
          <w:r w:rsidRPr="00913892">
            <w:t>© Ernst Klett Verlag GmbH, Stuttgart 20</w:t>
          </w:r>
          <w:r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7EEE3AB2" w14:textId="31F9FB36" w:rsidR="00CF0667" w:rsidRDefault="00E363B2" w:rsidP="00A300FD">
          <w:pPr>
            <w:pStyle w:val="ekvquelle"/>
          </w:pPr>
          <w:r>
            <w:rPr>
              <w:rStyle w:val="ekvfett"/>
            </w:rPr>
            <w:t>Text</w:t>
          </w:r>
          <w:r w:rsidR="00CF0667" w:rsidRPr="000425DC">
            <w:rPr>
              <w:rStyle w:val="ekvfett"/>
            </w:rPr>
            <w:t>:</w:t>
          </w:r>
          <w:r w:rsidR="00CF0667" w:rsidRPr="004136AD">
            <w:t xml:space="preserve"> </w:t>
          </w:r>
          <w:r w:rsidR="00CF0667">
            <w:t xml:space="preserve">Wiebke </w:t>
          </w:r>
          <w:proofErr w:type="spellStart"/>
          <w:r w:rsidR="00CF0667">
            <w:t>Bucholzki</w:t>
          </w:r>
          <w:proofErr w:type="spellEnd"/>
          <w:r w:rsidR="00CF0667">
            <w:t>, Alexander Hildebrandt, Thorsten Jürgensen-Engl</w:t>
          </w:r>
        </w:p>
        <w:p w14:paraId="760745EA" w14:textId="074938AE" w:rsidR="00B96411" w:rsidRPr="00913892" w:rsidRDefault="00B96411" w:rsidP="00B96411">
          <w:pPr>
            <w:pStyle w:val="ekvquelle"/>
          </w:pPr>
        </w:p>
      </w:tc>
      <w:tc>
        <w:tcPr>
          <w:tcW w:w="813" w:type="dxa"/>
        </w:tcPr>
        <w:p w14:paraId="10120FC8" w14:textId="398F1AC0" w:rsidR="00CF0667" w:rsidRPr="00913892" w:rsidRDefault="00CF0667" w:rsidP="009C5F2E">
          <w:pPr>
            <w:pStyle w:val="ekvkvnummer"/>
            <w:jc w:val="right"/>
          </w:pPr>
          <w:r w:rsidRPr="009B6202">
            <w:t>S</w:t>
          </w:r>
          <w:r w:rsidRPr="00840474">
            <w:rPr>
              <w:rStyle w:val="ekvabstand50prozent"/>
            </w:rPr>
            <w:t> </w:t>
          </w:r>
          <w:r>
            <w:t>2</w:t>
          </w:r>
          <w:r w:rsidR="009C5F2E">
            <w:t>3</w:t>
          </w:r>
          <w:r>
            <w:t> </w:t>
          </w:r>
        </w:p>
      </w:tc>
    </w:tr>
  </w:tbl>
  <w:p w14:paraId="73F66609" w14:textId="77777777" w:rsidR="00CF0667" w:rsidRDefault="00CF0667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CF0667" w:rsidRPr="00F42294" w14:paraId="0B6D31C7" w14:textId="77777777" w:rsidTr="000425DC">
      <w:trPr>
        <w:trHeight w:hRule="exact" w:val="680"/>
      </w:trPr>
      <w:tc>
        <w:tcPr>
          <w:tcW w:w="864" w:type="dxa"/>
          <w:noWrap/>
        </w:tcPr>
        <w:p w14:paraId="0CFC1B50" w14:textId="77777777" w:rsidR="00CF0667" w:rsidRPr="00913892" w:rsidRDefault="00CF0667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6FE10E9D" wp14:editId="27FA8ACF">
                <wp:extent cx="468000" cy="234000"/>
                <wp:effectExtent l="0" t="0" r="8255" b="0"/>
                <wp:docPr id="23" name="Graf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3EB076D9" w14:textId="77777777" w:rsidR="00CF0667" w:rsidRPr="00913892" w:rsidRDefault="00CF0667" w:rsidP="00000D7C">
          <w:pPr>
            <w:pStyle w:val="ekvpagina"/>
          </w:pPr>
          <w:r w:rsidRPr="00913892">
            <w:t>© Ernst Klett Verlag GmbH, Stuttgart 20</w:t>
          </w:r>
          <w:r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12CC31CF" w14:textId="15EA41CA" w:rsidR="00CF0667" w:rsidRPr="00913892" w:rsidRDefault="00B96411" w:rsidP="00A300FD">
          <w:pPr>
            <w:pStyle w:val="ekvquelle"/>
          </w:pPr>
          <w:r>
            <w:rPr>
              <w:rStyle w:val="ekvfett"/>
            </w:rPr>
            <w:t>Text</w:t>
          </w:r>
          <w:r w:rsidR="00CF0667" w:rsidRPr="000425DC">
            <w:rPr>
              <w:rStyle w:val="ekvfett"/>
            </w:rPr>
            <w:t>:</w:t>
          </w:r>
          <w:r w:rsidR="00CF0667" w:rsidRPr="004136AD">
            <w:t xml:space="preserve"> </w:t>
          </w:r>
          <w:r w:rsidR="00CF0667">
            <w:t xml:space="preserve">Wiebke </w:t>
          </w:r>
          <w:proofErr w:type="spellStart"/>
          <w:r w:rsidR="00CF0667">
            <w:t>Bucholzki</w:t>
          </w:r>
          <w:proofErr w:type="spellEnd"/>
          <w:r w:rsidR="00CF0667">
            <w:t>, Alexander Hildebrandt, Thorsten Jürgensen-Engl</w:t>
          </w:r>
        </w:p>
      </w:tc>
      <w:tc>
        <w:tcPr>
          <w:tcW w:w="813" w:type="dxa"/>
        </w:tcPr>
        <w:p w14:paraId="3E9F96E9" w14:textId="611C858C" w:rsidR="00CF0667" w:rsidRPr="00913892" w:rsidRDefault="00CF0667" w:rsidP="009C5F2E">
          <w:pPr>
            <w:pStyle w:val="ekvkvnummer"/>
            <w:jc w:val="right"/>
          </w:pPr>
          <w:r w:rsidRPr="009B6202">
            <w:t>S</w:t>
          </w:r>
          <w:r w:rsidRPr="00840474">
            <w:rPr>
              <w:rStyle w:val="ekvabstand50prozent"/>
            </w:rPr>
            <w:t> </w:t>
          </w:r>
          <w:r>
            <w:t>2</w:t>
          </w:r>
          <w:r w:rsidR="009C5F2E">
            <w:t>4</w:t>
          </w:r>
          <w:r>
            <w:t> </w:t>
          </w:r>
        </w:p>
      </w:tc>
    </w:tr>
  </w:tbl>
  <w:p w14:paraId="771B5D8E" w14:textId="77777777" w:rsidR="00CF0667" w:rsidRDefault="00CF0667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CF0667" w:rsidRPr="00F42294" w14:paraId="2D846A49" w14:textId="77777777" w:rsidTr="000425DC">
      <w:trPr>
        <w:trHeight w:hRule="exact" w:val="680"/>
      </w:trPr>
      <w:tc>
        <w:tcPr>
          <w:tcW w:w="864" w:type="dxa"/>
          <w:noWrap/>
        </w:tcPr>
        <w:p w14:paraId="2163524A" w14:textId="77777777" w:rsidR="00CF0667" w:rsidRPr="00913892" w:rsidRDefault="00CF0667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3E0A5B3A" wp14:editId="2E5A9258">
                <wp:extent cx="468000" cy="234000"/>
                <wp:effectExtent l="0" t="0" r="8255" b="0"/>
                <wp:docPr id="2" name="Graf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7A58B540" w14:textId="184E9E3B" w:rsidR="00CF0667" w:rsidRPr="00913892" w:rsidRDefault="00CF0667" w:rsidP="00000D7C">
          <w:pPr>
            <w:pStyle w:val="ekvpagina"/>
          </w:pPr>
          <w:r w:rsidRPr="00913892">
            <w:t>© Ernst Klett Verlag GmbH, Stuttgart 20</w:t>
          </w:r>
          <w:r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017D6C17" w14:textId="77777777" w:rsidR="00CF0667" w:rsidRDefault="00B96411" w:rsidP="00456320">
          <w:pPr>
            <w:pStyle w:val="ekvquelle"/>
          </w:pPr>
          <w:r>
            <w:rPr>
              <w:rStyle w:val="ekvfett"/>
            </w:rPr>
            <w:t>Text</w:t>
          </w:r>
          <w:r w:rsidR="00112AF4" w:rsidRPr="000425DC">
            <w:rPr>
              <w:rStyle w:val="ekvfett"/>
            </w:rPr>
            <w:t>:</w:t>
          </w:r>
          <w:r w:rsidR="00112AF4" w:rsidRPr="004136AD">
            <w:t xml:space="preserve"> </w:t>
          </w:r>
          <w:r w:rsidR="00112AF4">
            <w:t xml:space="preserve">Wiebke </w:t>
          </w:r>
          <w:proofErr w:type="spellStart"/>
          <w:r w:rsidR="00112AF4">
            <w:t>Bucholzki</w:t>
          </w:r>
          <w:proofErr w:type="spellEnd"/>
          <w:r w:rsidR="00112AF4">
            <w:t>, Alexander Hildebrandt, Thorsten Jürgensen-Engl</w:t>
          </w:r>
        </w:p>
        <w:p w14:paraId="382E4652" w14:textId="7C85349B" w:rsidR="00B96411" w:rsidRPr="00913892" w:rsidRDefault="00B96411" w:rsidP="00B96411">
          <w:pPr>
            <w:pStyle w:val="ekvquelle"/>
          </w:pPr>
        </w:p>
      </w:tc>
      <w:tc>
        <w:tcPr>
          <w:tcW w:w="813" w:type="dxa"/>
        </w:tcPr>
        <w:p w14:paraId="624C8B2F" w14:textId="77777777" w:rsidR="00CF0667" w:rsidRPr="00913892" w:rsidRDefault="00CF0667" w:rsidP="0060257D">
          <w:pPr>
            <w:pStyle w:val="ekvkvnummer"/>
            <w:jc w:val="right"/>
          </w:pPr>
          <w:r>
            <w:t> </w:t>
          </w:r>
        </w:p>
      </w:tc>
    </w:tr>
  </w:tbl>
  <w:p w14:paraId="4BEE2EB0" w14:textId="77777777" w:rsidR="00CF0667" w:rsidRDefault="00CF06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C4D80" w14:textId="77777777" w:rsidR="005125F9" w:rsidRDefault="005125F9" w:rsidP="003C599D">
      <w:pPr>
        <w:spacing w:line="240" w:lineRule="auto"/>
      </w:pPr>
      <w:r>
        <w:separator/>
      </w:r>
    </w:p>
  </w:footnote>
  <w:footnote w:type="continuationSeparator" w:id="0">
    <w:p w14:paraId="009B62E3" w14:textId="77777777" w:rsidR="005125F9" w:rsidRDefault="005125F9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889B" w14:textId="77777777" w:rsidR="00E363B2" w:rsidRDefault="00E363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22BED" w14:textId="77777777" w:rsidR="00E363B2" w:rsidRDefault="00E363B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4CC5" w14:textId="77777777" w:rsidR="00E363B2" w:rsidRDefault="00E363B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5DC"/>
    <w:rsid w:val="00000D7C"/>
    <w:rsid w:val="000040E2"/>
    <w:rsid w:val="000105A6"/>
    <w:rsid w:val="00014D7E"/>
    <w:rsid w:val="000155A1"/>
    <w:rsid w:val="0002009E"/>
    <w:rsid w:val="00020440"/>
    <w:rsid w:val="000307B4"/>
    <w:rsid w:val="00035074"/>
    <w:rsid w:val="00037566"/>
    <w:rsid w:val="000425DC"/>
    <w:rsid w:val="00043523"/>
    <w:rsid w:val="000520A2"/>
    <w:rsid w:val="000523D4"/>
    <w:rsid w:val="000538D4"/>
    <w:rsid w:val="00053B2F"/>
    <w:rsid w:val="00054678"/>
    <w:rsid w:val="00054A93"/>
    <w:rsid w:val="0006258C"/>
    <w:rsid w:val="00062D31"/>
    <w:rsid w:val="00071C5A"/>
    <w:rsid w:val="000779C3"/>
    <w:rsid w:val="000812E6"/>
    <w:rsid w:val="00081789"/>
    <w:rsid w:val="00090AB2"/>
    <w:rsid w:val="000928AA"/>
    <w:rsid w:val="00092E87"/>
    <w:rsid w:val="000938AA"/>
    <w:rsid w:val="000939F5"/>
    <w:rsid w:val="00094F01"/>
    <w:rsid w:val="000A0D09"/>
    <w:rsid w:val="000A51A5"/>
    <w:rsid w:val="000A7892"/>
    <w:rsid w:val="000B084D"/>
    <w:rsid w:val="000B098D"/>
    <w:rsid w:val="000B7BD3"/>
    <w:rsid w:val="000C0201"/>
    <w:rsid w:val="000C11E0"/>
    <w:rsid w:val="000C77CA"/>
    <w:rsid w:val="000D40DE"/>
    <w:rsid w:val="000D4791"/>
    <w:rsid w:val="000D5ADE"/>
    <w:rsid w:val="000E343E"/>
    <w:rsid w:val="000F21E8"/>
    <w:rsid w:val="000F6468"/>
    <w:rsid w:val="000F7910"/>
    <w:rsid w:val="00103057"/>
    <w:rsid w:val="00104ECE"/>
    <w:rsid w:val="001052DD"/>
    <w:rsid w:val="00107D77"/>
    <w:rsid w:val="00112AF4"/>
    <w:rsid w:val="00116EF2"/>
    <w:rsid w:val="00124062"/>
    <w:rsid w:val="00126C2B"/>
    <w:rsid w:val="00131417"/>
    <w:rsid w:val="001367B6"/>
    <w:rsid w:val="00136E87"/>
    <w:rsid w:val="00137DDD"/>
    <w:rsid w:val="00140765"/>
    <w:rsid w:val="00147A36"/>
    <w:rsid w:val="00151F81"/>
    <w:rsid w:val="001524C9"/>
    <w:rsid w:val="00161B4B"/>
    <w:rsid w:val="001641FA"/>
    <w:rsid w:val="0016475A"/>
    <w:rsid w:val="00165ECC"/>
    <w:rsid w:val="00182050"/>
    <w:rsid w:val="00182B7D"/>
    <w:rsid w:val="0018302E"/>
    <w:rsid w:val="001845AC"/>
    <w:rsid w:val="00186866"/>
    <w:rsid w:val="00190B65"/>
    <w:rsid w:val="00193A18"/>
    <w:rsid w:val="001A3936"/>
    <w:rsid w:val="001A441D"/>
    <w:rsid w:val="001A5BD5"/>
    <w:rsid w:val="001B1D28"/>
    <w:rsid w:val="001B454A"/>
    <w:rsid w:val="001C2DC7"/>
    <w:rsid w:val="001C3792"/>
    <w:rsid w:val="001C499E"/>
    <w:rsid w:val="001C6C8F"/>
    <w:rsid w:val="001D1169"/>
    <w:rsid w:val="001D2674"/>
    <w:rsid w:val="001D39FD"/>
    <w:rsid w:val="001D3CA3"/>
    <w:rsid w:val="001E32B5"/>
    <w:rsid w:val="001E485B"/>
    <w:rsid w:val="001F1E3D"/>
    <w:rsid w:val="001F2B58"/>
    <w:rsid w:val="001F53F1"/>
    <w:rsid w:val="0020055A"/>
    <w:rsid w:val="00201AA1"/>
    <w:rsid w:val="00205239"/>
    <w:rsid w:val="00214764"/>
    <w:rsid w:val="00216D91"/>
    <w:rsid w:val="00223988"/>
    <w:rsid w:val="002240EA"/>
    <w:rsid w:val="002266E8"/>
    <w:rsid w:val="002277D2"/>
    <w:rsid w:val="002301FF"/>
    <w:rsid w:val="00232213"/>
    <w:rsid w:val="00232CEB"/>
    <w:rsid w:val="0023351F"/>
    <w:rsid w:val="00245DA5"/>
    <w:rsid w:val="00246F77"/>
    <w:rsid w:val="002527A5"/>
    <w:rsid w:val="002548B1"/>
    <w:rsid w:val="00255466"/>
    <w:rsid w:val="00255E6C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231D"/>
    <w:rsid w:val="00283D30"/>
    <w:rsid w:val="00287B24"/>
    <w:rsid w:val="00287B36"/>
    <w:rsid w:val="00287DC0"/>
    <w:rsid w:val="00290AD2"/>
    <w:rsid w:val="00290C6C"/>
    <w:rsid w:val="00291485"/>
    <w:rsid w:val="00292470"/>
    <w:rsid w:val="002A25AE"/>
    <w:rsid w:val="002A2F1C"/>
    <w:rsid w:val="002B3DF1"/>
    <w:rsid w:val="002B64EA"/>
    <w:rsid w:val="002C06C0"/>
    <w:rsid w:val="002C5D15"/>
    <w:rsid w:val="002D1A50"/>
    <w:rsid w:val="002D41F4"/>
    <w:rsid w:val="002D7B0C"/>
    <w:rsid w:val="002D7B42"/>
    <w:rsid w:val="002E163A"/>
    <w:rsid w:val="002E21C3"/>
    <w:rsid w:val="002E45C0"/>
    <w:rsid w:val="002F1328"/>
    <w:rsid w:val="00302866"/>
    <w:rsid w:val="00303749"/>
    <w:rsid w:val="00304833"/>
    <w:rsid w:val="00313596"/>
    <w:rsid w:val="00313FD8"/>
    <w:rsid w:val="00314970"/>
    <w:rsid w:val="00315EA9"/>
    <w:rsid w:val="003166B2"/>
    <w:rsid w:val="00320087"/>
    <w:rsid w:val="00321063"/>
    <w:rsid w:val="00323C68"/>
    <w:rsid w:val="0032667B"/>
    <w:rsid w:val="00331D08"/>
    <w:rsid w:val="003323B5"/>
    <w:rsid w:val="003373EF"/>
    <w:rsid w:val="003450E0"/>
    <w:rsid w:val="00350FBE"/>
    <w:rsid w:val="00351597"/>
    <w:rsid w:val="00357BFF"/>
    <w:rsid w:val="003611D5"/>
    <w:rsid w:val="00362B02"/>
    <w:rsid w:val="0036392C"/>
    <w:rsid w:val="0036404C"/>
    <w:rsid w:val="00364454"/>
    <w:rsid w:val="003646B9"/>
    <w:rsid w:val="00364D77"/>
    <w:rsid w:val="003653D5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96AAC"/>
    <w:rsid w:val="003A1A19"/>
    <w:rsid w:val="003A5B0C"/>
    <w:rsid w:val="003A71D0"/>
    <w:rsid w:val="003B348E"/>
    <w:rsid w:val="003B3DE0"/>
    <w:rsid w:val="003B3ED5"/>
    <w:rsid w:val="003B4F29"/>
    <w:rsid w:val="003B60F5"/>
    <w:rsid w:val="003C39DC"/>
    <w:rsid w:val="003C599D"/>
    <w:rsid w:val="003D3D68"/>
    <w:rsid w:val="003D70F5"/>
    <w:rsid w:val="003E21AC"/>
    <w:rsid w:val="003E6330"/>
    <w:rsid w:val="003E7B62"/>
    <w:rsid w:val="003F0467"/>
    <w:rsid w:val="003F2CD2"/>
    <w:rsid w:val="003F362F"/>
    <w:rsid w:val="003F617A"/>
    <w:rsid w:val="00405D0B"/>
    <w:rsid w:val="00411B18"/>
    <w:rsid w:val="004136AD"/>
    <w:rsid w:val="00415632"/>
    <w:rsid w:val="00417AAC"/>
    <w:rsid w:val="0042107E"/>
    <w:rsid w:val="00424375"/>
    <w:rsid w:val="004372DD"/>
    <w:rsid w:val="00441088"/>
    <w:rsid w:val="00441724"/>
    <w:rsid w:val="0044185E"/>
    <w:rsid w:val="004454A0"/>
    <w:rsid w:val="00446431"/>
    <w:rsid w:val="00452302"/>
    <w:rsid w:val="00454148"/>
    <w:rsid w:val="00456320"/>
    <w:rsid w:val="00461A18"/>
    <w:rsid w:val="004621B3"/>
    <w:rsid w:val="0046364F"/>
    <w:rsid w:val="00465073"/>
    <w:rsid w:val="004660A1"/>
    <w:rsid w:val="0047471A"/>
    <w:rsid w:val="00475402"/>
    <w:rsid w:val="00476796"/>
    <w:rsid w:val="00483A7A"/>
    <w:rsid w:val="00483D65"/>
    <w:rsid w:val="00486B3D"/>
    <w:rsid w:val="00490692"/>
    <w:rsid w:val="004925F2"/>
    <w:rsid w:val="004A5D5C"/>
    <w:rsid w:val="004A66C3"/>
    <w:rsid w:val="004A66CF"/>
    <w:rsid w:val="004B50DC"/>
    <w:rsid w:val="004D2888"/>
    <w:rsid w:val="004E3969"/>
    <w:rsid w:val="00501528"/>
    <w:rsid w:val="005069C1"/>
    <w:rsid w:val="00511AB5"/>
    <w:rsid w:val="005125F9"/>
    <w:rsid w:val="00514229"/>
    <w:rsid w:val="005156EC"/>
    <w:rsid w:val="005168A4"/>
    <w:rsid w:val="0052117E"/>
    <w:rsid w:val="00521B91"/>
    <w:rsid w:val="005252D2"/>
    <w:rsid w:val="00530C92"/>
    <w:rsid w:val="00530E5B"/>
    <w:rsid w:val="0053247B"/>
    <w:rsid w:val="00535AD8"/>
    <w:rsid w:val="005440C2"/>
    <w:rsid w:val="00547103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B6111"/>
    <w:rsid w:val="005B6C9C"/>
    <w:rsid w:val="005B7DD6"/>
    <w:rsid w:val="005C047C"/>
    <w:rsid w:val="005C0FBD"/>
    <w:rsid w:val="005C400B"/>
    <w:rsid w:val="005C49D0"/>
    <w:rsid w:val="005C557D"/>
    <w:rsid w:val="005C5F5C"/>
    <w:rsid w:val="005D30D9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257D"/>
    <w:rsid w:val="00603AD5"/>
    <w:rsid w:val="00605B68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802C4"/>
    <w:rsid w:val="00680899"/>
    <w:rsid w:val="0068189F"/>
    <w:rsid w:val="0068429A"/>
    <w:rsid w:val="00685FDD"/>
    <w:rsid w:val="006912DC"/>
    <w:rsid w:val="00693676"/>
    <w:rsid w:val="006A2345"/>
    <w:rsid w:val="006A5611"/>
    <w:rsid w:val="006A71DE"/>
    <w:rsid w:val="006A76D7"/>
    <w:rsid w:val="006B2D23"/>
    <w:rsid w:val="006B2EBE"/>
    <w:rsid w:val="006B3EF4"/>
    <w:rsid w:val="006B6247"/>
    <w:rsid w:val="006B643D"/>
    <w:rsid w:val="006C3138"/>
    <w:rsid w:val="006C4E52"/>
    <w:rsid w:val="006C6A77"/>
    <w:rsid w:val="006D1F6D"/>
    <w:rsid w:val="006D49F0"/>
    <w:rsid w:val="006D5C35"/>
    <w:rsid w:val="006D7F2E"/>
    <w:rsid w:val="006D7FED"/>
    <w:rsid w:val="006E130D"/>
    <w:rsid w:val="006E235E"/>
    <w:rsid w:val="006F0D3C"/>
    <w:rsid w:val="006F2EDC"/>
    <w:rsid w:val="006F72F5"/>
    <w:rsid w:val="007013AC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5BC6"/>
    <w:rsid w:val="007507F9"/>
    <w:rsid w:val="007518BE"/>
    <w:rsid w:val="00751B0E"/>
    <w:rsid w:val="00760C41"/>
    <w:rsid w:val="007619B6"/>
    <w:rsid w:val="007636A0"/>
    <w:rsid w:val="007661BA"/>
    <w:rsid w:val="00766405"/>
    <w:rsid w:val="0076691A"/>
    <w:rsid w:val="00772DA9"/>
    <w:rsid w:val="00773DF9"/>
    <w:rsid w:val="00775322"/>
    <w:rsid w:val="007778D0"/>
    <w:rsid w:val="007814C9"/>
    <w:rsid w:val="00787700"/>
    <w:rsid w:val="00794685"/>
    <w:rsid w:val="007A09CD"/>
    <w:rsid w:val="007A18E0"/>
    <w:rsid w:val="007A19BC"/>
    <w:rsid w:val="007A2F5A"/>
    <w:rsid w:val="007A572E"/>
    <w:rsid w:val="007A5AA1"/>
    <w:rsid w:val="007B294B"/>
    <w:rsid w:val="007C0A7D"/>
    <w:rsid w:val="007C1230"/>
    <w:rsid w:val="007C547C"/>
    <w:rsid w:val="007D186F"/>
    <w:rsid w:val="007D580F"/>
    <w:rsid w:val="007E2E84"/>
    <w:rsid w:val="007E4DDC"/>
    <w:rsid w:val="007E5E71"/>
    <w:rsid w:val="007F4304"/>
    <w:rsid w:val="007F79F6"/>
    <w:rsid w:val="00801B7F"/>
    <w:rsid w:val="00802E02"/>
    <w:rsid w:val="00804592"/>
    <w:rsid w:val="00806719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2E88"/>
    <w:rsid w:val="008437ED"/>
    <w:rsid w:val="0084417B"/>
    <w:rsid w:val="008443FA"/>
    <w:rsid w:val="00845485"/>
    <w:rsid w:val="00845881"/>
    <w:rsid w:val="0084668B"/>
    <w:rsid w:val="008474B0"/>
    <w:rsid w:val="008477F0"/>
    <w:rsid w:val="008478B1"/>
    <w:rsid w:val="00850EC8"/>
    <w:rsid w:val="00851354"/>
    <w:rsid w:val="0085141A"/>
    <w:rsid w:val="00854D77"/>
    <w:rsid w:val="008576F6"/>
    <w:rsid w:val="00857713"/>
    <w:rsid w:val="00862C21"/>
    <w:rsid w:val="008656B7"/>
    <w:rsid w:val="00871410"/>
    <w:rsid w:val="00874376"/>
    <w:rsid w:val="00876846"/>
    <w:rsid w:val="00882053"/>
    <w:rsid w:val="008942A2"/>
    <w:rsid w:val="0089534A"/>
    <w:rsid w:val="008962E4"/>
    <w:rsid w:val="008A529C"/>
    <w:rsid w:val="008B446A"/>
    <w:rsid w:val="008B5E47"/>
    <w:rsid w:val="008C0880"/>
    <w:rsid w:val="008C27FD"/>
    <w:rsid w:val="008D005B"/>
    <w:rsid w:val="008D0143"/>
    <w:rsid w:val="008D3CE0"/>
    <w:rsid w:val="008D7FDC"/>
    <w:rsid w:val="008E4B7A"/>
    <w:rsid w:val="008E6248"/>
    <w:rsid w:val="008F14DE"/>
    <w:rsid w:val="008F3647"/>
    <w:rsid w:val="008F6EDE"/>
    <w:rsid w:val="00902002"/>
    <w:rsid w:val="00902802"/>
    <w:rsid w:val="00902CEB"/>
    <w:rsid w:val="009064C0"/>
    <w:rsid w:val="009069C1"/>
    <w:rsid w:val="00907073"/>
    <w:rsid w:val="009078CB"/>
    <w:rsid w:val="00907EC2"/>
    <w:rsid w:val="00912A0A"/>
    <w:rsid w:val="00913598"/>
    <w:rsid w:val="00913892"/>
    <w:rsid w:val="009215E3"/>
    <w:rsid w:val="00932038"/>
    <w:rsid w:val="00936CF0"/>
    <w:rsid w:val="00942106"/>
    <w:rsid w:val="0094260D"/>
    <w:rsid w:val="00942D04"/>
    <w:rsid w:val="00946121"/>
    <w:rsid w:val="00946E5F"/>
    <w:rsid w:val="00947B41"/>
    <w:rsid w:val="00950A64"/>
    <w:rsid w:val="00950D5A"/>
    <w:rsid w:val="00952A59"/>
    <w:rsid w:val="00952B21"/>
    <w:rsid w:val="00956783"/>
    <w:rsid w:val="00957248"/>
    <w:rsid w:val="0095729B"/>
    <w:rsid w:val="00957969"/>
    <w:rsid w:val="00962A4D"/>
    <w:rsid w:val="009634E9"/>
    <w:rsid w:val="00964A22"/>
    <w:rsid w:val="009656E9"/>
    <w:rsid w:val="00967161"/>
    <w:rsid w:val="00967C71"/>
    <w:rsid w:val="00967E19"/>
    <w:rsid w:val="009755BC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869"/>
    <w:rsid w:val="009A50D4"/>
    <w:rsid w:val="009A7175"/>
    <w:rsid w:val="009A7614"/>
    <w:rsid w:val="009B716C"/>
    <w:rsid w:val="009C016F"/>
    <w:rsid w:val="009C26DF"/>
    <w:rsid w:val="009C2A7B"/>
    <w:rsid w:val="009C3C75"/>
    <w:rsid w:val="009C5F2E"/>
    <w:rsid w:val="009D3022"/>
    <w:rsid w:val="009D3CD2"/>
    <w:rsid w:val="009E17E1"/>
    <w:rsid w:val="009E1BBE"/>
    <w:rsid w:val="009E45C5"/>
    <w:rsid w:val="009E47B1"/>
    <w:rsid w:val="009F003E"/>
    <w:rsid w:val="009F0109"/>
    <w:rsid w:val="009F01E9"/>
    <w:rsid w:val="009F1185"/>
    <w:rsid w:val="009F484B"/>
    <w:rsid w:val="00A024FF"/>
    <w:rsid w:val="00A05E18"/>
    <w:rsid w:val="00A06EFE"/>
    <w:rsid w:val="00A13F07"/>
    <w:rsid w:val="00A14C65"/>
    <w:rsid w:val="00A170E5"/>
    <w:rsid w:val="00A2146F"/>
    <w:rsid w:val="00A22154"/>
    <w:rsid w:val="00A238E9"/>
    <w:rsid w:val="00A23E76"/>
    <w:rsid w:val="00A26B32"/>
    <w:rsid w:val="00A27593"/>
    <w:rsid w:val="00A300FD"/>
    <w:rsid w:val="00A335AA"/>
    <w:rsid w:val="00A35787"/>
    <w:rsid w:val="00A3685C"/>
    <w:rsid w:val="00A43B4C"/>
    <w:rsid w:val="00A478DC"/>
    <w:rsid w:val="00A547F4"/>
    <w:rsid w:val="00A56E64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989"/>
    <w:rsid w:val="00AA5A5A"/>
    <w:rsid w:val="00AA6B62"/>
    <w:rsid w:val="00AB05CF"/>
    <w:rsid w:val="00AB0DA8"/>
    <w:rsid w:val="00AB18CA"/>
    <w:rsid w:val="00AB5327"/>
    <w:rsid w:val="00AB56EB"/>
    <w:rsid w:val="00AB6AE5"/>
    <w:rsid w:val="00AB7619"/>
    <w:rsid w:val="00AC01E7"/>
    <w:rsid w:val="00AC51E9"/>
    <w:rsid w:val="00AC7B89"/>
    <w:rsid w:val="00AD4D22"/>
    <w:rsid w:val="00AD7E98"/>
    <w:rsid w:val="00AE65F6"/>
    <w:rsid w:val="00AF053E"/>
    <w:rsid w:val="00B00587"/>
    <w:rsid w:val="00B039E8"/>
    <w:rsid w:val="00B0422A"/>
    <w:rsid w:val="00B14B45"/>
    <w:rsid w:val="00B155E8"/>
    <w:rsid w:val="00B15F75"/>
    <w:rsid w:val="00B170DC"/>
    <w:rsid w:val="00B2194E"/>
    <w:rsid w:val="00B267B6"/>
    <w:rsid w:val="00B31F29"/>
    <w:rsid w:val="00B32DAF"/>
    <w:rsid w:val="00B3499A"/>
    <w:rsid w:val="00B34E9F"/>
    <w:rsid w:val="00B37E68"/>
    <w:rsid w:val="00B468CC"/>
    <w:rsid w:val="00B528D2"/>
    <w:rsid w:val="00B52FB3"/>
    <w:rsid w:val="00B54655"/>
    <w:rsid w:val="00B558C5"/>
    <w:rsid w:val="00B570AB"/>
    <w:rsid w:val="00B6045F"/>
    <w:rsid w:val="00B60BEA"/>
    <w:rsid w:val="00B6261E"/>
    <w:rsid w:val="00B71472"/>
    <w:rsid w:val="00B7242A"/>
    <w:rsid w:val="00B80401"/>
    <w:rsid w:val="00B8071F"/>
    <w:rsid w:val="00B81F2B"/>
    <w:rsid w:val="00B82B4E"/>
    <w:rsid w:val="00B8420E"/>
    <w:rsid w:val="00B84E4F"/>
    <w:rsid w:val="00B90CE1"/>
    <w:rsid w:val="00B96411"/>
    <w:rsid w:val="00BA1A23"/>
    <w:rsid w:val="00BA2134"/>
    <w:rsid w:val="00BB2F2F"/>
    <w:rsid w:val="00BB57B1"/>
    <w:rsid w:val="00BC2CD2"/>
    <w:rsid w:val="00BC6483"/>
    <w:rsid w:val="00BC69E3"/>
    <w:rsid w:val="00BC7335"/>
    <w:rsid w:val="00BD3BE9"/>
    <w:rsid w:val="00BD542D"/>
    <w:rsid w:val="00BD6E66"/>
    <w:rsid w:val="00BD7998"/>
    <w:rsid w:val="00BE1962"/>
    <w:rsid w:val="00BE4821"/>
    <w:rsid w:val="00BF17F2"/>
    <w:rsid w:val="00BF599D"/>
    <w:rsid w:val="00BF7E53"/>
    <w:rsid w:val="00C00404"/>
    <w:rsid w:val="00C00540"/>
    <w:rsid w:val="00C07C76"/>
    <w:rsid w:val="00C172AE"/>
    <w:rsid w:val="00C17AE7"/>
    <w:rsid w:val="00C17BE6"/>
    <w:rsid w:val="00C343F5"/>
    <w:rsid w:val="00C405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7A6A"/>
    <w:rsid w:val="00C61654"/>
    <w:rsid w:val="00C64F17"/>
    <w:rsid w:val="00C7012B"/>
    <w:rsid w:val="00C70F84"/>
    <w:rsid w:val="00C727B3"/>
    <w:rsid w:val="00C72BA2"/>
    <w:rsid w:val="00C84E4C"/>
    <w:rsid w:val="00C87044"/>
    <w:rsid w:val="00C94D17"/>
    <w:rsid w:val="00CA4504"/>
    <w:rsid w:val="00CB17F5"/>
    <w:rsid w:val="00CB27C6"/>
    <w:rsid w:val="00CB463B"/>
    <w:rsid w:val="00CB5B82"/>
    <w:rsid w:val="00CB782D"/>
    <w:rsid w:val="00CC54E0"/>
    <w:rsid w:val="00CC5BD4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0667"/>
    <w:rsid w:val="00CF2E1A"/>
    <w:rsid w:val="00CF6EC0"/>
    <w:rsid w:val="00CF715C"/>
    <w:rsid w:val="00D022EC"/>
    <w:rsid w:val="00D05217"/>
    <w:rsid w:val="00D06182"/>
    <w:rsid w:val="00D11682"/>
    <w:rsid w:val="00D125BD"/>
    <w:rsid w:val="00D12661"/>
    <w:rsid w:val="00D12959"/>
    <w:rsid w:val="00D14F61"/>
    <w:rsid w:val="00D1582D"/>
    <w:rsid w:val="00D22D41"/>
    <w:rsid w:val="00D2569D"/>
    <w:rsid w:val="00D27A1B"/>
    <w:rsid w:val="00D306EE"/>
    <w:rsid w:val="00D31981"/>
    <w:rsid w:val="00D34DC1"/>
    <w:rsid w:val="00D36AC0"/>
    <w:rsid w:val="00D403F7"/>
    <w:rsid w:val="00D40D77"/>
    <w:rsid w:val="00D559DE"/>
    <w:rsid w:val="00D56245"/>
    <w:rsid w:val="00D56FEB"/>
    <w:rsid w:val="00D61DD0"/>
    <w:rsid w:val="00D62096"/>
    <w:rsid w:val="00D627E5"/>
    <w:rsid w:val="00D649B5"/>
    <w:rsid w:val="00D66E63"/>
    <w:rsid w:val="00D71365"/>
    <w:rsid w:val="00D74E3E"/>
    <w:rsid w:val="00D756FC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C3F7F"/>
    <w:rsid w:val="00DD6D66"/>
    <w:rsid w:val="00DD7FDA"/>
    <w:rsid w:val="00DE0869"/>
    <w:rsid w:val="00DE287B"/>
    <w:rsid w:val="00DE4E84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126C1"/>
    <w:rsid w:val="00E21473"/>
    <w:rsid w:val="00E22935"/>
    <w:rsid w:val="00E22C67"/>
    <w:rsid w:val="00E2466B"/>
    <w:rsid w:val="00E3023E"/>
    <w:rsid w:val="00E32E7D"/>
    <w:rsid w:val="00E34F46"/>
    <w:rsid w:val="00E363B2"/>
    <w:rsid w:val="00E375D2"/>
    <w:rsid w:val="00E40CFE"/>
    <w:rsid w:val="00E42C15"/>
    <w:rsid w:val="00E43E04"/>
    <w:rsid w:val="00E44E20"/>
    <w:rsid w:val="00E463F1"/>
    <w:rsid w:val="00E47A67"/>
    <w:rsid w:val="00E47C74"/>
    <w:rsid w:val="00E50679"/>
    <w:rsid w:val="00E50799"/>
    <w:rsid w:val="00E552A4"/>
    <w:rsid w:val="00E55EB2"/>
    <w:rsid w:val="00E604BE"/>
    <w:rsid w:val="00E6190A"/>
    <w:rsid w:val="00E63251"/>
    <w:rsid w:val="00E70C40"/>
    <w:rsid w:val="00E710C7"/>
    <w:rsid w:val="00E80DED"/>
    <w:rsid w:val="00E92044"/>
    <w:rsid w:val="00E95ED3"/>
    <w:rsid w:val="00EA48E6"/>
    <w:rsid w:val="00EA697B"/>
    <w:rsid w:val="00EA6D40"/>
    <w:rsid w:val="00EA6E3C"/>
    <w:rsid w:val="00EA6F4E"/>
    <w:rsid w:val="00EA7542"/>
    <w:rsid w:val="00EB2280"/>
    <w:rsid w:val="00EC1621"/>
    <w:rsid w:val="00EC1FF0"/>
    <w:rsid w:val="00EC662E"/>
    <w:rsid w:val="00ED07FE"/>
    <w:rsid w:val="00ED5575"/>
    <w:rsid w:val="00EE049D"/>
    <w:rsid w:val="00EE2655"/>
    <w:rsid w:val="00EE2721"/>
    <w:rsid w:val="00EE2A0B"/>
    <w:rsid w:val="00EF6029"/>
    <w:rsid w:val="00F07768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72065"/>
    <w:rsid w:val="00F778DC"/>
    <w:rsid w:val="00F849BE"/>
    <w:rsid w:val="00F94A4B"/>
    <w:rsid w:val="00F97AD4"/>
    <w:rsid w:val="00FB0917"/>
    <w:rsid w:val="00FB0AA2"/>
    <w:rsid w:val="00FB0F16"/>
    <w:rsid w:val="00FB1D7F"/>
    <w:rsid w:val="00FB21F5"/>
    <w:rsid w:val="00FB59FB"/>
    <w:rsid w:val="00FB72A0"/>
    <w:rsid w:val="00FC35C5"/>
    <w:rsid w:val="00FC5824"/>
    <w:rsid w:val="00FC7DBF"/>
    <w:rsid w:val="00FE23B5"/>
    <w:rsid w:val="00FE4FE6"/>
    <w:rsid w:val="00FF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A7A2DB"/>
  <w15:docId w15:val="{EE5C1D02-E0FF-4D63-A931-A1C4BBEA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9" w:qFormat="1"/>
    <w:lsdException w:name="Subtle Reference" w:semiHidden="1" w:uiPriority="9" w:qFormat="1"/>
    <w:lsdException w:name="Intense Reference" w:semiHidden="1" w:uiPriority="9" w:qFormat="1"/>
    <w:lsdException w:name="Book Title" w:semiHidden="1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kv.grundtext.arial"/>
    <w:qFormat/>
    <w:rsid w:val="00CF0667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F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CF0667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unhideWhenUsed/>
    <w:qFormat/>
    <w:rsid w:val="00CF0667"/>
    <w:rPr>
      <w:rFonts w:eastAsia="Times New Roman" w:cs="Times New Roman"/>
      <w:sz w:val="24"/>
      <w:szCs w:val="24"/>
      <w:lang w:eastAsia="de-DE"/>
    </w:rPr>
  </w:style>
  <w:style w:type="character" w:customStyle="1" w:styleId="ekvkvnummerZchn">
    <w:name w:val="ekv.kv.nummer Zchn"/>
    <w:link w:val="ekvkvnummer"/>
    <w:uiPriority w:val="48"/>
    <w:locked/>
    <w:rsid w:val="00E32E7D"/>
    <w:rPr>
      <w:rFonts w:ascii="Arial" w:eastAsia="Times New Roman" w:hAnsi="Arial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CF0667"/>
    <w:rPr>
      <w:sz w:val="16"/>
    </w:rPr>
  </w:style>
  <w:style w:type="character" w:customStyle="1" w:styleId="ekvsymbol">
    <w:name w:val="ekv.symbol"/>
    <w:basedOn w:val="Absatz-Standardschriftart"/>
    <w:uiPriority w:val="1"/>
    <w:unhideWhenUsed/>
    <w:qFormat/>
    <w:rsid w:val="00CF0667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CF0667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CF0667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CF06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CF0667"/>
    <w:pPr>
      <w:spacing w:after="0" w:line="240" w:lineRule="auto"/>
    </w:pPr>
    <w:tblPr/>
  </w:style>
  <w:style w:type="paragraph" w:customStyle="1" w:styleId="ekvkreuzwortrtsel">
    <w:name w:val="ekv.kreuzworträtsel"/>
    <w:basedOn w:val="Standard"/>
    <w:uiPriority w:val="99"/>
    <w:semiHidden/>
    <w:qFormat/>
    <w:rsid w:val="00CF0667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CF0667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CF0667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CF0667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CF0667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CF0667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CF0667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CF0667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CF0667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CF0667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CF0667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picto">
    <w:name w:val="ekv.picto"/>
    <w:basedOn w:val="Standard"/>
    <w:unhideWhenUsed/>
    <w:qFormat/>
    <w:rsid w:val="00CF0667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6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667"/>
    <w:rPr>
      <w:rFonts w:ascii="Segoe UI" w:hAnsi="Segoe UI" w:cs="Segoe UI"/>
      <w:sz w:val="18"/>
      <w:szCs w:val="18"/>
    </w:rPr>
  </w:style>
  <w:style w:type="paragraph" w:customStyle="1" w:styleId="ekvbild">
    <w:name w:val="ekv.bild"/>
    <w:basedOn w:val="Standard"/>
    <w:uiPriority w:val="5"/>
    <w:qFormat/>
    <w:rsid w:val="00CF0667"/>
    <w:pPr>
      <w:spacing w:line="240" w:lineRule="auto"/>
    </w:pPr>
  </w:style>
  <w:style w:type="character" w:customStyle="1" w:styleId="ekvfett">
    <w:name w:val="ekv.fett"/>
    <w:basedOn w:val="Absatz-Standardschriftart"/>
    <w:uiPriority w:val="29"/>
    <w:qFormat/>
    <w:rsid w:val="00CF0667"/>
    <w:rPr>
      <w:b/>
    </w:rPr>
  </w:style>
  <w:style w:type="character" w:customStyle="1" w:styleId="ekvkursiv">
    <w:name w:val="ekv.kursiv"/>
    <w:basedOn w:val="Absatz-Standardschriftart"/>
    <w:uiPriority w:val="30"/>
    <w:qFormat/>
    <w:rsid w:val="00CF0667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CF0667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CF0667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CF0667"/>
    <w:pPr>
      <w:ind w:left="113"/>
    </w:pPr>
    <w:rPr>
      <w:sz w:val="24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CF0667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CF0667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F06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06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0667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06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0667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CF0667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CF0667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CF0667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CF0667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CF0667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CF0667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CF0667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CF0667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CF0667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CF0667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CF0667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CF0667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CF0667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CF0667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CF0667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F0667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F0667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CF0667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CF0667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CF0667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CF0667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CF0667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CF0667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CF0667"/>
    <w:rPr>
      <w:w w:val="50"/>
    </w:rPr>
  </w:style>
  <w:style w:type="paragraph" w:customStyle="1" w:styleId="ekvaufgabe3-6sp">
    <w:name w:val="ekv.aufgabe.3-6.sp"/>
    <w:basedOn w:val="Standard"/>
    <w:qFormat/>
    <w:rsid w:val="00CF0667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CF0667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CF0667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CF066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CF0667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CF0667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CF0667"/>
    <w:rPr>
      <w:rFonts w:ascii="Cambria Math" w:hAnsi="Cambria Math"/>
      <w:sz w:val="22"/>
    </w:rPr>
  </w:style>
  <w:style w:type="character" w:customStyle="1" w:styleId="ekvcambriamath">
    <w:name w:val="ekv.cambria.math"/>
    <w:basedOn w:val="Absatz-Standardschriftart"/>
    <w:uiPriority w:val="1"/>
    <w:qFormat/>
    <w:rsid w:val="00CF0667"/>
    <w:rPr>
      <w:rFonts w:ascii="Cambria Math" w:hAnsi="Cambria Math"/>
    </w:rPr>
  </w:style>
  <w:style w:type="paragraph" w:customStyle="1" w:styleId="ekvuenavigation">
    <w:name w:val="ekv.ue.navigation"/>
    <w:semiHidden/>
    <w:qFormat/>
    <w:rsid w:val="00CF0667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32E7D"/>
    <w:rPr>
      <w:rFonts w:ascii="Arial" w:eastAsia="MS ??" w:hAnsi="Arial" w:cs="Arial"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32E7D"/>
    <w:pPr>
      <w:tabs>
        <w:tab w:val="clear" w:pos="340"/>
        <w:tab w:val="clear" w:pos="595"/>
        <w:tab w:val="clear" w:pos="851"/>
      </w:tabs>
      <w:spacing w:line="240" w:lineRule="auto"/>
      <w:ind w:left="2160" w:hanging="2160"/>
      <w:jc w:val="both"/>
    </w:pPr>
    <w:rPr>
      <w:rFonts w:eastAsia="MS ??" w:cs="Arial"/>
      <w:sz w:val="24"/>
      <w:szCs w:val="24"/>
      <w:lang w:eastAsia="de-DE"/>
    </w:rPr>
  </w:style>
  <w:style w:type="paragraph" w:customStyle="1" w:styleId="ekvsprechblase">
    <w:name w:val="ekv.sprechblase"/>
    <w:basedOn w:val="Standard"/>
    <w:uiPriority w:val="99"/>
    <w:semiHidden/>
    <w:qFormat/>
    <w:rsid w:val="00CF066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CF0667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CF0667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CF0667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CF0667"/>
    <w:rPr>
      <w:rFonts w:ascii="Arial" w:hAnsi="Arial"/>
      <w:color w:val="FFFFFF" w:themeColor="background1"/>
      <w:sz w:val="2"/>
    </w:rPr>
  </w:style>
  <w:style w:type="character" w:customStyle="1" w:styleId="ekvlsung">
    <w:name w:val="ekv.lösung"/>
    <w:basedOn w:val="Absatz-Standardschriftart"/>
    <w:uiPriority w:val="21"/>
    <w:qFormat/>
    <w:rsid w:val="00CF0667"/>
    <w:rPr>
      <w:rFonts w:ascii="Comic Sans MS" w:hAnsi="Comic Sans MS"/>
      <w:noProof/>
      <w:color w:val="000000" w:themeColor="text1"/>
      <w:sz w:val="21"/>
      <w:lang w:val="de-DE"/>
    </w:rPr>
  </w:style>
  <w:style w:type="paragraph" w:customStyle="1" w:styleId="ekvtabellezeilabstmind">
    <w:name w:val="ekv.tabelle.zeilabst.mind"/>
    <w:basedOn w:val="Standard"/>
    <w:qFormat/>
    <w:rsid w:val="00CF0667"/>
    <w:pPr>
      <w:spacing w:line="254" w:lineRule="atLeast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CF0667"/>
    <w:pPr>
      <w:spacing w:line="254" w:lineRule="atLeast"/>
      <w:jc w:val="center"/>
    </w:pPr>
    <w:rPr>
      <w:sz w:val="18"/>
    </w:rPr>
  </w:style>
  <w:style w:type="paragraph" w:customStyle="1" w:styleId="ekvinklusion">
    <w:name w:val="ekv.inklusion"/>
    <w:basedOn w:val="Standard"/>
    <w:uiPriority w:val="42"/>
    <w:qFormat/>
    <w:rsid w:val="00CF0667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CF0667"/>
    <w:pPr>
      <w:shd w:val="clear" w:color="auto" w:fill="D9D9D9"/>
    </w:pPr>
  </w:style>
  <w:style w:type="character" w:customStyle="1" w:styleId="ekvarbeitsanweisungdeutsch">
    <w:name w:val="ekv.arbeitsanweisung.deutsch"/>
    <w:basedOn w:val="Absatz-Standardschriftart"/>
    <w:uiPriority w:val="3"/>
    <w:qFormat/>
    <w:rsid w:val="00CF0667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CF0667"/>
    <w:rPr>
      <w:i/>
    </w:rPr>
  </w:style>
  <w:style w:type="paragraph" w:customStyle="1" w:styleId="ekvbildlegende">
    <w:name w:val="ekv.bildlegende"/>
    <w:basedOn w:val="Standard"/>
    <w:uiPriority w:val="39"/>
    <w:qFormat/>
    <w:rsid w:val="00CF0667"/>
    <w:rPr>
      <w:sz w:val="17"/>
    </w:rPr>
  </w:style>
  <w:style w:type="character" w:customStyle="1" w:styleId="ekvfettkursiv">
    <w:name w:val="ekv.fett.kursiv"/>
    <w:basedOn w:val="Absatz-Standardschriftart"/>
    <w:uiPriority w:val="31"/>
    <w:qFormat/>
    <w:rsid w:val="00CF0667"/>
    <w:rPr>
      <w:b/>
      <w:i/>
    </w:rPr>
  </w:style>
  <w:style w:type="paragraph" w:customStyle="1" w:styleId="ekvschreiblinie">
    <w:name w:val="ekv.schreiblinie"/>
    <w:basedOn w:val="Standard"/>
    <w:uiPriority w:val="32"/>
    <w:qFormat/>
    <w:rsid w:val="00CF0667"/>
    <w:pPr>
      <w:tabs>
        <w:tab w:val="left" w:pos="9327"/>
      </w:tabs>
      <w:spacing w:line="452" w:lineRule="exact"/>
    </w:pPr>
  </w:style>
  <w:style w:type="paragraph" w:customStyle="1" w:styleId="ekvformel">
    <w:name w:val="ekv.formel"/>
    <w:basedOn w:val="Standard"/>
    <w:uiPriority w:val="33"/>
    <w:qFormat/>
    <w:rsid w:val="00CF0667"/>
    <w:pPr>
      <w:spacing w:line="240" w:lineRule="auto"/>
    </w:pPr>
    <w:rPr>
      <w:color w:val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CF0667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bruchgross">
    <w:name w:val="ekv.bruch.gross"/>
    <w:basedOn w:val="Absatz-Standardschriftart"/>
    <w:uiPriority w:val="1"/>
    <w:qFormat/>
    <w:rsid w:val="00CF0667"/>
    <w:rPr>
      <w:rFonts w:ascii="Cambria Math" w:hAnsi="Cambria Math"/>
      <w:sz w:val="28"/>
    </w:rPr>
  </w:style>
  <w:style w:type="character" w:customStyle="1" w:styleId="ekvcambriamathfett">
    <w:name w:val="ekv.cambria.math.fett"/>
    <w:basedOn w:val="Absatz-Standardschriftart"/>
    <w:uiPriority w:val="1"/>
    <w:qFormat/>
    <w:rsid w:val="00CF0667"/>
    <w:rPr>
      <w:rFonts w:ascii="Cambria Math" w:hAnsi="Cambria Math"/>
      <w:b/>
    </w:rPr>
  </w:style>
  <w:style w:type="character" w:customStyle="1" w:styleId="ekvlsungcambriamath">
    <w:name w:val="ekv.lösung.cambria.math"/>
    <w:basedOn w:val="Absatz-Standardschriftart"/>
    <w:uiPriority w:val="1"/>
    <w:qFormat/>
    <w:rsid w:val="00CF0667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CF0667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CF0667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CF0667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linkszeilabstmind">
    <w:name w:val="ekv.tabelle.links.zeilabst.mind"/>
    <w:basedOn w:val="Standard"/>
    <w:qFormat/>
    <w:rsid w:val="00CF0667"/>
    <w:pPr>
      <w:spacing w:line="254" w:lineRule="atLeast"/>
      <w:ind w:left="57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CF0667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CF0667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CF0667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courier">
    <w:name w:val="ekv.courier"/>
    <w:basedOn w:val="Absatz-Standardschriftart"/>
    <w:uiPriority w:val="1"/>
    <w:qFormat/>
    <w:rsid w:val="00CF0667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CF0667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CF0667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CF0667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CF0667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CF0667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CF0667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CF0667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CF0667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CF0667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CF0667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CF0667"/>
    <w:rPr>
      <w:rFonts w:ascii="Times New Roman" w:hAnsi="Times New Roman"/>
      <w:i/>
      <w:color w:val="FFFFFF" w:themeColor="background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xe481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2F5D-F486-4CD3-9287-B980213F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_KV_KL5_SSS_MATHE</Template>
  <TotalTime>0</TotalTime>
  <Pages>5</Pages>
  <Words>1144</Words>
  <Characters>7208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Weimer, Annegret</cp:lastModifiedBy>
  <cp:revision>10</cp:revision>
  <cp:lastPrinted>2018-03-12T10:17:00Z</cp:lastPrinted>
  <dcterms:created xsi:type="dcterms:W3CDTF">2021-04-28T16:08:00Z</dcterms:created>
  <dcterms:modified xsi:type="dcterms:W3CDTF">2021-08-21T13:18:00Z</dcterms:modified>
</cp:coreProperties>
</file>